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2CB" w:rsidRDefault="004E299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SNOVNA ŠKOLA STJEPAN RADIĆ, TIJARICA</w:t>
      </w:r>
    </w:p>
    <w:p w:rsidR="003222CB" w:rsidRPr="006C395C" w:rsidRDefault="004E299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Na temelju članka 28. Stavak 5.  i članka 118. Zakona o odgoju i obrazovanju u osnovnoj i srednjoj školi (NN 87./08., 92./10.  i 105./10.</w:t>
      </w:r>
      <w:r w:rsidR="00066D3E">
        <w:rPr>
          <w:rFonts w:ascii="Times New Roman" w:eastAsia="Times New Roman" w:hAnsi="Times New Roman" w:cs="Times New Roman"/>
          <w:sz w:val="24"/>
        </w:rPr>
        <w:t xml:space="preserve"> 90/11; 5/2012.;16/12.; 86/2012.; 126/2012.; 94/13.; 152/2</w:t>
      </w:r>
      <w:r w:rsidR="00D35566">
        <w:rPr>
          <w:rFonts w:ascii="Times New Roman" w:eastAsia="Times New Roman" w:hAnsi="Times New Roman" w:cs="Times New Roman"/>
          <w:sz w:val="24"/>
        </w:rPr>
        <w:t>14.</w:t>
      </w:r>
      <w:r w:rsidR="00066D3E">
        <w:rPr>
          <w:rFonts w:ascii="Times New Roman" w:eastAsia="Times New Roman" w:hAnsi="Times New Roman" w:cs="Times New Roman"/>
          <w:sz w:val="24"/>
        </w:rPr>
        <w:t>;07/17</w:t>
      </w:r>
      <w:r>
        <w:rPr>
          <w:rFonts w:ascii="Times New Roman" w:eastAsia="Times New Roman" w:hAnsi="Times New Roman" w:cs="Times New Roman"/>
          <w:sz w:val="24"/>
        </w:rPr>
        <w:t xml:space="preserve">)  Školski odbor  Osnovne škole Stjepan Radić, Tijarica, na sjednici </w:t>
      </w:r>
      <w:r w:rsidRPr="006C395C">
        <w:rPr>
          <w:rFonts w:ascii="Times New Roman" w:eastAsia="Times New Roman" w:hAnsi="Times New Roman" w:cs="Times New Roman"/>
          <w:sz w:val="24"/>
        </w:rPr>
        <w:t>održanoj</w:t>
      </w:r>
      <w:r w:rsidR="00D35566" w:rsidRPr="006C395C">
        <w:rPr>
          <w:rFonts w:ascii="Times New Roman" w:eastAsia="Times New Roman" w:hAnsi="Times New Roman" w:cs="Times New Roman"/>
          <w:sz w:val="24"/>
        </w:rPr>
        <w:t xml:space="preserve"> 30.</w:t>
      </w:r>
      <w:r w:rsidR="006C395C">
        <w:rPr>
          <w:rFonts w:ascii="Times New Roman" w:eastAsia="Times New Roman" w:hAnsi="Times New Roman" w:cs="Times New Roman"/>
          <w:sz w:val="24"/>
        </w:rPr>
        <w:t xml:space="preserve"> rujna 2017</w:t>
      </w:r>
      <w:r w:rsidR="00D35566" w:rsidRPr="006C395C">
        <w:rPr>
          <w:rFonts w:ascii="Times New Roman" w:eastAsia="Times New Roman" w:hAnsi="Times New Roman" w:cs="Times New Roman"/>
          <w:sz w:val="24"/>
        </w:rPr>
        <w:t>.</w:t>
      </w:r>
      <w:r w:rsidRPr="006C395C">
        <w:rPr>
          <w:rFonts w:ascii="Times New Roman" w:eastAsia="Times New Roman" w:hAnsi="Times New Roman" w:cs="Times New Roman"/>
          <w:sz w:val="24"/>
        </w:rPr>
        <w:t>, a na prijedlog Učiteljskog vijeća donosi</w:t>
      </w:r>
    </w:p>
    <w:p w:rsidR="003222CB" w:rsidRPr="00AC4ED5" w:rsidRDefault="003222CB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3222CB" w:rsidRDefault="003222C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3222CB" w:rsidRDefault="004E2996">
      <w:pPr>
        <w:spacing w:after="0" w:line="240" w:lineRule="auto"/>
        <w:jc w:val="center"/>
        <w:rPr>
          <w:rFonts w:ascii="Lucida Handwriting" w:eastAsia="Lucida Handwriting" w:hAnsi="Lucida Handwriting" w:cs="Lucida Handwriting"/>
          <w:b/>
          <w:color w:val="FF0000"/>
          <w:sz w:val="144"/>
        </w:rPr>
      </w:pPr>
      <w:r>
        <w:rPr>
          <w:rFonts w:ascii="Lucida Handwriting" w:eastAsia="Lucida Handwriting" w:hAnsi="Lucida Handwriting" w:cs="Lucida Handwriting"/>
          <w:b/>
          <w:color w:val="FF0000"/>
          <w:sz w:val="144"/>
        </w:rPr>
        <w:t>Školski kurikulum</w:t>
      </w:r>
    </w:p>
    <w:p w:rsidR="003222CB" w:rsidRDefault="00AC4ED5">
      <w:pPr>
        <w:spacing w:after="0" w:line="360" w:lineRule="auto"/>
        <w:jc w:val="center"/>
        <w:rPr>
          <w:rFonts w:ascii="Batang" w:eastAsia="Batang" w:hAnsi="Batang" w:cs="Batang"/>
          <w:b/>
          <w:i/>
          <w:color w:val="FF0000"/>
          <w:sz w:val="40"/>
        </w:rPr>
      </w:pPr>
      <w:r>
        <w:rPr>
          <w:rFonts w:ascii="Batang" w:eastAsia="Batang" w:hAnsi="Batang" w:cs="Batang"/>
          <w:b/>
          <w:i/>
          <w:color w:val="FF0000"/>
          <w:sz w:val="40"/>
        </w:rPr>
        <w:t>Za 2017</w:t>
      </w:r>
      <w:r w:rsidR="00066D3E">
        <w:rPr>
          <w:rFonts w:ascii="Batang" w:eastAsia="Batang" w:hAnsi="Batang" w:cs="Batang"/>
          <w:b/>
          <w:i/>
          <w:color w:val="FF0000"/>
          <w:sz w:val="40"/>
        </w:rPr>
        <w:t>.</w:t>
      </w:r>
      <w:r>
        <w:rPr>
          <w:rFonts w:ascii="Batang" w:eastAsia="Batang" w:hAnsi="Batang" w:cs="Batang"/>
          <w:b/>
          <w:i/>
          <w:color w:val="FF0000"/>
          <w:sz w:val="40"/>
        </w:rPr>
        <w:t>/2018</w:t>
      </w:r>
      <w:r w:rsidR="004E2996">
        <w:rPr>
          <w:rFonts w:ascii="Batang" w:eastAsia="Batang" w:hAnsi="Batang" w:cs="Batang"/>
          <w:b/>
          <w:i/>
          <w:color w:val="FF0000"/>
          <w:sz w:val="40"/>
        </w:rPr>
        <w:t>. školsku godinu</w:t>
      </w:r>
    </w:p>
    <w:p w:rsidR="003222CB" w:rsidRDefault="003222CB">
      <w:pPr>
        <w:spacing w:after="0" w:line="360" w:lineRule="auto"/>
        <w:jc w:val="center"/>
        <w:rPr>
          <w:rFonts w:ascii="Batang" w:eastAsia="Batang" w:hAnsi="Batang" w:cs="Batang"/>
          <w:b/>
          <w:i/>
          <w:color w:val="FF0000"/>
          <w:sz w:val="40"/>
        </w:rPr>
      </w:pPr>
    </w:p>
    <w:p w:rsidR="00960265" w:rsidRDefault="00960265">
      <w:pPr>
        <w:spacing w:after="0" w:line="360" w:lineRule="auto"/>
        <w:jc w:val="center"/>
        <w:rPr>
          <w:rFonts w:ascii="Batang" w:eastAsia="Batang" w:hAnsi="Batang" w:cs="Batang"/>
          <w:b/>
          <w:i/>
          <w:color w:val="FF0000"/>
          <w:sz w:val="40"/>
        </w:rPr>
      </w:pPr>
    </w:p>
    <w:p w:rsidR="00960265" w:rsidRDefault="00960265">
      <w:pPr>
        <w:spacing w:after="0" w:line="360" w:lineRule="auto"/>
        <w:jc w:val="center"/>
        <w:rPr>
          <w:rFonts w:ascii="Batang" w:eastAsia="Batang" w:hAnsi="Batang" w:cs="Batang"/>
          <w:b/>
          <w:i/>
          <w:color w:val="FF0000"/>
          <w:sz w:val="40"/>
        </w:rPr>
      </w:pPr>
    </w:p>
    <w:p w:rsidR="00960265" w:rsidRDefault="00960265" w:rsidP="00960265">
      <w:pPr>
        <w:tabs>
          <w:tab w:val="left" w:pos="2070"/>
        </w:tabs>
        <w:spacing w:after="0" w:line="360" w:lineRule="auto"/>
        <w:rPr>
          <w:rFonts w:ascii="Batang" w:eastAsia="Batang" w:hAnsi="Batang" w:cs="Batang"/>
          <w:b/>
          <w:i/>
          <w:color w:val="006600"/>
          <w:sz w:val="40"/>
        </w:rPr>
      </w:pP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vnateljica škole: Ana Bravić</w:t>
      </w:r>
    </w:p>
    <w:p w:rsidR="003222CB" w:rsidRDefault="00E52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dsjednica  Š</w:t>
      </w:r>
      <w:r w:rsidR="00AC4ED5">
        <w:rPr>
          <w:rFonts w:ascii="Times New Roman" w:eastAsia="Times New Roman" w:hAnsi="Times New Roman" w:cs="Times New Roman"/>
          <w:sz w:val="24"/>
        </w:rPr>
        <w:t>kolskog odbora: Anđela Masnić</w:t>
      </w:r>
    </w:p>
    <w:p w:rsidR="00960265" w:rsidRDefault="009602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996" w:rsidRPr="00D35566" w:rsidRDefault="00AC4E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960265">
        <w:rPr>
          <w:rFonts w:ascii="Times New Roman" w:eastAsia="Times New Roman" w:hAnsi="Times New Roman" w:cs="Times New Roman"/>
          <w:sz w:val="24"/>
          <w:szCs w:val="24"/>
        </w:rPr>
        <w:t>602-02/17-01/2</w:t>
      </w:r>
    </w:p>
    <w:p w:rsidR="00D35566" w:rsidRDefault="00AC4E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960265">
        <w:rPr>
          <w:rFonts w:ascii="Times New Roman" w:eastAsia="Times New Roman" w:hAnsi="Times New Roman" w:cs="Times New Roman"/>
          <w:sz w:val="24"/>
          <w:szCs w:val="24"/>
        </w:rPr>
        <w:t>2175-21-02-17-1</w:t>
      </w:r>
    </w:p>
    <w:p w:rsidR="00960265" w:rsidRDefault="009602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jarica, 30. rujna 2017. godine</w:t>
      </w:r>
    </w:p>
    <w:p w:rsidR="00960265" w:rsidRPr="00D35566" w:rsidRDefault="009602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lastRenderedPageBreak/>
        <w:t>Sadržaj:</w:t>
      </w:r>
    </w:p>
    <w:p w:rsidR="003222CB" w:rsidRDefault="003222C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1. Razredna nastava.............................................................................3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 Predmetna nasatava.........................................</w:t>
      </w:r>
      <w:r w:rsidR="004A148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............12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1. Dodatna nastava............................................</w:t>
      </w:r>
      <w:r w:rsidR="004A148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............12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2.Dopunska nastava..........................................</w:t>
      </w:r>
      <w:r w:rsidR="004A148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............16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3.Izborna nastava..............................................</w:t>
      </w:r>
      <w:r w:rsidR="005E60F5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</w:t>
      </w:r>
      <w:r w:rsidR="004A148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19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2.4.Integrirani dani, školski izleti, terenska nastava, ekskurzija, 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projektna nastava, predavanja.............................</w:t>
      </w:r>
      <w:r w:rsidR="00E0634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............26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5.Izvannastavne aktivnosti................................</w:t>
      </w:r>
      <w:r w:rsidR="005E60F5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</w:t>
      </w:r>
      <w:r w:rsidR="00E0634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46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6.Izvanškolske aktivnosti...................................</w:t>
      </w:r>
      <w:r w:rsidR="00E0634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............51</w:t>
      </w:r>
    </w:p>
    <w:p w:rsidR="003222CB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6.Godišnji planovi rada razrednika..................</w:t>
      </w:r>
      <w:r w:rsidR="00E06346">
        <w:rPr>
          <w:rFonts w:ascii="Times New Roman" w:eastAsia="Times New Roman" w:hAnsi="Times New Roman" w:cs="Times New Roman"/>
          <w:b/>
          <w:i/>
          <w:color w:val="FF0000"/>
          <w:sz w:val="32"/>
        </w:rPr>
        <w:t>..............................52</w:t>
      </w:r>
    </w:p>
    <w:p w:rsidR="003222CB" w:rsidRDefault="003222C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Default="003222C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DC3CD3" w:rsidRDefault="00DC3CD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602E9A" w:rsidRPr="00485328" w:rsidRDefault="004853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 w:rsidRPr="00485328">
        <w:rPr>
          <w:rFonts w:ascii="Times New Roman" w:eastAsia="Times New Roman" w:hAnsi="Times New Roman" w:cs="Times New Roman"/>
          <w:b/>
          <w:i/>
          <w:color w:val="FF0000"/>
          <w:sz w:val="32"/>
        </w:rPr>
        <w:lastRenderedPageBreak/>
        <w:t xml:space="preserve">RAZREDNA NASTAVA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(1. – 4. r.)</w:t>
      </w:r>
    </w:p>
    <w:p w:rsidR="0084556A" w:rsidRPr="0084556A" w:rsidRDefault="0084556A" w:rsidP="0084556A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.Integrirani dani</w:t>
      </w: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4556A">
        <w:rPr>
          <w:rFonts w:ascii="Times New Roman" w:hAnsi="Times New Roman" w:cs="Times New Roman"/>
          <w:b/>
          <w:i/>
          <w:sz w:val="24"/>
          <w:szCs w:val="24"/>
        </w:rPr>
        <w:t xml:space="preserve">TEME: </w:t>
      </w:r>
    </w:p>
    <w:p w:rsidR="0084556A" w:rsidRPr="0084556A" w:rsidRDefault="0084556A" w:rsidP="0084556A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Dani zahvalnosti (listopad)</w:t>
      </w:r>
    </w:p>
    <w:p w:rsidR="0084556A" w:rsidRPr="0084556A" w:rsidRDefault="0084556A" w:rsidP="0084556A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Dan sjećanja na pad Vukovara (18.11.)</w:t>
      </w:r>
    </w:p>
    <w:p w:rsidR="0084556A" w:rsidRPr="0084556A" w:rsidRDefault="0084556A" w:rsidP="0084556A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Božić (25.12.)</w:t>
      </w:r>
    </w:p>
    <w:p w:rsidR="0084556A" w:rsidRPr="0084556A" w:rsidRDefault="0084556A" w:rsidP="0084556A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Maškare(veljača)</w:t>
      </w:r>
    </w:p>
    <w:p w:rsidR="0084556A" w:rsidRPr="0084556A" w:rsidRDefault="008308CB" w:rsidP="00845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</w:t>
      </w:r>
      <w:r w:rsidR="0084556A" w:rsidRPr="0084556A">
        <w:rPr>
          <w:rFonts w:ascii="Times New Roman" w:hAnsi="Times New Roman" w:cs="Times New Roman"/>
          <w:sz w:val="24"/>
          <w:szCs w:val="24"/>
        </w:rPr>
        <w:t>DITELJI: Dušanka Babić, Franka Ivančić, Marija Maleš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,2.,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6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5/3/4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494"/>
        <w:gridCol w:w="248"/>
      </w:tblGrid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međusobnim isprepletanjem različitih oblika i metoda rada u pojedinim nast.situacijama  potaknuti veselo raspoloženje</w:t>
            </w:r>
          </w:p>
          <w:p w:rsidR="0084556A" w:rsidRPr="0084556A" w:rsidRDefault="0084556A" w:rsidP="0084556A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poticanje učenika na svečani ugođaj uoči blagdanskih dana </w:t>
            </w:r>
          </w:p>
          <w:p w:rsidR="0084556A" w:rsidRPr="0084556A" w:rsidRDefault="0084556A" w:rsidP="0084556A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buđenje toplih i iskrenih osjećaja , te osjećaja pripadnosti zajednici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poznavanje učenika sa važnim datumima u Hrvatskoj.</w:t>
            </w:r>
          </w:p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Bogaćenje učeničkog iskustva.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rganiziraju se kvizovi, pjesnička druženja, izložbe likovnih i literarnih radova, kreativne radionice, integrirana nastava..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,učenici i vjeroučitelj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 školske godin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50kn</w:t>
            </w:r>
          </w:p>
          <w:p w:rsidR="0084556A" w:rsidRPr="0084556A" w:rsidRDefault="0084556A" w:rsidP="00485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sredstva će se nabavljati u dogovoru s roditeljima i školom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360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razgovor s učenicima o naučenom i uočenom, evaluacijski listići, ocjena iz predmeta za</w:t>
            </w:r>
            <w:r w:rsidRPr="0084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enike koji su se posebno istaknuli radom</w:t>
            </w:r>
          </w:p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osobno zadovoljstvo učitelja, učenika i roditel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84556A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. Izvanučionička nastava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I: Dušanka Babić, Franka Ivančić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,2.,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6</w:t>
      </w: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2.1. Jednodnevni izlet </w:t>
      </w: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 8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506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osjet učenika Klisu i Trogiru</w:t>
            </w:r>
          </w:p>
          <w:p w:rsidR="0084556A" w:rsidRPr="0084556A" w:rsidRDefault="0084556A" w:rsidP="0084556A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svijest o očuvanju kulturne baštine</w:t>
            </w:r>
          </w:p>
          <w:p w:rsidR="0084556A" w:rsidRPr="0084556A" w:rsidRDefault="0084556A" w:rsidP="0084556A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amostalno uočavanje unutarpredmetnih i međupredmetnih vez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poznati učenike sa znamenitostima i bogatstvima naše domovin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rganizirano putovanje autobusom</w:t>
            </w:r>
          </w:p>
          <w:p w:rsidR="0084556A" w:rsidRPr="00485328" w:rsidRDefault="0084556A" w:rsidP="00485328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bilazak svih poznatijih znamenitosti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r w:rsidR="00913909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školom (cca 50kn)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govor s učenicima o naučenom i uočenom, evaluacijski listići, ocjena iz predmeta za učenike koji su se posebno istaknuli radom</w:t>
            </w:r>
          </w:p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osobno zadovoljstvo učitelja, učenika i roditel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lastRenderedPageBreak/>
        <w:t xml:space="preserve">2.2. Ostali izleti </w:t>
      </w: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1</w:t>
      </w:r>
      <w:r w:rsidRPr="0084556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4556A">
        <w:rPr>
          <w:rFonts w:ascii="Times New Roman" w:hAnsi="Times New Roman" w:cs="Times New Roman"/>
          <w:sz w:val="24"/>
          <w:szCs w:val="24"/>
        </w:rPr>
        <w:t xml:space="preserve"> Posjet Kulturno umjetničkom središtu u Sinj i Muzeju Alke</w:t>
      </w: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 8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502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</w:t>
            </w:r>
          </w:p>
          <w:p w:rsidR="0084556A" w:rsidRPr="0084556A" w:rsidRDefault="0084556A" w:rsidP="0084556A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kulturno uzdizanje</w:t>
            </w:r>
          </w:p>
          <w:p w:rsidR="0084556A" w:rsidRPr="0084556A" w:rsidRDefault="0084556A" w:rsidP="0084556A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roučavanje zavičajne povijesti i razvijanje ljubavi prema kulturnoj baštini svoga kra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roučavanje povijesti svog kra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izleti će se nastoji se uskladiti sa obradom pojedinih nastavnih cjelina kako bi učenici lakše povezali teoriju i praksu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ce Dušanka Babić i Franka Ivančić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ravnj ili svibanj(ovisno o vremesnkoj prognozi)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ko 60 kn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razgovor s učenicima o naučenom i uočenom, crtež, evaluacijski listići, ocjena iz predmeta  za učenike koji su se posebno istaknuli radom</w:t>
            </w:r>
          </w:p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osobno zadovoljstvo učitelja, učenika i roditel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4853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556A" w:rsidRPr="0084556A" w:rsidRDefault="0084556A" w:rsidP="0084556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2.3.Kazališni i filmski program</w:t>
      </w:r>
    </w:p>
    <w:p w:rsidR="0084556A" w:rsidRPr="0084556A" w:rsidRDefault="0084556A" w:rsidP="008455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I: Dušanka Babić, Franka Ivančić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,2.,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6</w:t>
      </w:r>
    </w:p>
    <w:p w:rsidR="0084556A" w:rsidRPr="00485328" w:rsidRDefault="0084556A" w:rsidP="004853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 5</w:t>
      </w:r>
    </w:p>
    <w:p w:rsidR="0084556A" w:rsidRPr="0084556A" w:rsidRDefault="0084556A" w:rsidP="0084556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84556A">
        <w:rPr>
          <w:rFonts w:ascii="Times New Roman" w:hAnsi="Times New Roman" w:cs="Times New Roman"/>
          <w:b/>
          <w:i/>
          <w:sz w:val="24"/>
          <w:szCs w:val="24"/>
        </w:rPr>
        <w:t xml:space="preserve">MJESTO: </w:t>
      </w:r>
      <w:r w:rsidRPr="0084556A">
        <w:rPr>
          <w:rFonts w:ascii="Times New Roman" w:hAnsi="Times New Roman" w:cs="Times New Roman"/>
          <w:sz w:val="24"/>
          <w:szCs w:val="24"/>
        </w:rPr>
        <w:t>posjet kinu i kazalištu</w:t>
      </w:r>
      <w:r w:rsidRPr="008455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503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poznavane učenika s kazalištem i filmom kroz prigodne predstave</w:t>
            </w:r>
          </w:p>
          <w:p w:rsidR="0084556A" w:rsidRPr="0084556A" w:rsidRDefault="0084556A" w:rsidP="008455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njegovanje odnosa prema kulturi i kulturnim događanjima , značajnim obljetnicama, kulturnoj baštini svoga kraja</w:t>
            </w:r>
          </w:p>
          <w:p w:rsidR="0084556A" w:rsidRPr="0084556A" w:rsidRDefault="0084556A" w:rsidP="008455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tjecanje novih iskustava</w:t>
            </w:r>
          </w:p>
          <w:p w:rsidR="0084556A" w:rsidRPr="0084556A" w:rsidRDefault="0084556A" w:rsidP="008455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bogaćenje duh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poznavane učenika s filmom i kazalištem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osjeti kazalištu i kinu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glumci,učitelji i učenici škol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školske godi</w:t>
            </w:r>
            <w:r w:rsidR="00913909">
              <w:rPr>
                <w:rFonts w:ascii="Times New Roman" w:hAnsi="Times New Roman" w:cs="Times New Roman"/>
                <w:sz w:val="24"/>
                <w:szCs w:val="24"/>
              </w:rPr>
              <w:t>ne-ovisno o redosljedu izvođenja</w:t>
            </w: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 predstava, tj. filma prilagođenog djeci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školom ( 40kn)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priznavanje drugih za uspješnost na proslavama, filmu, predstavama..</w:t>
            </w:r>
          </w:p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osobno zadovoljstvo učitelja, učenika i roditel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8455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.Dan škole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I: Dušanka Babić, Franka Ivančić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,2.,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6</w:t>
      </w: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 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502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bilježavanje dana škole kroz kulturni i sportski program</w:t>
            </w:r>
          </w:p>
          <w:p w:rsidR="0084556A" w:rsidRPr="0084556A" w:rsidRDefault="0084556A" w:rsidP="008455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rezentacija postignuća učenika i učitelja tokom školske godin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romocija škole</w:t>
            </w:r>
          </w:p>
          <w:p w:rsidR="0084556A" w:rsidRPr="0084556A" w:rsidRDefault="0084556A" w:rsidP="0084556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hvaćanje važnosti zajedničkog rada i upornosti</w:t>
            </w:r>
          </w:p>
          <w:p w:rsidR="0084556A" w:rsidRPr="0084556A" w:rsidRDefault="0084556A" w:rsidP="004853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govanje kolektivnog duh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djelatnici škole i učenici tijekom školske godine pripremaju se različitim aktivnostima za  dan škol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 i učenici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066D3E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svibnja</w:t>
            </w:r>
            <w:r w:rsidR="0084556A"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09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redstva ce se nabavljati u dogovoru s roditeljima i školom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sobno zadovoljstvo učitelja, učenika i roditel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485328">
      <w:pPr>
        <w:spacing w:line="360" w:lineRule="auto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84556A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.Izvannastavne aktivnosti</w:t>
      </w: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4.1. NAZIV GRUPE: EKO-GRUPA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: Franka Ivančić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:2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2</w:t>
      </w: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3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368"/>
        <w:gridCol w:w="137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pozitivan odnos prema prirodi</w:t>
            </w:r>
          </w:p>
          <w:p w:rsidR="0084556A" w:rsidRPr="0084556A" w:rsidRDefault="0084556A" w:rsidP="0084556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želju za samostalnim uzgajanjem biljaka</w:t>
            </w:r>
          </w:p>
          <w:p w:rsidR="0084556A" w:rsidRPr="0084556A" w:rsidRDefault="0084556A" w:rsidP="0084556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nje estetskog doživljaja ukrašavanjem prostora biljkama</w:t>
            </w:r>
          </w:p>
          <w:p w:rsidR="0084556A" w:rsidRPr="0084556A" w:rsidRDefault="0084556A" w:rsidP="0084556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pravilan odnos prema biljkama</w:t>
            </w:r>
          </w:p>
          <w:p w:rsidR="0084556A" w:rsidRPr="0084556A" w:rsidRDefault="0084556A" w:rsidP="0084556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ekološku svijest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7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učenici će uzgajati i njegovati bilje </w:t>
            </w:r>
          </w:p>
          <w:p w:rsidR="0084556A" w:rsidRPr="0084556A" w:rsidRDefault="0084556A" w:rsidP="0084556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enici će ukrašavati prostor oko sebe biljkama, brinuti će se za očuvanje okoliša</w:t>
            </w:r>
          </w:p>
        </w:tc>
        <w:tc>
          <w:tcPr>
            <w:tcW w:w="391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537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Nastava se organizira kroz sate izvannastavnih aktivnosti.</w:t>
            </w:r>
          </w:p>
        </w:tc>
        <w:tc>
          <w:tcPr>
            <w:tcW w:w="391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537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391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537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 školske godine</w:t>
            </w:r>
          </w:p>
        </w:tc>
        <w:tc>
          <w:tcPr>
            <w:tcW w:w="391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537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  <w:r w:rsidR="00066D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rednovanja</w:t>
            </w:r>
          </w:p>
        </w:tc>
        <w:tc>
          <w:tcPr>
            <w:tcW w:w="6537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sobno zadovoljstvo učitelja i učenika</w:t>
            </w:r>
          </w:p>
        </w:tc>
        <w:tc>
          <w:tcPr>
            <w:tcW w:w="391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lastRenderedPageBreak/>
        <w:t>4.2. NAZIV GRUPE:</w:t>
      </w:r>
      <w:r w:rsidRPr="0084556A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LIKOVNA GRUPA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: Dušanka Babić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 i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4</w:t>
      </w: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3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502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interes za različita likovna područja</w:t>
            </w:r>
          </w:p>
          <w:p w:rsidR="0084556A" w:rsidRPr="0084556A" w:rsidRDefault="0084556A" w:rsidP="00845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roširivati znanje iz likovne kulture</w:t>
            </w:r>
          </w:p>
          <w:p w:rsidR="0084556A" w:rsidRPr="0084556A" w:rsidRDefault="0084556A" w:rsidP="00845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poznavanje sa različitim likovnim tehnikama</w:t>
            </w:r>
          </w:p>
          <w:p w:rsidR="0084556A" w:rsidRPr="0084556A" w:rsidRDefault="0084556A" w:rsidP="0048532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nalaženje u novim i nepoznatim odgojno - obrazovnim situacijam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oticanje i razvijanje mašte i suradništv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sustavno praćenje i bilježenje zapažanja učenikovih  postignuća i uspjeha, interesa,  motivacija i sposobnosti u ostvarivanju dodatnih sadrža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 školske godin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20 kn za učeničke map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sobno zadovoljstvo učenika i učitel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48532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5.Posebni program</w:t>
      </w:r>
    </w:p>
    <w:p w:rsidR="0084556A" w:rsidRPr="00DC3CD3" w:rsidRDefault="0084556A" w:rsidP="008455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5.1. Dodatni nastavni rad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: Dušanka Babić za 1.i 4. razred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 xml:space="preserve">                    Franka Ivančić za 2.razred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, 2.,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1 učenik u svakom razredu</w:t>
      </w: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30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503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ti kreativno mišljenje kod učenika</w:t>
            </w:r>
          </w:p>
          <w:p w:rsidR="0084556A" w:rsidRPr="0084556A" w:rsidRDefault="0084556A" w:rsidP="0084556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suradnju medu učenicima</w:t>
            </w:r>
          </w:p>
          <w:p w:rsidR="0084556A" w:rsidRPr="0084556A" w:rsidRDefault="0084556A" w:rsidP="0084556A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ti sposobnosti rješavanja matematičkih problema</w:t>
            </w:r>
          </w:p>
          <w:p w:rsidR="0084556A" w:rsidRPr="0084556A" w:rsidRDefault="0084556A" w:rsidP="0084556A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sposobljavati učenike za  samostalno rješavanje težih matematičkih zadataka</w:t>
            </w:r>
          </w:p>
          <w:p w:rsidR="0084556A" w:rsidRPr="0084556A" w:rsidRDefault="0084556A" w:rsidP="0084556A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vijati logičko zaključivanj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d sa skupinom darovitih učenika.</w:t>
            </w:r>
          </w:p>
          <w:p w:rsidR="0084556A" w:rsidRPr="0084556A" w:rsidRDefault="0084556A" w:rsidP="004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enici ce naučiti primjenjivati neke tehnike kreativnog mišljenja, razvijat će suradnički način rada.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Nastava se organizira kroz sate dodatnog rada.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 školske godine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79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daziv učenika na radionice, upitnici</w:t>
            </w:r>
          </w:p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84556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5.2. Dopunski nastavni rad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VODITELJ: Dušanka Babić za 1.i 4. razred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 xml:space="preserve">                    Franka Ivančić za 2.razred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i: 1., 3., 4.</w:t>
      </w:r>
    </w:p>
    <w:p w:rsidR="0084556A" w:rsidRPr="0084556A" w:rsidRDefault="0084556A" w:rsidP="0084556A">
      <w:pPr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učenici će na sate dopunske nastave biti upućeni prema potrebi</w:t>
      </w:r>
    </w:p>
    <w:p w:rsidR="0084556A" w:rsidRPr="0084556A" w:rsidRDefault="0084556A" w:rsidP="0084556A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sati:1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235"/>
        <w:gridCol w:w="272"/>
        <w:gridCol w:w="248"/>
      </w:tblGrid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evi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omoći u usvajanju nastavnih sadržaja, te u svladavanju nastavnog gradiva učenicima kojima je povremena pomoć potrebna</w:t>
            </w:r>
          </w:p>
          <w:p w:rsidR="0084556A" w:rsidRPr="0084556A" w:rsidRDefault="0084556A" w:rsidP="0084556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oboljšati temeljna i opća znanja iz osnovnih predmeta</w:t>
            </w:r>
          </w:p>
          <w:p w:rsidR="0084556A" w:rsidRPr="0084556A" w:rsidRDefault="0084556A" w:rsidP="0084556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i učenike kako je lakše učiti i poticati razvoj radnih navika</w:t>
            </w:r>
          </w:p>
          <w:p w:rsidR="0084556A" w:rsidRPr="0084556A" w:rsidRDefault="0084556A" w:rsidP="0084556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mogućiti svakom učeniku maksimalan razvoj njegovih sposobnosti, vještina i svijesti o važnosti učenja</w:t>
            </w:r>
          </w:p>
        </w:tc>
        <w:tc>
          <w:tcPr>
            <w:tcW w:w="249" w:type="dxa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56A" w:rsidRPr="00485328" w:rsidRDefault="0084556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95" w:type="dxa"/>
            <w:tcBorders>
              <w:right w:val="nil"/>
            </w:tcBorders>
          </w:tcPr>
          <w:p w:rsidR="0084556A" w:rsidRPr="0084556A" w:rsidRDefault="0084556A" w:rsidP="008455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učavanje učenika koji sporije usvajaju znanje zbog određenih teškoća</w:t>
            </w:r>
          </w:p>
          <w:p w:rsidR="0084556A" w:rsidRPr="0084556A" w:rsidRDefault="0084556A" w:rsidP="008455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r w:rsidRPr="0084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različite individualizirane metode i postupke u edukacijskom i rehabilitacijskom radu, a</w:t>
            </w:r>
            <w:r w:rsidRPr="0084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 nastavu prilagoditi smanjenim individualiziranim odgojno obrazovnim programima</w:t>
            </w:r>
          </w:p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395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Nastava se organizira kroz sate dopunskog rada.</w:t>
            </w:r>
          </w:p>
        </w:tc>
        <w:tc>
          <w:tcPr>
            <w:tcW w:w="533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395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533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395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 školske godine</w:t>
            </w:r>
          </w:p>
        </w:tc>
        <w:tc>
          <w:tcPr>
            <w:tcW w:w="533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395" w:type="dxa"/>
            <w:tcBorders>
              <w:righ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6A" w:rsidRPr="0084556A" w:rsidTr="00485328">
        <w:tc>
          <w:tcPr>
            <w:tcW w:w="2678" w:type="dxa"/>
          </w:tcPr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84556A" w:rsidRPr="00485328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395" w:type="dxa"/>
            <w:tcBorders>
              <w:right w:val="nil"/>
            </w:tcBorders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poboljšanje ocjena iz pojedinih predmeta i uspjeha učenika</w:t>
            </w:r>
          </w:p>
          <w:p w:rsidR="0084556A" w:rsidRPr="0084556A" w:rsidRDefault="0084556A" w:rsidP="004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vrednovanje zadovoljstva učenika učitelja i roditelja</w:t>
            </w:r>
          </w:p>
          <w:p w:rsidR="0084556A" w:rsidRPr="0084556A" w:rsidRDefault="0084556A" w:rsidP="00485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praćenje redovitosti dolaska učenika i ostvarenosti planiranih zadataka</w:t>
            </w:r>
          </w:p>
        </w:tc>
        <w:tc>
          <w:tcPr>
            <w:tcW w:w="533" w:type="dxa"/>
            <w:gridSpan w:val="2"/>
            <w:tcBorders>
              <w:left w:val="nil"/>
            </w:tcBorders>
          </w:tcPr>
          <w:p w:rsidR="0084556A" w:rsidRPr="0084556A" w:rsidRDefault="0084556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6A" w:rsidRPr="0084556A" w:rsidRDefault="0084556A" w:rsidP="00845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996" w:rsidRPr="0084556A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556A" w:rsidRP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556A" w:rsidRP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556A" w:rsidRP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84556A" w:rsidRDefault="008455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DC3CD3" w:rsidRDefault="00DC3CD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066D3E" w:rsidRDefault="00066D3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066D3E" w:rsidRDefault="00066D3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066D3E" w:rsidRDefault="00066D3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485328" w:rsidRDefault="0048532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3222CB" w:rsidRPr="005B5688" w:rsidRDefault="004E299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 w:rsidRPr="005B5688">
        <w:rPr>
          <w:rFonts w:ascii="Times New Roman" w:eastAsia="Times New Roman" w:hAnsi="Times New Roman" w:cs="Times New Roman"/>
          <w:b/>
          <w:i/>
          <w:color w:val="FF0000"/>
          <w:sz w:val="28"/>
        </w:rPr>
        <w:lastRenderedPageBreak/>
        <w:t>IZBORNA NASTAVA – VJERONAUK (1. – 4. razred)</w:t>
      </w: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E2996">
        <w:rPr>
          <w:rFonts w:ascii="Times New Roman" w:eastAsia="Times New Roman" w:hAnsi="Times New Roman" w:cs="Times New Roman"/>
          <w:sz w:val="24"/>
        </w:rPr>
        <w:t xml:space="preserve">Voditelj: </w:t>
      </w:r>
      <w:r>
        <w:rPr>
          <w:rFonts w:ascii="Times New Roman" w:eastAsia="Times New Roman" w:hAnsi="Times New Roman" w:cs="Times New Roman"/>
          <w:sz w:val="24"/>
        </w:rPr>
        <w:t>Marija Maleš</w:t>
      </w: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: 1.,2. i 4.</w:t>
      </w: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6</w:t>
      </w: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6435"/>
      </w:tblGrid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394315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94315">
              <w:rPr>
                <w:rFonts w:ascii="Times New Roman" w:eastAsia="Times New Roman" w:hAnsi="Times New Roman" w:cs="Times New Roman"/>
                <w:color w:val="FF0000"/>
                <w:sz w:val="24"/>
              </w:rPr>
              <w:t>Teme</w:t>
            </w:r>
          </w:p>
          <w:p w:rsidR="005B5688" w:rsidRPr="004C7EA9" w:rsidRDefault="005B5688" w:rsidP="0048532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E2996">
              <w:rPr>
                <w:rFonts w:ascii="Times New Roman" w:eastAsia="Times New Roman" w:hAnsi="Times New Roman" w:cs="Times New Roman"/>
              </w:rPr>
              <w:t>Crkvene zgrade</w:t>
            </w:r>
          </w:p>
          <w:p w:rsidR="005B5688" w:rsidRPr="004E2996" w:rsidRDefault="005B5688" w:rsidP="00485328">
            <w:pPr>
              <w:spacing w:after="0" w:line="360" w:lineRule="auto"/>
            </w:pPr>
            <w:r w:rsidRPr="004E2996">
              <w:rPr>
                <w:rFonts w:ascii="Times New Roman" w:eastAsia="Times New Roman" w:hAnsi="Times New Roman" w:cs="Times New Roman"/>
              </w:rPr>
              <w:t>Glavni Marijini blagdani i molitve</w:t>
            </w:r>
          </w:p>
        </w:tc>
      </w:tr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C7EA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C7EA9">
              <w:rPr>
                <w:rFonts w:ascii="Times New Roman" w:eastAsia="Times New Roman" w:hAnsi="Times New Roman" w:cs="Times New Roman"/>
                <w:color w:val="FF0000"/>
                <w:sz w:val="24"/>
              </w:rPr>
              <w:t>Aktivnosti ili projekt</w:t>
            </w:r>
          </w:p>
          <w:p w:rsidR="005B5688" w:rsidRPr="004C7EA9" w:rsidRDefault="005B5688" w:rsidP="0048532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E2996">
              <w:rPr>
                <w:rFonts w:ascii="Times New Roman" w:eastAsia="Times New Roman" w:hAnsi="Times New Roman" w:cs="Times New Roman"/>
              </w:rPr>
              <w:t>Posjet mjesnoj crkvi</w:t>
            </w:r>
          </w:p>
          <w:p w:rsidR="005B5688" w:rsidRPr="004E2996" w:rsidRDefault="005B5688" w:rsidP="00485328">
            <w:pPr>
              <w:spacing w:after="0" w:line="360" w:lineRule="auto"/>
            </w:pPr>
            <w:r w:rsidRPr="004E2996">
              <w:rPr>
                <w:rFonts w:ascii="Times New Roman" w:eastAsia="Times New Roman" w:hAnsi="Times New Roman" w:cs="Times New Roman"/>
              </w:rPr>
              <w:t>Posjet Marijanskom svetištu Gospe Sinjske</w:t>
            </w:r>
          </w:p>
        </w:tc>
      </w:tr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E2996"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</w:t>
            </w:r>
          </w:p>
          <w:p w:rsidR="005B5688" w:rsidRPr="004E2996" w:rsidRDefault="005B5688" w:rsidP="0048532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prepoznati vlastite darove koje samo pozvani ugraditi u Crkvu i u zajednicu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razvijati odgovoran stav prema životu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uvažiti tuđe stavove i mišljenja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razvijati odgovornost svih za zajednički život u društvu i Crkvi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 xml:space="preserve">-navesti najvažnije dijelove u Crkvama 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uočiti Marijinu slobodu i veličinu u prihvaćanju Božje riječi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nabrojiti glavne Marijine blagdane i Marijina svetišta u Hrvata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Marijanske pjesme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molitva krunice</w:t>
            </w:r>
          </w:p>
          <w:p w:rsidR="005B5688" w:rsidRPr="00470369" w:rsidRDefault="005B5688" w:rsidP="004853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5B5688" w:rsidP="00485328">
            <w:pPr>
              <w:spacing w:after="0" w:line="360" w:lineRule="auto"/>
              <w:rPr>
                <w:color w:val="FF0000"/>
              </w:rPr>
            </w:pPr>
            <w:r w:rsidRPr="004E2996"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</w:t>
            </w:r>
            <w:r w:rsidRPr="004E2996">
              <w:rPr>
                <w:rFonts w:ascii="Times New Roman" w:eastAsia="Times New Roman" w:hAnsi="Times New Roman" w:cs="Times New Roman"/>
                <w:color w:val="FF0000"/>
              </w:rPr>
              <w:t>lj aktivnosti ili projekt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Vjeroučitelj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5B5688" w:rsidP="00485328">
            <w:pPr>
              <w:spacing w:after="0" w:line="360" w:lineRule="auto"/>
              <w:rPr>
                <w:color w:val="FF0000"/>
              </w:rPr>
            </w:pPr>
            <w:r w:rsidRPr="004E2996">
              <w:rPr>
                <w:rFonts w:ascii="Times New Roman" w:eastAsia="Times New Roman" w:hAnsi="Times New Roman" w:cs="Times New Roman"/>
                <w:color w:val="FF0000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85328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Terenska nastava</w:t>
            </w:r>
          </w:p>
        </w:tc>
      </w:tr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485328" w:rsidP="00485328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Vremenik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85328" w:rsidRDefault="005B5688" w:rsidP="0048532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Tijekom školske godine</w:t>
            </w:r>
            <w:r>
              <w:rPr>
                <w:rFonts w:ascii="Times New Roman" w:eastAsia="Times New Roman" w:hAnsi="Times New Roman" w:cs="Times New Roman"/>
              </w:rPr>
              <w:t xml:space="preserve"> 2017. /18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B5688" w:rsidRPr="004E2996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E2996" w:rsidRDefault="005B5688" w:rsidP="00485328">
            <w:pPr>
              <w:spacing w:after="0" w:line="360" w:lineRule="auto"/>
              <w:rPr>
                <w:color w:val="FF0000"/>
              </w:rPr>
            </w:pPr>
            <w:r w:rsidRPr="004E2996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i način korištenja vrednovanj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0369">
              <w:rPr>
                <w:rFonts w:ascii="Times New Roman" w:eastAsia="Times New Roman" w:hAnsi="Times New Roman" w:cs="Times New Roman"/>
              </w:rPr>
              <w:t>izrada plakata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0369">
              <w:rPr>
                <w:rFonts w:ascii="Times New Roman" w:eastAsia="Times New Roman" w:hAnsi="Times New Roman" w:cs="Times New Roman"/>
              </w:rPr>
              <w:t xml:space="preserve">izrada krunice </w:t>
            </w:r>
          </w:p>
        </w:tc>
      </w:tr>
    </w:tbl>
    <w:p w:rsidR="005B5688" w:rsidRDefault="005B5688" w:rsidP="005B5688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5B5688" w:rsidRDefault="005B568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5B5688" w:rsidRDefault="005B568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5B5688" w:rsidRDefault="005B568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5B5688" w:rsidRDefault="005B568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485328" w:rsidRDefault="004853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485328" w:rsidRDefault="004853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</w:p>
    <w:p w:rsidR="003222CB" w:rsidRDefault="004E2996" w:rsidP="009602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</w:rPr>
        <w:lastRenderedPageBreak/>
        <w:t>2. PREDMETNA NASTAVA (5. – 8. RAZRED)</w:t>
      </w:r>
    </w:p>
    <w:p w:rsidR="003222CB" w:rsidRPr="007819C9" w:rsidRDefault="00D71361" w:rsidP="007819C9">
      <w:pPr>
        <w:spacing w:after="160" w:line="256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1.DODATNA NASTAVA</w:t>
      </w:r>
    </w:p>
    <w:p w:rsidR="005655E8" w:rsidRPr="007819C9" w:rsidRDefault="005655E8" w:rsidP="005655E8">
      <w:pPr>
        <w:keepNext/>
        <w:keepLines/>
        <w:spacing w:before="24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Toc399669217"/>
      <w:r w:rsidRPr="004C7EA9">
        <w:rPr>
          <w:rFonts w:ascii="Times New Roman" w:hAnsi="Times New Roman" w:cs="Times New Roman"/>
          <w:color w:val="FF0000"/>
          <w:sz w:val="28"/>
          <w:szCs w:val="28"/>
        </w:rPr>
        <w:t xml:space="preserve">DODATNA NASTAVA </w:t>
      </w:r>
      <w:bookmarkEnd w:id="0"/>
      <w:r w:rsidRPr="004C7EA9">
        <w:rPr>
          <w:rFonts w:ascii="Times New Roman" w:hAnsi="Times New Roman" w:cs="Times New Roman"/>
          <w:color w:val="FF0000"/>
          <w:sz w:val="28"/>
          <w:szCs w:val="28"/>
        </w:rPr>
        <w:t>MATEMATIKA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6A0" w:firstRow="1" w:lastRow="0" w:firstColumn="1" w:lastColumn="0" w:noHBand="1" w:noVBand="1"/>
      </w:tblPr>
      <w:tblGrid>
        <w:gridCol w:w="3652"/>
        <w:gridCol w:w="5298"/>
      </w:tblGrid>
      <w:tr w:rsidR="0084556A" w:rsidRPr="007819C9" w:rsidTr="00485328">
        <w:trPr>
          <w:trHeight w:val="542"/>
        </w:trPr>
        <w:tc>
          <w:tcPr>
            <w:tcW w:w="3652" w:type="dxa"/>
            <w:shd w:val="clear" w:color="auto" w:fill="8064A2"/>
          </w:tcPr>
          <w:p w:rsidR="0084556A" w:rsidRPr="00C53B0F" w:rsidRDefault="0084556A" w:rsidP="00485328">
            <w:pPr>
              <w:spacing w:before="120" w:after="12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53B0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NAZIV AKTIVNOSTI</w:t>
            </w:r>
          </w:p>
        </w:tc>
        <w:tc>
          <w:tcPr>
            <w:tcW w:w="5298" w:type="dxa"/>
            <w:shd w:val="clear" w:color="auto" w:fill="8064A2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ODATNA NASTAVA</w:t>
            </w:r>
            <w:r w:rsidRPr="007819C9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 xml:space="preserve"> - </w:t>
            </w:r>
            <w:r w:rsidRPr="007819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ATEMATIKA</w:t>
            </w:r>
          </w:p>
        </w:tc>
      </w:tr>
      <w:tr w:rsidR="0084556A" w:rsidRPr="007819C9" w:rsidTr="00485328">
        <w:trPr>
          <w:trHeight w:val="395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zred</w:t>
            </w:r>
          </w:p>
        </w:tc>
        <w:tc>
          <w:tcPr>
            <w:tcW w:w="5298" w:type="dxa"/>
            <w:shd w:val="clear" w:color="auto" w:fill="auto"/>
          </w:tcPr>
          <w:p w:rsidR="007819C9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  <w:r w:rsidR="007819C9" w:rsidRPr="007819C9">
              <w:rPr>
                <w:rFonts w:ascii="Times New Roman" w:hAnsi="Times New Roman" w:cs="Times New Roman"/>
                <w:sz w:val="24"/>
                <w:szCs w:val="24"/>
              </w:rPr>
              <w:t>, 2 učenika</w:t>
            </w:r>
          </w:p>
          <w:p w:rsidR="007819C9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35 sati-planirani broj sati</w:t>
            </w:r>
          </w:p>
        </w:tc>
      </w:tr>
      <w:tr w:rsidR="0084556A" w:rsidRPr="007819C9" w:rsidTr="00485328">
        <w:trPr>
          <w:trHeight w:val="276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ditelji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Učiteljica matematike Lana Rađa</w:t>
            </w:r>
          </w:p>
        </w:tc>
      </w:tr>
      <w:tr w:rsidR="0084556A" w:rsidRPr="007819C9" w:rsidTr="00485328">
        <w:trPr>
          <w:trHeight w:val="1406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ljevi 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Ostvariti što bolje rezultate u složenijim područjima, stjecanje šire obrazovne osnove, razvijanje smisla za samostalan i odgovoran rad.</w:t>
            </w:r>
          </w:p>
        </w:tc>
      </w:tr>
      <w:tr w:rsidR="0084556A" w:rsidRPr="007819C9" w:rsidTr="00485328">
        <w:trPr>
          <w:trHeight w:val="1416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mjena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Produbiti osnovne sadržaje na složenijim primjerima, izrada plakata, sudjelovanje na školskim, gradskim, županijskim i drugim natjecanjima.</w:t>
            </w:r>
          </w:p>
        </w:tc>
      </w:tr>
      <w:tr w:rsidR="0084556A" w:rsidRPr="007819C9" w:rsidTr="00485328">
        <w:trPr>
          <w:trHeight w:val="406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sitelj akti</w:t>
            </w:r>
            <w:r w:rsidRPr="00394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Učiteljica i zainteresirani učenici.</w:t>
            </w:r>
          </w:p>
        </w:tc>
      </w:tr>
      <w:tr w:rsidR="0084556A" w:rsidRPr="007819C9" w:rsidTr="00485328">
        <w:trPr>
          <w:trHeight w:val="321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čin realizacije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Individualni i grupni rad</w:t>
            </w:r>
          </w:p>
        </w:tc>
      </w:tr>
      <w:tr w:rsidR="0084556A" w:rsidRPr="007819C9" w:rsidTr="00485328">
        <w:trPr>
          <w:trHeight w:val="805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ijeme realizacije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Jedan sat tjedno tijekom školske godine 2017./2018.</w:t>
            </w:r>
          </w:p>
        </w:tc>
      </w:tr>
      <w:tr w:rsidR="0084556A" w:rsidRPr="007819C9" w:rsidTr="00485328">
        <w:trPr>
          <w:trHeight w:val="424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oškovnik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Troškovi kopiranja, literatura za dodatnu nastavu.</w:t>
            </w:r>
          </w:p>
        </w:tc>
      </w:tr>
      <w:tr w:rsidR="0084556A" w:rsidRPr="007819C9" w:rsidTr="00485328">
        <w:trPr>
          <w:trHeight w:val="1083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čin vrednovanja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Pismeno i usmeno ispitivanje, vrednovanje grupnog rada, nagrađivanje učenika, rezultati natjecanja</w:t>
            </w:r>
          </w:p>
        </w:tc>
      </w:tr>
      <w:tr w:rsidR="0084556A" w:rsidRPr="007819C9" w:rsidTr="00485328">
        <w:trPr>
          <w:trHeight w:val="831"/>
        </w:trPr>
        <w:tc>
          <w:tcPr>
            <w:tcW w:w="3652" w:type="dxa"/>
            <w:shd w:val="clear" w:color="auto" w:fill="auto"/>
          </w:tcPr>
          <w:p w:rsidR="0084556A" w:rsidRPr="007819C9" w:rsidRDefault="007819C9" w:rsidP="0048532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rištenje rezultata vrednovanja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485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Zadovoljstvo roditelja i učenika.</w:t>
            </w:r>
          </w:p>
        </w:tc>
      </w:tr>
    </w:tbl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819C9" w:rsidRDefault="007819C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3222CB" w:rsidRDefault="00DC3C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 xml:space="preserve">DODATNA NASTAVA: </w:t>
      </w:r>
      <w:r w:rsidR="004E2996">
        <w:rPr>
          <w:rFonts w:ascii="Times New Roman" w:eastAsia="Times New Roman" w:hAnsi="Times New Roman" w:cs="Times New Roman"/>
          <w:color w:val="FF0000"/>
          <w:sz w:val="28"/>
        </w:rPr>
        <w:t>GEOGRAFIJA</w:t>
      </w:r>
    </w:p>
    <w:p w:rsidR="0084556A" w:rsidRPr="0084556A" w:rsidRDefault="0084556A" w:rsidP="00A465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</w:t>
      </w:r>
      <w:r w:rsidRPr="0084556A">
        <w:rPr>
          <w:rFonts w:ascii="Times New Roman" w:hAnsi="Times New Roman" w:cs="Times New Roman"/>
          <w:sz w:val="24"/>
          <w:szCs w:val="24"/>
        </w:rPr>
        <w:t>: Nikša Radan</w:t>
      </w:r>
    </w:p>
    <w:p w:rsidR="0084556A" w:rsidRPr="0084556A" w:rsidRDefault="0084556A" w:rsidP="00A465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: 7.</w:t>
      </w:r>
    </w:p>
    <w:p w:rsidR="0084556A" w:rsidRPr="0084556A" w:rsidRDefault="0084556A" w:rsidP="00A465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84556A" w:rsidRPr="0084556A" w:rsidRDefault="0084556A" w:rsidP="00A465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 xml:space="preserve">Planirani broj sati: 35 s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5957"/>
      </w:tblGrid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upoznati učenike s izbornim i dodatnim sadržajem iz nastave geografije za 7. razred i priprema učenika za školsko i županijsko natjecanje iz geografije</w:t>
            </w:r>
          </w:p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organizirati za učenike terensku nastavu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priprema nadarenih učenika iz geografije za natjecanja tijekom školske godine</w:t>
            </w:r>
          </w:p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proširiti znanja iz nastave geografije uz izradu plakata, pripremu seminara i izlaganja učenika</w:t>
            </w:r>
          </w:p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kroz nastavu na terenu upoznati učenike o bitnim pojavama, procesima i zakonitostima prostora u kojem živimo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u okviru godišnjeg plana i programa geografije za 7. razred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Nikša Radan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Tijekom školske godine 2017./2018. (jedan sat tjedno)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A465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učenici će dobiti prethodno pripremljene materijale za</w:t>
            </w:r>
          </w:p>
          <w:p w:rsidR="0084556A" w:rsidRPr="0084556A" w:rsidRDefault="0084556A" w:rsidP="00A46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istraživanje pomoću kojih će izrađivati plakate i usavršavati geografske kompetencije </w:t>
            </w:r>
          </w:p>
          <w:p w:rsidR="0084556A" w:rsidRPr="0084556A" w:rsidRDefault="0084556A" w:rsidP="00A46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odličan uspjeh na natjecanjima će se vrednovati</w:t>
            </w:r>
          </w:p>
        </w:tc>
      </w:tr>
    </w:tbl>
    <w:p w:rsidR="0084556A" w:rsidRPr="007C7B31" w:rsidRDefault="0084556A" w:rsidP="0084556A">
      <w:pPr>
        <w:rPr>
          <w:rFonts w:ascii="Comic Sans MS" w:hAnsi="Comic Sans MS"/>
        </w:rPr>
      </w:pPr>
    </w:p>
    <w:p w:rsidR="00A4658F" w:rsidRDefault="00A4658F" w:rsidP="0084556A">
      <w:pPr>
        <w:spacing w:after="160" w:line="259" w:lineRule="auto"/>
        <w:rPr>
          <w:rFonts w:ascii="Comic Sans MS" w:hAnsi="Comic Sans MS"/>
        </w:rPr>
      </w:pPr>
    </w:p>
    <w:p w:rsidR="00485328" w:rsidRDefault="00485328" w:rsidP="0084556A">
      <w:pPr>
        <w:spacing w:after="160" w:line="259" w:lineRule="auto"/>
        <w:rPr>
          <w:rFonts w:ascii="Comic Sans MS" w:hAnsi="Comic Sans MS"/>
        </w:rPr>
      </w:pPr>
    </w:p>
    <w:p w:rsidR="00A4658F" w:rsidRDefault="00A4658F">
      <w:pPr>
        <w:keepNext/>
        <w:keepLines/>
        <w:spacing w:before="240" w:after="0" w:line="240" w:lineRule="auto"/>
        <w:rPr>
          <w:rFonts w:ascii="Comic Sans MS" w:hAnsi="Comic Sans MS"/>
        </w:rPr>
      </w:pPr>
    </w:p>
    <w:p w:rsidR="00485328" w:rsidRDefault="00485328" w:rsidP="00485328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85328" w:rsidRDefault="00485328" w:rsidP="0048532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D71361" w:rsidRDefault="00D71361" w:rsidP="0048532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85328" w:rsidRPr="00DC3CD3" w:rsidRDefault="00485328" w:rsidP="00485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C3CD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DODATNA NASTAVA: POVIJEST </w:t>
      </w:r>
    </w:p>
    <w:p w:rsidR="00485328" w:rsidRDefault="00485328" w:rsidP="00485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Nikša Radan</w:t>
      </w:r>
    </w:p>
    <w:p w:rsidR="0084556A" w:rsidRPr="0084556A" w:rsidRDefault="0084556A" w:rsidP="00485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Razred: 7.</w:t>
      </w:r>
    </w:p>
    <w:p w:rsidR="0084556A" w:rsidRPr="0084556A" w:rsidRDefault="0084556A" w:rsidP="00485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84556A" w:rsidRPr="0084556A" w:rsidRDefault="0084556A" w:rsidP="00485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56A">
        <w:rPr>
          <w:rFonts w:ascii="Times New Roman" w:hAnsi="Times New Roman" w:cs="Times New Roman"/>
          <w:sz w:val="24"/>
          <w:szCs w:val="24"/>
        </w:rPr>
        <w:t xml:space="preserve">Planirani broj sati: 35 s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5957"/>
      </w:tblGrid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Unaprijediti postojeće znanje učenika dodatnim radom o povijesnom i društvenom razvoju svijeta u najnovije doba. Poticati i razvijati interes za izučavanje prošlosti, razvijati kritičko mišljenje kod učenika i sposobnost rada na izvornim povijesnim dokumentima. 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Osnovna namjena aktivnosti je priprema učenika za školsko i potencijalno za županijsko natjecanje iz povijesti. Proširivati i stjecati nova saznanja na području povijesti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u okviru godišnjeg plana i programa povijesti 7 . razreda</w:t>
            </w:r>
          </w:p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dodatna nastava će se održavati za učenicu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ša Ra</w:t>
            </w: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Nastava se izvodi jednom  tjedno jedan školski sat tijekom cijele školske godine 2017./2018.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4556A" w:rsidRPr="0084556A" w:rsidTr="00485328">
        <w:tc>
          <w:tcPr>
            <w:tcW w:w="3168" w:type="dxa"/>
            <w:shd w:val="clear" w:color="auto" w:fill="auto"/>
          </w:tcPr>
          <w:p w:rsidR="0084556A" w:rsidRPr="00485328" w:rsidRDefault="00485328" w:rsidP="004853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6120" w:type="dxa"/>
            <w:shd w:val="clear" w:color="auto" w:fill="auto"/>
          </w:tcPr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Rezultati na natjecanjima</w:t>
            </w:r>
          </w:p>
          <w:p w:rsidR="0084556A" w:rsidRPr="0084556A" w:rsidRDefault="0084556A" w:rsidP="004853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A">
              <w:rPr>
                <w:rFonts w:ascii="Times New Roman" w:hAnsi="Times New Roman" w:cs="Times New Roman"/>
                <w:sz w:val="24"/>
                <w:szCs w:val="24"/>
              </w:rPr>
              <w:t>- Individualno praćenje od strane predmetnog nastavnika</w:t>
            </w:r>
          </w:p>
        </w:tc>
      </w:tr>
    </w:tbl>
    <w:p w:rsidR="0084556A" w:rsidRPr="0084556A" w:rsidRDefault="0084556A" w:rsidP="00A4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56A" w:rsidRPr="00E014BC" w:rsidRDefault="0084556A" w:rsidP="00A4658F">
      <w:pPr>
        <w:spacing w:after="160" w:line="240" w:lineRule="auto"/>
        <w:rPr>
          <w:rFonts w:ascii="Comic Sans MS" w:hAnsi="Comic Sans MS"/>
        </w:rPr>
      </w:pPr>
    </w:p>
    <w:p w:rsidR="003222CB" w:rsidRDefault="003222CB" w:rsidP="00A4658F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 w:rsidP="00A4658F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 w:rsidP="00A4658F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C7EA9" w:rsidRDefault="004C7EA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538135"/>
          <w:sz w:val="24"/>
        </w:rPr>
      </w:pPr>
    </w:p>
    <w:p w:rsidR="00D71361" w:rsidRDefault="00D71361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538135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5328" w:rsidRDefault="00485328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5328" w:rsidRPr="00DC3CD3" w:rsidRDefault="00DC3CD3" w:rsidP="00485328">
      <w:pPr>
        <w:spacing w:after="160" w:line="25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C3CD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lastRenderedPageBreak/>
        <w:t xml:space="preserve">DODATNA NASTAVA – ENGLESKI JEZIK </w:t>
      </w:r>
    </w:p>
    <w:p w:rsidR="00485328" w:rsidRPr="00DC3CD3" w:rsidRDefault="00485328" w:rsidP="004853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3CD3">
        <w:rPr>
          <w:rFonts w:ascii="Times New Roman" w:hAnsi="Times New Roman" w:cs="Times New Roman"/>
          <w:sz w:val="24"/>
          <w:szCs w:val="24"/>
        </w:rPr>
        <w:t>Voditelj: Marina Stupalo</w:t>
      </w:r>
    </w:p>
    <w:p w:rsidR="00485328" w:rsidRPr="00485328" w:rsidRDefault="00485328" w:rsidP="004853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85328">
        <w:rPr>
          <w:rFonts w:ascii="Times New Roman" w:hAnsi="Times New Roman" w:cs="Times New Roman"/>
          <w:sz w:val="24"/>
          <w:szCs w:val="24"/>
        </w:rPr>
        <w:t>Razred: 7.</w:t>
      </w:r>
    </w:p>
    <w:p w:rsidR="00485328" w:rsidRPr="00485328" w:rsidRDefault="00485328" w:rsidP="004853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85328"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485328" w:rsidRPr="00485328" w:rsidRDefault="00485328" w:rsidP="0048532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85328">
        <w:rPr>
          <w:rFonts w:ascii="Times New Roman" w:hAnsi="Times New Roman" w:cs="Times New Roman"/>
          <w:sz w:val="24"/>
          <w:szCs w:val="24"/>
        </w:rPr>
        <w:t>Planirani broj sati: 1 sat tjedno</w:t>
      </w:r>
    </w:p>
    <w:p w:rsidR="00485328" w:rsidRPr="00485328" w:rsidRDefault="00485328" w:rsidP="00485328">
      <w:pPr>
        <w:spacing w:after="160" w:line="256" w:lineRule="auto"/>
        <w:rPr>
          <w:rFonts w:ascii="Times New Roman" w:eastAsia="Calibri" w:hAnsi="Times New Roman" w:cs="Times New Roman"/>
          <w:color w:val="538135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8" w:rsidRPr="00485328" w:rsidRDefault="00485328" w:rsidP="00485328">
            <w:pPr>
              <w:spacing w:after="160" w:line="25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Ciljevi:</w:t>
            </w:r>
          </w:p>
          <w:p w:rsidR="00485328" w:rsidRPr="00485328" w:rsidRDefault="00485328" w:rsidP="00485328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širivanje opsega znanja i vještina u hrvatskom jeziku. Priprema učenika za školsko/ županijsko natjecanje. </w:t>
            </w:r>
          </w:p>
        </w:tc>
      </w:tr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Namjena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 s darovitim i zainteresiranim učenicima.</w:t>
            </w:r>
          </w:p>
        </w:tc>
      </w:tr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Nositelj aktivnosti</w:t>
            </w:r>
            <w:r w:rsidRPr="0048532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ca Marina Stupalo</w:t>
            </w:r>
          </w:p>
        </w:tc>
      </w:tr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Način realizacije: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rontalni, skupni i individualni rad.</w:t>
            </w:r>
          </w:p>
        </w:tc>
      </w:tr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8" w:rsidRPr="00485328" w:rsidRDefault="00485328" w:rsidP="00485328">
            <w:pPr>
              <w:spacing w:after="160" w:line="25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Vremenik:</w:t>
            </w:r>
          </w:p>
          <w:p w:rsidR="00485328" w:rsidRPr="00485328" w:rsidRDefault="00485328" w:rsidP="00485328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6C395C" w:rsidP="00485328">
            <w:pPr>
              <w:tabs>
                <w:tab w:val="left" w:pos="1440"/>
              </w:tabs>
              <w:spacing w:after="160" w:line="25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Jedan sat </w:t>
            </w:r>
            <w:r w:rsidR="00485328"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jedno tijekom školske godine 2017./2018.</w:t>
            </w:r>
          </w:p>
        </w:tc>
      </w:tr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8" w:rsidRPr="00485328" w:rsidRDefault="00485328" w:rsidP="00485328">
            <w:pPr>
              <w:spacing w:after="160" w:line="25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Troškovnik:</w:t>
            </w:r>
          </w:p>
          <w:p w:rsidR="00485328" w:rsidRPr="00485328" w:rsidRDefault="00485328" w:rsidP="00485328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8" w:rsidRPr="00913909" w:rsidRDefault="00485328" w:rsidP="00913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roškovi kopiranja zadataka za vježbu, literature. Troškovi prijevoza na natjecanja. </w:t>
            </w:r>
          </w:p>
        </w:tc>
      </w:tr>
      <w:tr w:rsidR="00485328" w:rsidRPr="00485328" w:rsidTr="004853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8" w:rsidRPr="00485328" w:rsidRDefault="00485328" w:rsidP="00485328">
            <w:pPr>
              <w:spacing w:after="160" w:line="25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Vrednovanje:</w:t>
            </w:r>
          </w:p>
          <w:p w:rsidR="00485328" w:rsidRPr="00485328" w:rsidRDefault="00485328" w:rsidP="00485328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8" w:rsidRPr="00485328" w:rsidRDefault="00485328" w:rsidP="0048532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sobna analiza s ciljem uspješnog svladavanja nastavnog gradiva, školsko i županijsko natjecanje. </w:t>
            </w:r>
          </w:p>
        </w:tc>
      </w:tr>
    </w:tbl>
    <w:p w:rsidR="00485328" w:rsidRDefault="00485328" w:rsidP="00485328">
      <w:pPr>
        <w:spacing w:after="160"/>
        <w:rPr>
          <w:rFonts w:eastAsia="Calibri"/>
          <w:color w:val="538135"/>
          <w:lang w:eastAsia="en-US"/>
        </w:rPr>
      </w:pPr>
    </w:p>
    <w:p w:rsidR="00485328" w:rsidRDefault="00485328" w:rsidP="00485328"/>
    <w:p w:rsidR="00485328" w:rsidRDefault="00485328" w:rsidP="00485328"/>
    <w:p w:rsidR="00485328" w:rsidRDefault="00485328" w:rsidP="00485328"/>
    <w:p w:rsidR="00485328" w:rsidRDefault="00485328" w:rsidP="00485328"/>
    <w:p w:rsidR="00485328" w:rsidRDefault="00485328" w:rsidP="00485328"/>
    <w:p w:rsidR="00913909" w:rsidRDefault="00913909" w:rsidP="00485328"/>
    <w:p w:rsidR="00485328" w:rsidRDefault="00485328" w:rsidP="00485328"/>
    <w:p w:rsidR="00485328" w:rsidRDefault="00485328" w:rsidP="00485328"/>
    <w:p w:rsidR="00D71361" w:rsidRDefault="00D71361" w:rsidP="00485328"/>
    <w:p w:rsidR="00485328" w:rsidRDefault="00485328">
      <w:pPr>
        <w:tabs>
          <w:tab w:val="left" w:pos="1905"/>
        </w:tabs>
        <w:spacing w:after="0" w:line="240" w:lineRule="auto"/>
      </w:pPr>
    </w:p>
    <w:p w:rsidR="004A1486" w:rsidRDefault="004A148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485328" w:rsidRDefault="004E2996">
      <w:pPr>
        <w:spacing w:after="160" w:line="256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 w:rsidRPr="00485328">
        <w:rPr>
          <w:rFonts w:ascii="Times New Roman" w:eastAsia="Times New Roman" w:hAnsi="Times New Roman" w:cs="Times New Roman"/>
          <w:b/>
          <w:i/>
          <w:color w:val="FF0000"/>
          <w:sz w:val="32"/>
        </w:rPr>
        <w:lastRenderedPageBreak/>
        <w:t>2.2.DOPUNSKA NASTAVA</w:t>
      </w:r>
    </w:p>
    <w:p w:rsidR="003222CB" w:rsidRPr="00D71361" w:rsidRDefault="004E2996">
      <w:pPr>
        <w:spacing w:after="160" w:line="256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D71361">
        <w:rPr>
          <w:rFonts w:ascii="Times New Roman" w:eastAsia="Times New Roman" w:hAnsi="Times New Roman" w:cs="Times New Roman"/>
          <w:color w:val="FF0000"/>
          <w:sz w:val="28"/>
        </w:rPr>
        <w:t>DOPUNSKA  NASTAVA – HRVATSKI JEZIK</w:t>
      </w: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Voditelj: Marija Žaper</w:t>
      </w:r>
    </w:p>
    <w:p w:rsidR="00D71361" w:rsidRPr="00D71361" w:rsidRDefault="00D713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 xml:space="preserve">Razred: 6. i 8. </w:t>
      </w:r>
      <w:r w:rsidR="00066D3E">
        <w:rPr>
          <w:rFonts w:ascii="Times New Roman" w:eastAsia="Times New Roman" w:hAnsi="Times New Roman" w:cs="Times New Roman"/>
          <w:sz w:val="24"/>
        </w:rPr>
        <w:t>r.</w:t>
      </w:r>
    </w:p>
    <w:p w:rsidR="003222CB" w:rsidRPr="00D71361" w:rsidRDefault="00D713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Planirani broj učenika: 4</w:t>
      </w:r>
    </w:p>
    <w:p w:rsidR="003222CB" w:rsidRPr="00D71361" w:rsidRDefault="007819C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>Planirani broj sati: 2</w:t>
      </w:r>
      <w:r w:rsidR="004E2996" w:rsidRPr="00D71361">
        <w:rPr>
          <w:rFonts w:ascii="Times New Roman" w:eastAsia="Times New Roman" w:hAnsi="Times New Roman" w:cs="Times New Roman"/>
          <w:sz w:val="24"/>
        </w:rPr>
        <w:t xml:space="preserve"> sat</w:t>
      </w:r>
      <w:r>
        <w:rPr>
          <w:rFonts w:ascii="Times New Roman" w:eastAsia="Times New Roman" w:hAnsi="Times New Roman" w:cs="Times New Roman"/>
          <w:sz w:val="24"/>
        </w:rPr>
        <w:t>a</w:t>
      </w:r>
      <w:r w:rsidR="004E2996" w:rsidRPr="00D71361">
        <w:rPr>
          <w:rFonts w:ascii="Times New Roman" w:eastAsia="Times New Roman" w:hAnsi="Times New Roman" w:cs="Times New Roman"/>
          <w:sz w:val="24"/>
        </w:rPr>
        <w:t xml:space="preserve"> tjedno</w:t>
      </w:r>
    </w:p>
    <w:p w:rsidR="003222CB" w:rsidRPr="00D71361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6272"/>
      </w:tblGrid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: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oboljšati temeljna i opće znanja iz hrvatskog jezika. Poticati razvoj radnih navika.</w:t>
            </w:r>
          </w:p>
        </w:tc>
      </w:tr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4" w:lineRule="auto"/>
              <w:rPr>
                <w:color w:val="FF0000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: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omoći učenicima koji sporije usvajaju znanje.</w:t>
            </w:r>
          </w:p>
        </w:tc>
      </w:tr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  <w:rPr>
                <w:color w:val="FF0000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 aktivnosti</w:t>
            </w:r>
            <w:r w:rsidRPr="00D71361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Učiteljica Marija Žaper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 xml:space="preserve"> i učenici </w:t>
            </w:r>
          </w:p>
          <w:p w:rsidR="00D71361" w:rsidRPr="00D71361" w:rsidRDefault="00D71361">
            <w:pPr>
              <w:spacing w:after="16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4" w:lineRule="auto"/>
              <w:rPr>
                <w:color w:val="FF0000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: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 xml:space="preserve"> Individualan pristup učeniku.</w:t>
            </w:r>
          </w:p>
          <w:p w:rsidR="00D71361" w:rsidRPr="00D71361" w:rsidRDefault="00D71361">
            <w:pPr>
              <w:spacing w:after="16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: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6C395C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395C">
              <w:rPr>
                <w:rFonts w:ascii="Times New Roman" w:eastAsia="Times New Roman" w:hAnsi="Times New Roman" w:cs="Times New Roman"/>
                <w:sz w:val="24"/>
              </w:rPr>
              <w:t>Jednom tj</w:t>
            </w:r>
            <w:r w:rsidR="00D71361" w:rsidRPr="006C395C">
              <w:rPr>
                <w:rFonts w:ascii="Times New Roman" w:eastAsia="Times New Roman" w:hAnsi="Times New Roman" w:cs="Times New Roman"/>
                <w:sz w:val="24"/>
              </w:rPr>
              <w:t>edno</w:t>
            </w:r>
            <w:r w:rsidR="006C395C">
              <w:rPr>
                <w:rFonts w:ascii="Times New Roman" w:eastAsia="Times New Roman" w:hAnsi="Times New Roman" w:cs="Times New Roman"/>
                <w:sz w:val="24"/>
              </w:rPr>
              <w:t xml:space="preserve"> jedan školski sat, </w:t>
            </w:r>
            <w:r w:rsidR="00D71361" w:rsidRPr="006C395C">
              <w:rPr>
                <w:rFonts w:ascii="Times New Roman" w:eastAsia="Times New Roman" w:hAnsi="Times New Roman" w:cs="Times New Roman"/>
                <w:sz w:val="24"/>
              </w:rPr>
              <w:t xml:space="preserve"> tijekom školske godine 2017./2018</w:t>
            </w:r>
            <w:r w:rsidR="006C395C">
              <w:rPr>
                <w:rFonts w:ascii="Times New Roman" w:eastAsia="Times New Roman" w:hAnsi="Times New Roman" w:cs="Times New Roman"/>
                <w:sz w:val="24"/>
              </w:rPr>
              <w:t xml:space="preserve">., za svaki razred posebno </w:t>
            </w:r>
          </w:p>
          <w:p w:rsidR="003222CB" w:rsidRPr="00D71361" w:rsidRDefault="003222CB">
            <w:pPr>
              <w:spacing w:after="16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: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 xml:space="preserve">Novac za literaturu, troškovi fotokopiranja zadataka za vježbu. </w:t>
            </w:r>
          </w:p>
          <w:p w:rsidR="003222CB" w:rsidRPr="00D71361" w:rsidRDefault="003222CB">
            <w:pPr>
              <w:spacing w:after="16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e: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 xml:space="preserve">Poboljšanje znanja i ocjena kod učenika. </w:t>
            </w:r>
          </w:p>
          <w:p w:rsidR="003222CB" w:rsidRPr="00D71361" w:rsidRDefault="003222CB">
            <w:pPr>
              <w:spacing w:after="160" w:line="240" w:lineRule="auto"/>
            </w:pPr>
          </w:p>
        </w:tc>
      </w:tr>
    </w:tbl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84556A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4E2996" w:rsidRPr="0084556A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4E2996" w:rsidRPr="0084556A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4E2996" w:rsidRPr="0084556A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D71361" w:rsidRDefault="00D71361" w:rsidP="00D71361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>DOPUNSKA NASTAVA – MATEMATIKA</w:t>
      </w:r>
    </w:p>
    <w:p w:rsidR="004E2996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84556A" w:rsidRDefault="0084556A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53B0F" w:rsidRDefault="00C53B0F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53B0F" w:rsidRDefault="00C53B0F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53B0F" w:rsidRDefault="00C53B0F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53B0F" w:rsidRDefault="00C53B0F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pPr w:leftFromText="180" w:rightFromText="180" w:vertAnchor="page" w:horzAnchor="margin" w:tblpY="2039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6A0" w:firstRow="1" w:lastRow="0" w:firstColumn="1" w:lastColumn="0" w:noHBand="1" w:noVBand="1"/>
      </w:tblPr>
      <w:tblGrid>
        <w:gridCol w:w="3652"/>
        <w:gridCol w:w="5298"/>
      </w:tblGrid>
      <w:tr w:rsidR="0084556A" w:rsidRPr="007819C9" w:rsidTr="0084556A">
        <w:trPr>
          <w:trHeight w:val="264"/>
        </w:trPr>
        <w:tc>
          <w:tcPr>
            <w:tcW w:w="3652" w:type="dxa"/>
            <w:shd w:val="clear" w:color="auto" w:fill="8064A2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AZIV AKTIVNOSTI</w:t>
            </w:r>
          </w:p>
        </w:tc>
        <w:tc>
          <w:tcPr>
            <w:tcW w:w="5298" w:type="dxa"/>
            <w:shd w:val="clear" w:color="auto" w:fill="8064A2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OPUNSKA NASTAVA - MATEMATIKA</w:t>
            </w:r>
          </w:p>
        </w:tc>
      </w:tr>
      <w:tr w:rsidR="0084556A" w:rsidRPr="007819C9" w:rsidTr="0084556A">
        <w:trPr>
          <w:trHeight w:val="636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zred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5. - 8.  razred</w:t>
            </w:r>
            <w:r w:rsidR="007819C9" w:rsidRPr="007819C9">
              <w:rPr>
                <w:rFonts w:ascii="Times New Roman" w:hAnsi="Times New Roman" w:cs="Times New Roman"/>
                <w:sz w:val="24"/>
                <w:szCs w:val="24"/>
              </w:rPr>
              <w:t>, 4 učenika</w:t>
            </w:r>
          </w:p>
        </w:tc>
      </w:tr>
      <w:tr w:rsidR="0084556A" w:rsidRPr="007819C9" w:rsidTr="0084556A">
        <w:trPr>
          <w:trHeight w:val="711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ditelji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Učiteljice matematike Lana Rađa</w:t>
            </w:r>
          </w:p>
        </w:tc>
      </w:tr>
      <w:tr w:rsidR="0084556A" w:rsidRPr="007819C9" w:rsidTr="0084556A">
        <w:trPr>
          <w:trHeight w:val="1705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ljevi 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Ostvariti pozitivne rezultate i pomoći učenicima u savladavanju sadržaja, odnosno utvrditi realnu razinu učenikovih sposobnosti i znanja, te objektivne kriterije i metode vrednovanja.</w:t>
            </w:r>
          </w:p>
        </w:tc>
      </w:tr>
      <w:tr w:rsidR="0084556A" w:rsidRPr="007819C9" w:rsidTr="0084556A">
        <w:trPr>
          <w:trHeight w:val="1416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mjena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Uvježbavanje sadržaja redovne nastave koje učenici nisu savladali u dovoljnoj mjeri, dulje zadržavanje na pojedinim fazama rada, postupno proširivanje, a sve u nakani postizanja pozitivnih rezultata.</w:t>
            </w:r>
          </w:p>
        </w:tc>
      </w:tr>
      <w:tr w:rsidR="0084556A" w:rsidRPr="007819C9" w:rsidTr="0084556A">
        <w:trPr>
          <w:trHeight w:val="487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sitelj aktivnosti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Učitelji i učenici</w:t>
            </w:r>
          </w:p>
        </w:tc>
      </w:tr>
      <w:tr w:rsidR="0084556A" w:rsidRPr="007819C9" w:rsidTr="0084556A">
        <w:trPr>
          <w:trHeight w:val="417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čin realizacije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Individualni i grupni rad</w:t>
            </w:r>
          </w:p>
        </w:tc>
      </w:tr>
      <w:tr w:rsidR="0084556A" w:rsidRPr="007819C9" w:rsidTr="0084556A">
        <w:trPr>
          <w:trHeight w:val="759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ijeme realizacije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F56E8B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Dva sata</w:t>
            </w:r>
            <w:r w:rsidR="0084556A" w:rsidRPr="007819C9">
              <w:rPr>
                <w:rFonts w:ascii="Times New Roman" w:hAnsi="Times New Roman" w:cs="Times New Roman"/>
                <w:sz w:val="24"/>
                <w:szCs w:val="24"/>
              </w:rPr>
              <w:t xml:space="preserve"> tjedno tijekom školske godine 2017./2018.</w:t>
            </w:r>
          </w:p>
        </w:tc>
      </w:tr>
      <w:tr w:rsidR="0084556A" w:rsidRPr="007819C9" w:rsidTr="0084556A">
        <w:trPr>
          <w:trHeight w:val="817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oškovnik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</w:p>
        </w:tc>
      </w:tr>
      <w:tr w:rsidR="0084556A" w:rsidRPr="007819C9" w:rsidTr="0084556A">
        <w:trPr>
          <w:trHeight w:val="946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čin vrednovanja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Pismeno ispitivanje, primjena nagrade i pohvale u skladu sa sposobnostima učenika.</w:t>
            </w:r>
          </w:p>
        </w:tc>
      </w:tr>
      <w:tr w:rsidR="0084556A" w:rsidRPr="007819C9" w:rsidTr="0084556A">
        <w:trPr>
          <w:trHeight w:val="553"/>
        </w:trPr>
        <w:tc>
          <w:tcPr>
            <w:tcW w:w="3652" w:type="dxa"/>
            <w:shd w:val="clear" w:color="auto" w:fill="auto"/>
          </w:tcPr>
          <w:p w:rsidR="0084556A" w:rsidRPr="007819C9" w:rsidRDefault="007819C9" w:rsidP="0084556A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</w:t>
            </w:r>
            <w:r w:rsidRPr="007819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rištenje rezultata vrednovanja</w:t>
            </w:r>
          </w:p>
        </w:tc>
        <w:tc>
          <w:tcPr>
            <w:tcW w:w="5298" w:type="dxa"/>
            <w:shd w:val="clear" w:color="auto" w:fill="auto"/>
          </w:tcPr>
          <w:p w:rsidR="0084556A" w:rsidRPr="007819C9" w:rsidRDefault="0084556A" w:rsidP="008455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9">
              <w:rPr>
                <w:rFonts w:ascii="Times New Roman" w:hAnsi="Times New Roman" w:cs="Times New Roman"/>
                <w:sz w:val="24"/>
                <w:szCs w:val="24"/>
              </w:rPr>
              <w:t>Zadovoljstvo učenika, roditelja i učitelja</w:t>
            </w:r>
          </w:p>
        </w:tc>
      </w:tr>
    </w:tbl>
    <w:p w:rsidR="0084556A" w:rsidRDefault="0084556A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3222CB" w:rsidRDefault="004E2996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 xml:space="preserve">DOPUNSKA NASTAVA –ENGLESKI JEZIK </w:t>
      </w:r>
    </w:p>
    <w:p w:rsidR="00602E9A" w:rsidRPr="00C53B0F" w:rsidRDefault="00602E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B0F">
        <w:rPr>
          <w:rFonts w:ascii="Times New Roman" w:eastAsia="Times New Roman" w:hAnsi="Times New Roman" w:cs="Times New Roman"/>
          <w:sz w:val="24"/>
          <w:szCs w:val="24"/>
        </w:rPr>
        <w:t xml:space="preserve">Voditelj: Marina Stupalo </w:t>
      </w:r>
    </w:p>
    <w:p w:rsidR="00585CF9" w:rsidRPr="00C53B0F" w:rsidRDefault="00C53B0F" w:rsidP="00585CF9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53B0F">
        <w:rPr>
          <w:rFonts w:ascii="Times New Roman" w:hAnsi="Times New Roman" w:cs="Times New Roman"/>
          <w:sz w:val="24"/>
          <w:szCs w:val="24"/>
        </w:rPr>
        <w:t>Planirani broj učenika:</w:t>
      </w:r>
    </w:p>
    <w:p w:rsidR="00585CF9" w:rsidRPr="00602E9A" w:rsidRDefault="00585CF9" w:rsidP="00585CF9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- 6. razred dva učenika</w:t>
      </w:r>
    </w:p>
    <w:p w:rsidR="00585CF9" w:rsidRPr="00602E9A" w:rsidRDefault="00585CF9" w:rsidP="00585CF9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- 8. razred dva učenika</w:t>
      </w:r>
    </w:p>
    <w:p w:rsidR="00585CF9" w:rsidRDefault="00585CF9" w:rsidP="00585C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5957"/>
      </w:tblGrid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120" w:type="dxa"/>
            <w:shd w:val="clear" w:color="auto" w:fill="auto"/>
          </w:tcPr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>poboljšati temeljna i opća znanja iz engleskog jezika</w:t>
            </w:r>
          </w:p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>učiti učenike kako se lakše uči i poticati razvoj radnih navika</w:t>
            </w:r>
          </w:p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>omogućiti svakom učeniku maksimalan razvoj njegovi sposobnosti, vještina i svijesti o važnosti učenja</w:t>
            </w:r>
          </w:p>
          <w:p w:rsidR="00602E9A" w:rsidRPr="00C01E76" w:rsidRDefault="00602E9A" w:rsidP="004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120" w:type="dxa"/>
            <w:shd w:val="clear" w:color="auto" w:fill="auto"/>
          </w:tcPr>
          <w:p w:rsidR="00602E9A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>poučavati učenika koji sporije usvaja znanje z</w:t>
            </w:r>
            <w:r w:rsidR="00913909">
              <w:rPr>
                <w:rFonts w:ascii="Times New Roman" w:hAnsi="Times New Roman" w:cs="Times New Roman"/>
                <w:sz w:val="24"/>
                <w:szCs w:val="24"/>
              </w:rPr>
              <w:t>bog određenih teškoća u razumijevanju i usvajanju gradiva</w:t>
            </w:r>
          </w:p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120" w:type="dxa"/>
            <w:shd w:val="clear" w:color="auto" w:fill="auto"/>
          </w:tcPr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 xml:space="preserve">individualni pristup učeniku ovisno o njegovim potrebama </w:t>
            </w:r>
          </w:p>
        </w:tc>
      </w:tr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6120" w:type="dxa"/>
            <w:shd w:val="clear" w:color="auto" w:fill="auto"/>
          </w:tcPr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CD3">
              <w:rPr>
                <w:rFonts w:ascii="Times New Roman" w:hAnsi="Times New Roman" w:cs="Times New Roman"/>
                <w:sz w:val="24"/>
                <w:szCs w:val="24"/>
              </w:rPr>
              <w:t>učiteljica engleskog jezika Marina S</w:t>
            </w:r>
            <w:r w:rsidR="00485328" w:rsidRPr="00C01E76">
              <w:rPr>
                <w:rFonts w:ascii="Times New Roman" w:hAnsi="Times New Roman" w:cs="Times New Roman"/>
                <w:sz w:val="24"/>
                <w:szCs w:val="24"/>
              </w:rPr>
              <w:t>tupalo  i učenici</w:t>
            </w:r>
          </w:p>
        </w:tc>
      </w:tr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120" w:type="dxa"/>
            <w:shd w:val="clear" w:color="auto" w:fill="auto"/>
          </w:tcPr>
          <w:p w:rsidR="00602E9A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>jednom</w:t>
            </w:r>
            <w:r w:rsidR="006C395C">
              <w:rPr>
                <w:rFonts w:ascii="Times New Roman" w:hAnsi="Times New Roman" w:cs="Times New Roman"/>
                <w:sz w:val="24"/>
                <w:szCs w:val="24"/>
              </w:rPr>
              <w:t xml:space="preserve"> tjednom tijekom školske godine, za svaki razred posebno</w:t>
            </w:r>
          </w:p>
          <w:p w:rsidR="006C395C" w:rsidRPr="00C01E76" w:rsidRDefault="006C395C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120" w:type="dxa"/>
            <w:shd w:val="clear" w:color="auto" w:fill="auto"/>
          </w:tcPr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>novac za sredstva i pomagala</w:t>
            </w:r>
          </w:p>
        </w:tc>
      </w:tr>
      <w:tr w:rsidR="00602E9A" w:rsidRPr="00C01E76" w:rsidTr="00485328">
        <w:tc>
          <w:tcPr>
            <w:tcW w:w="3168" w:type="dxa"/>
            <w:shd w:val="clear" w:color="auto" w:fill="auto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6120" w:type="dxa"/>
            <w:shd w:val="clear" w:color="auto" w:fill="auto"/>
          </w:tcPr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 xml:space="preserve">poboljšanje ocjena iz predmeta i uspjeha učenika </w:t>
            </w:r>
          </w:p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 xml:space="preserve">vrednovanje zadovoljstva učenika, učitelja i roditelja </w:t>
            </w:r>
          </w:p>
          <w:p w:rsidR="00602E9A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E76">
              <w:rPr>
                <w:rFonts w:ascii="Times New Roman" w:hAnsi="Times New Roman" w:cs="Times New Roman"/>
                <w:sz w:val="24"/>
                <w:szCs w:val="24"/>
              </w:rPr>
              <w:t xml:space="preserve">praćenje redovitosti dolaska učenika i ostvarenosti planiranih zadataka </w:t>
            </w:r>
          </w:p>
          <w:p w:rsidR="00602E9A" w:rsidRPr="00C01E76" w:rsidRDefault="00602E9A" w:rsidP="0048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5CF9" w:rsidRDefault="00585CF9" w:rsidP="00585CF9">
      <w:pPr>
        <w:spacing w:after="160"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AB0B1D" w:rsidRDefault="00AB0B1D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AB0B1D" w:rsidRDefault="00AB0B1D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585CF9" w:rsidRDefault="00585CF9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D71361" w:rsidRDefault="00D71361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</w:pPr>
    </w:p>
    <w:p w:rsidR="006C395C" w:rsidRPr="00585CF9" w:rsidRDefault="006C395C" w:rsidP="00585CF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59" w:lineRule="auto"/>
        <w:contextualSpacing/>
        <w:rPr>
          <w:b/>
        </w:rPr>
      </w:pP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lastRenderedPageBreak/>
        <w:t>2.3. IZBORNA NASTAVA</w:t>
      </w:r>
    </w:p>
    <w:p w:rsidR="003222CB" w:rsidRDefault="003222C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1361">
        <w:rPr>
          <w:rFonts w:ascii="Times New Roman" w:eastAsia="Times New Roman" w:hAnsi="Times New Roman" w:cs="Times New Roman"/>
          <w:color w:val="FF0000"/>
          <w:sz w:val="28"/>
          <w:szCs w:val="28"/>
        </w:rPr>
        <w:t>IZ</w:t>
      </w:r>
      <w:r w:rsidR="004C7EA9" w:rsidRPr="00D71361">
        <w:rPr>
          <w:rFonts w:ascii="Times New Roman" w:eastAsia="Times New Roman" w:hAnsi="Times New Roman" w:cs="Times New Roman"/>
          <w:color w:val="FF0000"/>
          <w:sz w:val="28"/>
          <w:szCs w:val="28"/>
        </w:rPr>
        <w:t>BORNA NASTAVA -  INFORMATIKA</w:t>
      </w:r>
    </w:p>
    <w:p w:rsidR="004C7EA9" w:rsidRPr="00D71361" w:rsidRDefault="004C7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4C7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Voditelj</w:t>
      </w:r>
      <w:r w:rsidR="004E2996" w:rsidRPr="00D71361">
        <w:rPr>
          <w:rFonts w:ascii="Times New Roman" w:eastAsia="Times New Roman" w:hAnsi="Times New Roman" w:cs="Times New Roman"/>
          <w:sz w:val="24"/>
        </w:rPr>
        <w:t>: Edi Čelar</w:t>
      </w: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Razredi: 5.</w:t>
      </w:r>
      <w:r w:rsidR="00D71361">
        <w:rPr>
          <w:rFonts w:ascii="Times New Roman" w:eastAsia="Times New Roman" w:hAnsi="Times New Roman" w:cs="Times New Roman"/>
          <w:sz w:val="24"/>
        </w:rPr>
        <w:t xml:space="preserve"> i 6. </w:t>
      </w:r>
    </w:p>
    <w:p w:rsidR="003222CB" w:rsidRPr="00D71361" w:rsidRDefault="007B2D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 xml:space="preserve">Planirani broj učenika: </w:t>
      </w:r>
      <w:r w:rsidR="00D71361">
        <w:rPr>
          <w:rFonts w:ascii="Times New Roman" w:eastAsia="Times New Roman" w:hAnsi="Times New Roman" w:cs="Times New Roman"/>
          <w:sz w:val="24"/>
        </w:rPr>
        <w:t>3</w:t>
      </w: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Planirani broj sati: 70</w:t>
      </w:r>
    </w:p>
    <w:p w:rsidR="003222CB" w:rsidRPr="00D71361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4"/>
        <w:gridCol w:w="6380"/>
      </w:tblGrid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Cilj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Steći temeljna znanja i vještine za samostalno služenje računalom i stvaranje osnova za nadogradnju u daljnjem školovanju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Korištenje stećenih znanja i vještina u svakodnevnom životu za lakše razumijevanje nastavnog gradiva, brže i kvalitetnije rješavanje postav-ljenih zadataka, proširivanje znanja, komunikaciju i zabavu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realizacije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utem redovite nastave u specijaliziranoj učionici, kroz različite oblike i metode poučavanja i učenja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redmetni učitelj i učenici</w:t>
            </w:r>
            <w:r w:rsidR="004C7EA9" w:rsidRPr="00D71361"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  <w:r w:rsidR="004E2996" w:rsidRPr="00D7136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 xml:space="preserve"> i  6. </w:t>
            </w:r>
            <w:r w:rsidR="004E2996" w:rsidRPr="00D71361">
              <w:rPr>
                <w:rFonts w:ascii="Times New Roman" w:eastAsia="Times New Roman" w:hAnsi="Times New Roman" w:cs="Times New Roman"/>
                <w:sz w:val="24"/>
              </w:rPr>
              <w:t xml:space="preserve"> razreda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6C39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t</w:t>
            </w:r>
            <w:r w:rsidR="004E2996" w:rsidRPr="00D71361">
              <w:rPr>
                <w:rFonts w:ascii="Times New Roman" w:eastAsia="Times New Roman" w:hAnsi="Times New Roman" w:cs="Times New Roman"/>
                <w:sz w:val="24"/>
              </w:rPr>
              <w:t>ijekom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 xml:space="preserve"> školske godine 2017./2018</w:t>
            </w:r>
            <w:r w:rsidR="004E2996" w:rsidRPr="00D713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</w:t>
            </w:r>
          </w:p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a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Opisno i brojčano vrednovanje postignuća učenika u skladu s rezultatima, ciljevima, zadaćama i sadržajima</w:t>
            </w:r>
          </w:p>
        </w:tc>
      </w:tr>
    </w:tbl>
    <w:p w:rsidR="003222CB" w:rsidRPr="00D71361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DC3CD3" w:rsidRDefault="00DC3CD3">
      <w:pPr>
        <w:spacing w:after="160" w:line="256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D71361" w:rsidRPr="004C7EA9" w:rsidRDefault="00D71361">
      <w:pPr>
        <w:spacing w:after="160" w:line="25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222CB" w:rsidRPr="004C7EA9" w:rsidRDefault="004E29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7EA9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IZBORNA N</w:t>
      </w:r>
      <w:r w:rsidR="004C7EA9">
        <w:rPr>
          <w:rFonts w:ascii="Times New Roman" w:eastAsia="Times New Roman" w:hAnsi="Times New Roman" w:cs="Times New Roman"/>
          <w:color w:val="FF0000"/>
          <w:sz w:val="28"/>
          <w:szCs w:val="28"/>
        </w:rPr>
        <w:t>ASTAVA -  INFORMATIKA</w:t>
      </w: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Pr="00D71361" w:rsidRDefault="007B2D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Voditelj: Edi čelar</w:t>
      </w:r>
    </w:p>
    <w:p w:rsidR="003222CB" w:rsidRPr="00D71361" w:rsidRDefault="00D713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</w:t>
      </w:r>
      <w:r w:rsidR="004E2996" w:rsidRPr="00D71361">
        <w:rPr>
          <w:rFonts w:ascii="Times New Roman" w:eastAsia="Times New Roman" w:hAnsi="Times New Roman" w:cs="Times New Roman"/>
          <w:sz w:val="24"/>
        </w:rPr>
        <w:t>: 7.</w:t>
      </w:r>
    </w:p>
    <w:p w:rsidR="003222CB" w:rsidRPr="00D71361" w:rsidRDefault="00D713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3</w:t>
      </w: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Planirani broj sati: 70</w:t>
      </w:r>
    </w:p>
    <w:p w:rsidR="003222CB" w:rsidRPr="00D71361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4"/>
        <w:gridCol w:w="6380"/>
      </w:tblGrid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Cilj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Steći temeljna znanja i vještine za samostalno služenje računalom i stvaranje osnova za nadogradnju u daljnjem školovanju</w:t>
            </w:r>
          </w:p>
          <w:p w:rsidR="00D71361" w:rsidRPr="00D71361" w:rsidRDefault="00D71361">
            <w:pPr>
              <w:spacing w:after="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Samostalno služenje računa-lom sa svrhom korištenja ste-čenih znanja  i vještina radi lakšeg savladavanja i razumi-jevanja nastavnog gradiva, bržeg rješavanja postavljenih zadataka, proširivanja znanja</w:t>
            </w:r>
          </w:p>
          <w:p w:rsidR="00D71361" w:rsidRPr="00D71361" w:rsidRDefault="00D71361">
            <w:pPr>
              <w:spacing w:after="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realizacije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utem redovite nastave u specijaliziranoj učionici, kroz različite oblike i metode poučavanja i učenja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4C7EA9" w:rsidRPr="00D71361">
              <w:rPr>
                <w:rFonts w:ascii="Times New Roman" w:eastAsia="Times New Roman" w:hAnsi="Times New Roman" w:cs="Times New Roman"/>
                <w:sz w:val="24"/>
              </w:rPr>
              <w:t xml:space="preserve">redmetni učitelj i učenici 7. 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Pr="00D71361">
              <w:rPr>
                <w:rFonts w:ascii="Times New Roman" w:eastAsia="Times New Roman" w:hAnsi="Times New Roman" w:cs="Times New Roman"/>
                <w:sz w:val="24"/>
              </w:rPr>
              <w:t>azreda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6C39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t</w:t>
            </w:r>
            <w:r w:rsidR="004C7EA9" w:rsidRPr="00D71361">
              <w:rPr>
                <w:rFonts w:ascii="Times New Roman" w:eastAsia="Times New Roman" w:hAnsi="Times New Roman" w:cs="Times New Roman"/>
                <w:sz w:val="24"/>
              </w:rPr>
              <w:t>ijekom školsk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>e godine 2017./2018</w:t>
            </w:r>
            <w:r w:rsidR="004E2996" w:rsidRPr="00D713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</w:t>
            </w:r>
          </w:p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a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Opisno i brojčano vrednovanje postignuća učenika u skladu s rezultatima, ciljevima, zadaćama i sadržajima</w:t>
            </w:r>
          </w:p>
        </w:tc>
      </w:tr>
    </w:tbl>
    <w:p w:rsidR="003222CB" w:rsidRPr="00D71361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Pr="00D71361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D71361" w:rsidRDefault="00D71361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7EA9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I</w:t>
      </w:r>
      <w:r w:rsidR="004C7EA9">
        <w:rPr>
          <w:rFonts w:ascii="Times New Roman" w:eastAsia="Times New Roman" w:hAnsi="Times New Roman" w:cs="Times New Roman"/>
          <w:color w:val="FF0000"/>
          <w:sz w:val="28"/>
          <w:szCs w:val="28"/>
        </w:rPr>
        <w:t>ZBORNA NASTAVA -  INFORMATIKA</w:t>
      </w:r>
    </w:p>
    <w:p w:rsidR="004C7EA9" w:rsidRDefault="004C7EA9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Pr="00D71361" w:rsidRDefault="004C7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Voditelj: Edi Č</w:t>
      </w:r>
      <w:r w:rsidR="007B2DDB" w:rsidRPr="00D71361">
        <w:rPr>
          <w:rFonts w:ascii="Times New Roman" w:eastAsia="Times New Roman" w:hAnsi="Times New Roman" w:cs="Times New Roman"/>
          <w:sz w:val="24"/>
        </w:rPr>
        <w:t>elar</w:t>
      </w:r>
    </w:p>
    <w:p w:rsidR="003222CB" w:rsidRPr="00D71361" w:rsidRDefault="00D713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</w:t>
      </w:r>
      <w:r w:rsidR="004E2996" w:rsidRPr="00D71361">
        <w:rPr>
          <w:rFonts w:ascii="Times New Roman" w:eastAsia="Times New Roman" w:hAnsi="Times New Roman" w:cs="Times New Roman"/>
          <w:sz w:val="24"/>
        </w:rPr>
        <w:t>: 8.</w:t>
      </w: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 xml:space="preserve">Planirani broj </w:t>
      </w:r>
      <w:r w:rsidR="00D71361">
        <w:rPr>
          <w:rFonts w:ascii="Times New Roman" w:eastAsia="Times New Roman" w:hAnsi="Times New Roman" w:cs="Times New Roman"/>
          <w:sz w:val="24"/>
        </w:rPr>
        <w:t>učenika: 5</w:t>
      </w:r>
    </w:p>
    <w:p w:rsidR="003222CB" w:rsidRPr="00D71361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1361">
        <w:rPr>
          <w:rFonts w:ascii="Times New Roman" w:eastAsia="Times New Roman" w:hAnsi="Times New Roman" w:cs="Times New Roman"/>
          <w:sz w:val="24"/>
        </w:rPr>
        <w:t>Planirani broj sati: 70</w:t>
      </w:r>
    </w:p>
    <w:p w:rsidR="003222CB" w:rsidRPr="00D71361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4"/>
        <w:gridCol w:w="6380"/>
      </w:tblGrid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Cilj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Steći temeljna znanja i vještine za samostalno služenje računalom i stvaranje osnova za nadogradnju u daljnjem školovanju</w:t>
            </w:r>
          </w:p>
          <w:p w:rsidR="00210EA2" w:rsidRPr="00D71361" w:rsidRDefault="00210EA2">
            <w:pPr>
              <w:spacing w:after="0" w:line="240" w:lineRule="auto"/>
            </w:pP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rimjena stećenih znanja pri korištenju računala u svakodnevnom učenju, komunikaciji i zabavi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realizacije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utem redovite nastave u specijaliziranoj učionici, kroz različite oblike i metode poučavanja i učenja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Pr</w:t>
            </w:r>
            <w:r w:rsidR="004C7EA9" w:rsidRPr="00D71361">
              <w:rPr>
                <w:rFonts w:ascii="Times New Roman" w:eastAsia="Times New Roman" w:hAnsi="Times New Roman" w:cs="Times New Roman"/>
                <w:sz w:val="24"/>
              </w:rPr>
              <w:t xml:space="preserve">edmetni učitelj i učenici 8. 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Pr="00D71361">
              <w:rPr>
                <w:rFonts w:ascii="Times New Roman" w:eastAsia="Times New Roman" w:hAnsi="Times New Roman" w:cs="Times New Roman"/>
                <w:sz w:val="24"/>
              </w:rPr>
              <w:t>azreda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</w:t>
            </w:r>
          </w:p>
          <w:p w:rsidR="003222CB" w:rsidRPr="00D71361" w:rsidRDefault="0032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6C39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t</w:t>
            </w:r>
            <w:r w:rsidR="00D71361">
              <w:rPr>
                <w:rFonts w:ascii="Times New Roman" w:eastAsia="Times New Roman" w:hAnsi="Times New Roman" w:cs="Times New Roman"/>
                <w:sz w:val="24"/>
              </w:rPr>
              <w:t>ijekom školske godine 2017./2018</w:t>
            </w:r>
            <w:r w:rsidR="004E2996" w:rsidRPr="00D713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71361" w:rsidRPr="00D71361">
        <w:trPr>
          <w:trHeight w:val="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</w:t>
            </w:r>
          </w:p>
          <w:p w:rsidR="003222CB" w:rsidRPr="00D71361" w:rsidRDefault="007B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71361"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a</w:t>
            </w:r>
          </w:p>
          <w:p w:rsidR="003222CB" w:rsidRPr="00D71361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71361" w:rsidRDefault="004E2996">
            <w:pPr>
              <w:spacing w:after="0" w:line="240" w:lineRule="auto"/>
            </w:pPr>
            <w:r w:rsidRPr="00D71361">
              <w:rPr>
                <w:rFonts w:ascii="Times New Roman" w:eastAsia="Times New Roman" w:hAnsi="Times New Roman" w:cs="Times New Roman"/>
                <w:sz w:val="24"/>
              </w:rPr>
              <w:t>Opisno i brojčano vrednovanje postignuća učenika u skladu s rezultatima, ciljevima, zadaćama i sadržajima</w:t>
            </w:r>
          </w:p>
        </w:tc>
      </w:tr>
    </w:tbl>
    <w:p w:rsidR="003222CB" w:rsidRPr="00602E9A" w:rsidRDefault="003222CB">
      <w:pPr>
        <w:spacing w:after="160" w:line="256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DC3CD3" w:rsidRDefault="00DC3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DC3CD3" w:rsidRDefault="00DC3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sz w:val="24"/>
        </w:rPr>
      </w:pPr>
    </w:p>
    <w:p w:rsidR="004C7EA9" w:rsidRDefault="004C7EA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>IZBORN</w:t>
      </w:r>
      <w:r w:rsidR="004C7EA9">
        <w:rPr>
          <w:rFonts w:ascii="Times New Roman" w:eastAsia="Times New Roman" w:hAnsi="Times New Roman" w:cs="Times New Roman"/>
          <w:color w:val="FF0000"/>
          <w:sz w:val="28"/>
        </w:rPr>
        <w:t>A NASTAVA – VJERONAUK</w:t>
      </w: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E2996">
        <w:rPr>
          <w:rFonts w:ascii="Times New Roman" w:eastAsia="Times New Roman" w:hAnsi="Times New Roman" w:cs="Times New Roman"/>
          <w:sz w:val="24"/>
        </w:rPr>
        <w:t xml:space="preserve">Voditelj: </w:t>
      </w:r>
      <w:r>
        <w:rPr>
          <w:rFonts w:ascii="Times New Roman" w:eastAsia="Times New Roman" w:hAnsi="Times New Roman" w:cs="Times New Roman"/>
          <w:sz w:val="24"/>
        </w:rPr>
        <w:t>Marija Maleš</w:t>
      </w: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: 5</w:t>
      </w:r>
      <w:r w:rsidRPr="004E299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i 6.</w:t>
      </w:r>
    </w:p>
    <w:p w:rsidR="005B5688" w:rsidRPr="004E2996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3</w:t>
      </w:r>
    </w:p>
    <w:p w:rsidR="005B5688" w:rsidRPr="004E2996" w:rsidRDefault="005B5688" w:rsidP="005B56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6435"/>
      </w:tblGrid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  <w:sz w:val="24"/>
              </w:rPr>
              <w:t>Teme</w:t>
            </w:r>
          </w:p>
          <w:p w:rsidR="005B5688" w:rsidRPr="00470369" w:rsidRDefault="005B5688" w:rsidP="004853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ralne građevine</w:t>
            </w:r>
          </w:p>
        </w:tc>
      </w:tr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  <w:sz w:val="24"/>
              </w:rPr>
              <w:t>Aktivnosti ili projekt</w:t>
            </w:r>
          </w:p>
          <w:p w:rsidR="005B5688" w:rsidRPr="00470369" w:rsidRDefault="005B5688" w:rsidP="004853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 xml:space="preserve">-posjet crkvi u mjestu 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</w:t>
            </w:r>
          </w:p>
          <w:p w:rsidR="005B5688" w:rsidRPr="00470369" w:rsidRDefault="005B5688" w:rsidP="004853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 razvijati odgovornost svih za zajednički život u društvu i Crkvi</w:t>
            </w:r>
          </w:p>
          <w:p w:rsidR="005B5688" w:rsidRPr="00470369" w:rsidRDefault="005B5688" w:rsidP="004853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 xml:space="preserve">-navesti najvažnije dijelove u Crkvama 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-usvojiti i primijeniti kroz život kršćanski svjetonazor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70369">
              <w:rPr>
                <w:rFonts w:ascii="Times New Roman" w:eastAsia="Times New Roman" w:hAnsi="Times New Roman" w:cs="Times New Roman"/>
                <w:sz w:val="24"/>
              </w:rPr>
              <w:t>-upoznati kršćanske korijene i početak naše povijesti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</w:t>
            </w:r>
            <w:r w:rsidRPr="00470369">
              <w:rPr>
                <w:rFonts w:ascii="Times New Roman" w:eastAsia="Times New Roman" w:hAnsi="Times New Roman" w:cs="Times New Roman"/>
                <w:color w:val="FF0000"/>
              </w:rPr>
              <w:t>lj aktivnosti ili projekt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Vjeroučitelj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0369">
              <w:rPr>
                <w:rFonts w:ascii="Times New Roman" w:eastAsia="Times New Roman" w:hAnsi="Times New Roman" w:cs="Times New Roman"/>
              </w:rPr>
              <w:t>Projekt, terenska nastava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</w:rPr>
              <w:t>Vremenik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AB0B1D" w:rsidP="0048532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D66E82">
              <w:rPr>
                <w:rFonts w:ascii="Times New Roman" w:eastAsia="Times New Roman" w:hAnsi="Times New Roman" w:cs="Times New Roman"/>
              </w:rPr>
              <w:t>sata  tjedno t</w:t>
            </w:r>
            <w:r w:rsidR="005B5688" w:rsidRPr="00470369">
              <w:rPr>
                <w:rFonts w:ascii="Times New Roman" w:eastAsia="Times New Roman" w:hAnsi="Times New Roman" w:cs="Times New Roman"/>
              </w:rPr>
              <w:t xml:space="preserve">ijekom školske godine </w:t>
            </w:r>
            <w:r w:rsidR="005B5688">
              <w:rPr>
                <w:rFonts w:ascii="Times New Roman" w:eastAsia="Times New Roman" w:hAnsi="Times New Roman" w:cs="Times New Roman"/>
              </w:rPr>
              <w:t>2017. /18.</w:t>
            </w:r>
          </w:p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B5688" w:rsidRPr="00470369" w:rsidTr="00485328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470369" w:rsidRDefault="005B5688" w:rsidP="00485328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70369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i način korištenja vrednovanj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88" w:rsidRPr="00E54B29" w:rsidRDefault="005B5688" w:rsidP="0048532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Korištenje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ste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č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enih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znanja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redovnoj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nast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vi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i obradi</w:t>
            </w:r>
            <w:r w:rsidRPr="00E54B2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nastavnih </w:t>
            </w:r>
            <w:r w:rsidRPr="00E54B29">
              <w:rPr>
                <w:rFonts w:ascii="Times New Roman" w:eastAsia="Times New Roman" w:hAnsi="Times New Roman" w:cs="Times New Roman"/>
                <w:color w:val="000000"/>
              </w:rPr>
              <w:t>sadržaja</w:t>
            </w:r>
          </w:p>
        </w:tc>
      </w:tr>
    </w:tbl>
    <w:p w:rsidR="005B5688" w:rsidRPr="00470369" w:rsidRDefault="005B5688" w:rsidP="005B56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5688" w:rsidRPr="00470369" w:rsidRDefault="005B5688" w:rsidP="005B56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00FD3" w:rsidRDefault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00FD3" w:rsidRDefault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00FD3" w:rsidRDefault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00FD3" w:rsidRDefault="00E00FD3" w:rsidP="00E00FD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>IZBORNA NASTAVA – VJERONAUK</w:t>
      </w: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ditelj: Mate Lekić </w:t>
      </w: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: 7.</w:t>
      </w: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3</w:t>
      </w:r>
    </w:p>
    <w:p w:rsidR="00E00FD3" w:rsidRDefault="00E00FD3" w:rsidP="00E00FD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9"/>
        <w:gridCol w:w="6435"/>
      </w:tblGrid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eme</w:t>
            </w:r>
          </w:p>
          <w:p w:rsidR="00E00FD3" w:rsidRDefault="00E00F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i izgradimo vlastitu osobnost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log-pravila za život u ljubavi i slobodi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dovski narod i vjera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roci-Božji glasnici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 svi budu jedno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eba pomirenja i oproštenja</w:t>
            </w:r>
          </w:p>
          <w:p w:rsidR="00E00FD3" w:rsidRDefault="00E00F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Tajna smrti i kršćanska vjera u vječni život</w:t>
            </w: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Aktivnosti ili projekt</w:t>
            </w:r>
          </w:p>
          <w:p w:rsidR="00E00FD3" w:rsidRDefault="00E00F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ojekt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jet crkvama u mjestu i šire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</w:t>
            </w:r>
          </w:p>
          <w:p w:rsidR="00E00FD3" w:rsidRDefault="00E00F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sljedovati Isusa u činjenju dobra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azvijati dobre odnose među učenicima u razredu</w:t>
            </w:r>
          </w:p>
          <w:p w:rsidR="00E00FD3" w:rsidRDefault="00E00F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-usvojiti i primijeniti kroz život kršćanski svjetonazor</w:t>
            </w: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lj aktivnosti ili projekt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jeroučitelj Mate Lekić i učenici 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, terenska nastava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Vremenik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AB0B1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66E82">
              <w:rPr>
                <w:rFonts w:ascii="Times New Roman" w:eastAsia="Times New Roman" w:hAnsi="Times New Roman" w:cs="Times New Roman"/>
              </w:rPr>
              <w:t xml:space="preserve"> sata tjedno t</w:t>
            </w:r>
            <w:r w:rsidR="00E00FD3">
              <w:rPr>
                <w:rFonts w:ascii="Times New Roman" w:eastAsia="Times New Roman" w:hAnsi="Times New Roman" w:cs="Times New Roman"/>
              </w:rPr>
              <w:t>ijekom školske godine 2017./2018.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i način korištenja vrednovanj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jekt, terenska nastava </w:t>
            </w:r>
          </w:p>
          <w:p w:rsidR="00E00FD3" w:rsidRDefault="00E00FD3">
            <w:pPr>
              <w:spacing w:after="0" w:line="360" w:lineRule="auto"/>
            </w:pPr>
          </w:p>
        </w:tc>
      </w:tr>
    </w:tbl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00FD3" w:rsidRDefault="00E00FD3" w:rsidP="00E00FD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00FD3" w:rsidRDefault="00E00FD3" w:rsidP="00E0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00FD3" w:rsidRDefault="00E00FD3" w:rsidP="00E00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00FD3" w:rsidRDefault="00E00FD3" w:rsidP="00E0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IZBORNA NASTAVA – VJERONAUK</w:t>
      </w: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ditelj: Mate Lekić </w:t>
      </w: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: 8.</w:t>
      </w: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5</w:t>
      </w:r>
    </w:p>
    <w:p w:rsidR="00E00FD3" w:rsidRDefault="00E00FD3" w:rsidP="00E00FD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9"/>
        <w:gridCol w:w="6435"/>
      </w:tblGrid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eme</w:t>
            </w:r>
          </w:p>
          <w:p w:rsidR="00E00FD3" w:rsidRDefault="00E00F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i izgrađujmo svoj život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ovjekovo traganje za živim Bogom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jna svijeta i čovjeka u svjetlu Biblije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olička crkva i kršćanstvo u Hrvata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Isusu Kristu upoznajemo pravoga Boga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vrda-snaga kršćanskog poslanja</w:t>
            </w:r>
          </w:p>
          <w:p w:rsidR="00E00FD3" w:rsidRDefault="00E00F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Biti kršćanin u Crkvi i društvu</w:t>
            </w: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Aktivnosti ili projekt</w:t>
            </w:r>
          </w:p>
          <w:p w:rsidR="00E00FD3" w:rsidRDefault="00E00F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ojekt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jet crkvama u mjestu i šire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</w:t>
            </w:r>
          </w:p>
          <w:p w:rsidR="00E00FD3" w:rsidRDefault="00E00F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asljedovati Isusa u činjenju dobra</w:t>
            </w:r>
          </w:p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azvijati dobre odnose među učenicima u razredu</w:t>
            </w:r>
          </w:p>
          <w:p w:rsidR="00E00FD3" w:rsidRDefault="00E00F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-usvojiti i primijeniti kroz život kršćanski svjetonazor</w:t>
            </w: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lj aktivnosti ili projekt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jeroučitelj Mate Lekić i učenic </w:t>
            </w: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, terenska nastava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Vremenik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AB0B1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66E82">
              <w:rPr>
                <w:rFonts w:ascii="Times New Roman" w:eastAsia="Times New Roman" w:hAnsi="Times New Roman" w:cs="Times New Roman"/>
              </w:rPr>
              <w:t xml:space="preserve"> sata tjedno t</w:t>
            </w:r>
            <w:r w:rsidR="00E00FD3">
              <w:rPr>
                <w:rFonts w:ascii="Times New Roman" w:eastAsia="Times New Roman" w:hAnsi="Times New Roman" w:cs="Times New Roman"/>
              </w:rPr>
              <w:t>ijekom školske godine 2017./2018.</w:t>
            </w:r>
          </w:p>
          <w:p w:rsidR="00E00FD3" w:rsidRDefault="00E00FD3">
            <w:pPr>
              <w:spacing w:after="0" w:line="360" w:lineRule="auto"/>
            </w:pPr>
          </w:p>
        </w:tc>
      </w:tr>
      <w:tr w:rsidR="00E00FD3" w:rsidTr="00E00FD3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3" w:rsidRDefault="00E00FD3">
            <w:pPr>
              <w:spacing w:after="0" w:line="36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i način korištenja vrednovanj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jekt, terenska nastava </w:t>
            </w:r>
          </w:p>
          <w:p w:rsidR="00E00FD3" w:rsidRDefault="00E00FD3">
            <w:pPr>
              <w:spacing w:after="0" w:line="240" w:lineRule="auto"/>
            </w:pPr>
          </w:p>
        </w:tc>
      </w:tr>
    </w:tbl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00FD3" w:rsidRDefault="00E00FD3" w:rsidP="00E00FD3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00FD3" w:rsidRDefault="00E00F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5B5688" w:rsidRDefault="005B56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>IZBORNA NASTAVA  - NJEMAČKI  JEZIK</w:t>
      </w: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602E9A" w:rsidRPr="00485328" w:rsidTr="00D71361">
        <w:trPr>
          <w:trHeight w:val="674"/>
        </w:trPr>
        <w:tc>
          <w:tcPr>
            <w:tcW w:w="2802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tivnost, program, projekt</w:t>
            </w:r>
          </w:p>
        </w:tc>
        <w:tc>
          <w:tcPr>
            <w:tcW w:w="6549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IZBORNA NASTAVA: NJEMAČKI JEZIK</w:t>
            </w:r>
          </w:p>
        </w:tc>
      </w:tr>
      <w:tr w:rsidR="00602E9A" w:rsidRPr="00485328" w:rsidTr="00D71361">
        <w:trPr>
          <w:trHeight w:val="982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549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Pismena i usmena komunikacija na stranom jeziku, snalaženje u svakodnevnim komunikacijskim situacijama, razvijanje motivacije za učenje jezika i tolerancije prema stranoj kulturi. Razvijaju se sve četiri komunikacijske vještine: slušanje, čitanje, pisanje, govor.</w:t>
            </w:r>
          </w:p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485328" w:rsidTr="00D71361">
        <w:trPr>
          <w:trHeight w:val="731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549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Upoznavanje učenika sa stranim jezikom i stranom kulturom, kako bi razvili svoje samopouzdanje, komunikacijske vještine, kognitivno zaključivanje i kreativnost. Učenici trebaju postati svjesni koliko je znanje stranih jezika korisno u njihovom budućem životu i radu.</w:t>
            </w:r>
          </w:p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485328" w:rsidTr="00D71361">
        <w:trPr>
          <w:trHeight w:val="326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6549" w:type="dxa"/>
            <w:vAlign w:val="center"/>
          </w:tcPr>
          <w:p w:rsidR="00602E9A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Marina Pavlović</w:t>
            </w:r>
          </w:p>
          <w:p w:rsidR="00913909" w:rsidRPr="00485328" w:rsidRDefault="00913909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485328" w:rsidTr="00D71361">
        <w:trPr>
          <w:trHeight w:val="700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549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Dva školska sata tjedno kroz školsku godinu, ukupno 70 sati u godini 2017./2018.</w:t>
            </w:r>
          </w:p>
        </w:tc>
      </w:tr>
      <w:tr w:rsidR="00602E9A" w:rsidRPr="00485328" w:rsidTr="00D71361">
        <w:trPr>
          <w:trHeight w:val="554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549" w:type="dxa"/>
            <w:vAlign w:val="center"/>
          </w:tcPr>
          <w:p w:rsidR="00602E9A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Papir za kopiranje, kreda, dodatni materijali</w:t>
            </w:r>
          </w:p>
          <w:p w:rsidR="00913909" w:rsidRPr="00485328" w:rsidRDefault="00913909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485328" w:rsidTr="00D71361">
        <w:trPr>
          <w:trHeight w:val="1538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549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 xml:space="preserve">Naglasak je na govornoj komunikaciji i aktivnoj upotrebi naučenog. Potiče se pismeno i usmeno kreativno izražavanje. Jezik se uvježbava frontalnom nastavom, ali i radom u grupama i parovima, sudjelovanjem u projektima, anketama, u izradi plakata, igrama, pripremom za natjecanje, te za sudjelovanje u Danu njemačkog jezika. </w:t>
            </w:r>
          </w:p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9A" w:rsidRPr="00485328" w:rsidTr="00D71361">
        <w:trPr>
          <w:trHeight w:val="1538"/>
        </w:trPr>
        <w:tc>
          <w:tcPr>
            <w:tcW w:w="2802" w:type="dxa"/>
            <w:vAlign w:val="center"/>
          </w:tcPr>
          <w:p w:rsidR="00602E9A" w:rsidRPr="00485328" w:rsidRDefault="00485328" w:rsidP="00602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6549" w:type="dxa"/>
            <w:vAlign w:val="center"/>
          </w:tcPr>
          <w:p w:rsidR="00602E9A" w:rsidRPr="00485328" w:rsidRDefault="00602E9A" w:rsidP="006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28">
              <w:rPr>
                <w:rFonts w:ascii="Times New Roman" w:hAnsi="Times New Roman" w:cs="Times New Roman"/>
                <w:sz w:val="24"/>
                <w:szCs w:val="24"/>
              </w:rPr>
              <w:t>Ocjenama i bilješkama o radu učenika. Učenici se potiču na razvijanje svojih sposobnosti i napredak, a vrednuje se i aktivno sudjelovanje i doprinos nastavi, uključivanje vlastitih ideja u nastavu, kreativnost i ustrajnost u radu. Datumi pisanih provjera zabilježeni su u Vremeniku.</w:t>
            </w:r>
          </w:p>
        </w:tc>
      </w:tr>
    </w:tbl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85328" w:rsidRDefault="00485328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4A1486" w:rsidRDefault="004A14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</w:rPr>
        <w:lastRenderedPageBreak/>
        <w:t>2.4.INTEGRIRANI DANI, JEDNODNEVNI IZLETI, TERENSKA NASTAVA, EKSKURZIJE, PROJEKTNA NASTAVA, PREDAVANJA</w:t>
      </w: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4E2996">
      <w:pP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>INTEGRIRANI DANI</w:t>
      </w:r>
    </w:p>
    <w:p w:rsidR="003222CB" w:rsidRDefault="004E2996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Integrirani predmeti</w:t>
      </w:r>
      <w:r>
        <w:rPr>
          <w:rFonts w:ascii="Times New Roman" w:eastAsia="Times New Roman" w:hAnsi="Times New Roman" w:cs="Times New Roman"/>
          <w:sz w:val="24"/>
        </w:rPr>
        <w:t>: sv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9"/>
        <w:gridCol w:w="6855"/>
      </w:tblGrid>
      <w:tr w:rsidR="003222CB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 integriranih dana:</w:t>
            </w:r>
          </w:p>
          <w:p w:rsidR="003222CB" w:rsidRDefault="003222CB">
            <w:pPr>
              <w:spacing w:after="0" w:line="240" w:lineRule="auto"/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gaćenje učeničkog iskustva</w:t>
            </w:r>
          </w:p>
          <w:p w:rsidR="003222CB" w:rsidRDefault="004E2996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na svečani ugođaj uoči blagdanskih dana</w:t>
            </w:r>
          </w:p>
          <w:p w:rsidR="003222CB" w:rsidRDefault="004E2996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48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uđenje osjećaja pripadnosti zajednici</w:t>
            </w:r>
          </w:p>
        </w:tc>
      </w:tr>
      <w:tr w:rsidR="003222CB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eme :</w:t>
            </w:r>
          </w:p>
          <w:p w:rsidR="003222CB" w:rsidRDefault="003222CB">
            <w:pPr>
              <w:spacing w:after="0" w:line="240" w:lineRule="auto"/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 zahvalnosti za plodove zemlje </w:t>
            </w:r>
          </w:p>
          <w:p w:rsidR="003222CB" w:rsidRDefault="004E2996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 sjećanja na Vukovar </w:t>
            </w:r>
          </w:p>
          <w:p w:rsidR="003222CB" w:rsidRDefault="004E2996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žić </w:t>
            </w:r>
          </w:p>
          <w:p w:rsidR="003222CB" w:rsidRDefault="004E2996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škare</w:t>
            </w:r>
          </w:p>
          <w:p w:rsidR="003222CB" w:rsidRDefault="004E2996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48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 Škole </w:t>
            </w:r>
          </w:p>
        </w:tc>
      </w:tr>
      <w:tr w:rsidR="003222CB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: </w:t>
            </w:r>
          </w:p>
          <w:p w:rsidR="003222CB" w:rsidRDefault="003222CB">
            <w:pPr>
              <w:spacing w:after="0" w:line="240" w:lineRule="auto"/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numPr>
                <w:ilvl w:val="0"/>
                <w:numId w:val="19"/>
              </w:numPr>
              <w:spacing w:after="0" w:line="480" w:lineRule="auto"/>
              <w:ind w:left="7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je školskih predstava</w:t>
            </w:r>
          </w:p>
          <w:p w:rsidR="003222CB" w:rsidRDefault="004E2996">
            <w:pPr>
              <w:numPr>
                <w:ilvl w:val="0"/>
                <w:numId w:val="19"/>
              </w:numPr>
              <w:spacing w:after="0" w:line="480" w:lineRule="auto"/>
              <w:ind w:left="7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vođenje igrokaza</w:t>
            </w:r>
          </w:p>
          <w:p w:rsidR="003222CB" w:rsidRDefault="004E2996">
            <w:pPr>
              <w:numPr>
                <w:ilvl w:val="0"/>
                <w:numId w:val="19"/>
              </w:numPr>
              <w:spacing w:after="0" w:line="480" w:lineRule="auto"/>
              <w:ind w:left="7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tavljanje likovnih izložbi</w:t>
            </w:r>
          </w:p>
          <w:p w:rsidR="003222CB" w:rsidRDefault="004E2996">
            <w:pPr>
              <w:numPr>
                <w:ilvl w:val="0"/>
                <w:numId w:val="19"/>
              </w:numPr>
              <w:spacing w:after="0" w:line="480" w:lineRule="auto"/>
              <w:ind w:left="7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je kreativnih radionica</w:t>
            </w:r>
          </w:p>
          <w:p w:rsidR="003222CB" w:rsidRDefault="004E2996">
            <w:pPr>
              <w:numPr>
                <w:ilvl w:val="0"/>
                <w:numId w:val="19"/>
              </w:numPr>
              <w:spacing w:after="0" w:line="480" w:lineRule="auto"/>
              <w:ind w:left="78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školskih panoa na zadanu temu</w:t>
            </w:r>
          </w:p>
        </w:tc>
      </w:tr>
      <w:tr w:rsidR="003222CB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ijeme realizacije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201</w:t>
            </w:r>
            <w:r w:rsidR="00485328">
              <w:rPr>
                <w:rFonts w:ascii="Times New Roman" w:eastAsia="Times New Roman" w:hAnsi="Times New Roman" w:cs="Times New Roman"/>
                <w:sz w:val="24"/>
              </w:rPr>
              <w:t>7./20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222CB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: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C53B0F" w:rsidRDefault="00C53B0F" w:rsidP="00C5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njižničarka Helena Ratković Šepček, učiteljica likovne kulture Marija Kalpić, Marija Žaper, Marina Stupalo, Učiteljice RN-Dušanka Babić i Franka Ivančić, </w:t>
            </w:r>
            <w:r w:rsidR="004E2996">
              <w:rPr>
                <w:rFonts w:ascii="Times New Roman" w:eastAsia="Times New Roman" w:hAnsi="Times New Roman" w:cs="Times New Roman"/>
                <w:sz w:val="24"/>
              </w:rPr>
              <w:t>učenici,učitelji</w:t>
            </w:r>
            <w:r w:rsidR="00D66E82">
              <w:rPr>
                <w:rFonts w:ascii="Times New Roman" w:eastAsia="Times New Roman" w:hAnsi="Times New Roman" w:cs="Times New Roman"/>
                <w:sz w:val="24"/>
              </w:rPr>
              <w:t xml:space="preserve"> koji su po rasporedu prisutni</w:t>
            </w:r>
            <w:r w:rsidR="004E2996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E2996">
              <w:rPr>
                <w:rFonts w:ascii="Times New Roman" w:eastAsia="Times New Roman" w:hAnsi="Times New Roman" w:cs="Times New Roman"/>
                <w:sz w:val="24"/>
              </w:rPr>
              <w:t>roditelji</w:t>
            </w:r>
          </w:p>
        </w:tc>
      </w:tr>
      <w:tr w:rsidR="003222CB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: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ema dogovoru s roditeljima</w:t>
            </w:r>
          </w:p>
        </w:tc>
      </w:tr>
    </w:tbl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:rsidR="004E2996" w:rsidRDefault="004E2996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22CB" w:rsidRDefault="004E2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>DAN ZAHVALNOSTI ZA PLODOVE ZEMLJE</w:t>
      </w:r>
    </w:p>
    <w:p w:rsidR="003222CB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222CB" w:rsidRPr="00E06346" w:rsidRDefault="00AB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6346">
        <w:rPr>
          <w:rFonts w:ascii="Times New Roman" w:eastAsia="Times New Roman" w:hAnsi="Times New Roman" w:cs="Times New Roman"/>
          <w:sz w:val="24"/>
        </w:rPr>
        <w:t>Planirani broj učenika: 17</w:t>
      </w: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6435"/>
      </w:tblGrid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iljevi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Približiti učenicima blagovanje kruha i narodne običaje, ukazati na važnost zdrave prehrane i na prednosti ekološke poljoprivrede, upoznati učenike sa nastajanjem kruha (od zrna do kruha) , sa žetvom i ostalim običajima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222CB" w:rsidRPr="00AB0B1D" w:rsidRDefault="003222CB">
            <w:pPr>
              <w:spacing w:after="0" w:line="240" w:lineRule="auto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Pečenje i pripremanje različitih vrsta kruha i krušnih proizvoda u prostorijama škole, prikaz svih aktivnosti učenika roditeljima i ostalim uzvanicima, zajedničko blagovanje</w:t>
            </w:r>
          </w:p>
          <w:p w:rsidR="003222CB" w:rsidRPr="00AB0B1D" w:rsidRDefault="003222CB">
            <w:pPr>
              <w:spacing w:after="0" w:line="240" w:lineRule="auto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39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F56E8B">
              <w:rPr>
                <w:rFonts w:ascii="Times New Roman" w:eastAsia="Times New Roman" w:hAnsi="Times New Roman" w:cs="Times New Roman"/>
                <w:sz w:val="24"/>
              </w:rPr>
              <w:t>. l</w:t>
            </w:r>
            <w:r w:rsidR="00AB0B1D" w:rsidRPr="00AB0B1D">
              <w:rPr>
                <w:rFonts w:ascii="Times New Roman" w:eastAsia="Times New Roman" w:hAnsi="Times New Roman" w:cs="Times New Roman"/>
                <w:sz w:val="24"/>
              </w:rPr>
              <w:t>istopad</w:t>
            </w:r>
            <w:r w:rsidR="00F56E8B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AB0B1D" w:rsidRPr="00AB0B1D">
              <w:rPr>
                <w:rFonts w:ascii="Times New Roman" w:eastAsia="Times New Roman" w:hAnsi="Times New Roman" w:cs="Times New Roman"/>
                <w:sz w:val="24"/>
              </w:rPr>
              <w:t xml:space="preserve">  2017</w:t>
            </w:r>
            <w:r w:rsidR="004E2996" w:rsidRPr="00AB0B1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222CB" w:rsidRPr="00AB0B1D" w:rsidRDefault="003222CB">
            <w:pPr>
              <w:spacing w:after="0" w:line="240" w:lineRule="auto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aktivnosti</w:t>
            </w:r>
          </w:p>
          <w:p w:rsidR="00AB0B1D" w:rsidRPr="00AB0B1D" w:rsidRDefault="00AB0B1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Procijeniti reakcije učenika i roditelja s ciljem aktivnosti</w:t>
            </w: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korištenja rezultata vrednovanja aktivnosti</w:t>
            </w:r>
          </w:p>
          <w:p w:rsidR="00AB0B1D" w:rsidRPr="00AB0B1D" w:rsidRDefault="00AB0B1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39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4E2996" w:rsidRPr="00AB0B1D">
              <w:rPr>
                <w:rFonts w:ascii="Times New Roman" w:eastAsia="Times New Roman" w:hAnsi="Times New Roman" w:cs="Times New Roman"/>
                <w:sz w:val="24"/>
              </w:rPr>
              <w:t>azgovarati o propustima i popraviti ih.</w:t>
            </w:r>
          </w:p>
          <w:p w:rsidR="003222CB" w:rsidRPr="00AB0B1D" w:rsidRDefault="003222CB">
            <w:pPr>
              <w:spacing w:after="0" w:line="240" w:lineRule="auto"/>
            </w:pPr>
          </w:p>
        </w:tc>
      </w:tr>
    </w:tbl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AB0B1D" w:rsidRDefault="004E2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</w:rPr>
      </w:pPr>
      <w:r w:rsidRPr="00AB0B1D">
        <w:rPr>
          <w:rFonts w:ascii="Times New Roman" w:eastAsia="Times New Roman" w:hAnsi="Times New Roman" w:cs="Times New Roman"/>
          <w:b/>
          <w:color w:val="FF0000"/>
          <w:sz w:val="32"/>
        </w:rPr>
        <w:t>DAN SJEĆANJA NA VUKOVAR</w:t>
      </w:r>
    </w:p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32"/>
        </w:rPr>
      </w:pPr>
    </w:p>
    <w:p w:rsidR="003222CB" w:rsidRPr="00AB0B1D" w:rsidRDefault="00AB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0B1D">
        <w:rPr>
          <w:rFonts w:ascii="Times New Roman" w:eastAsia="Times New Roman" w:hAnsi="Times New Roman" w:cs="Times New Roman"/>
          <w:sz w:val="24"/>
        </w:rPr>
        <w:t>Planirani broj učenika: 17</w:t>
      </w:r>
    </w:p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6435"/>
      </w:tblGrid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iljevi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Prisjetiti se svih poginulih, nestalih i umrlih branitelja i civila grada Vukovara, spoznati značenje Vukovara za našu domovinu, upoznati učenike sa Vukovarom kao simbolom borbe i hrabrosti.</w:t>
            </w:r>
          </w:p>
          <w:p w:rsidR="003222CB" w:rsidRPr="00AB0B1D" w:rsidRDefault="003222CB">
            <w:pPr>
              <w:spacing w:after="0" w:line="240" w:lineRule="auto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U školskim prostorijama zapaliti svijeće u znak sjećanja na vukovarske žrtve, kao i na sve stradalnike Domovinskog rata, pogledati prigodne filmove, izložbe učenika, fotografije.</w:t>
            </w:r>
          </w:p>
          <w:p w:rsidR="003222CB" w:rsidRPr="00AB0B1D" w:rsidRDefault="003222CB">
            <w:pPr>
              <w:spacing w:after="0" w:line="240" w:lineRule="auto"/>
              <w:jc w:val="both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F56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studenoga</w:t>
            </w:r>
            <w:r w:rsidR="00AB0B1D">
              <w:rPr>
                <w:rFonts w:ascii="Times New Roman" w:eastAsia="Times New Roman" w:hAnsi="Times New Roman" w:cs="Times New Roman"/>
                <w:sz w:val="24"/>
              </w:rPr>
              <w:t xml:space="preserve"> 2017</w:t>
            </w:r>
            <w:r w:rsidR="004E2996" w:rsidRPr="00AB0B1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222CB" w:rsidRPr="00AB0B1D" w:rsidRDefault="003222CB">
            <w:pPr>
              <w:spacing w:after="0" w:line="240" w:lineRule="auto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aktivnosti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Procijeniti reakcije učenika i roditelja.</w:t>
            </w:r>
          </w:p>
          <w:p w:rsidR="003222CB" w:rsidRPr="00AB0B1D" w:rsidRDefault="003222CB">
            <w:pPr>
              <w:spacing w:after="0" w:line="240" w:lineRule="auto"/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korištenja rezultata vrednovanja aktivnosti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Razgovarati o propustima i popraviti ih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222CB" w:rsidRPr="00AB0B1D" w:rsidRDefault="003222CB">
            <w:pPr>
              <w:spacing w:after="0" w:line="240" w:lineRule="auto"/>
              <w:jc w:val="both"/>
            </w:pPr>
          </w:p>
        </w:tc>
      </w:tr>
    </w:tbl>
    <w:p w:rsidR="003222CB" w:rsidRPr="00602E9A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AB0B1D" w:rsidRDefault="004E2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</w:rPr>
      </w:pPr>
      <w:r w:rsidRPr="00AB0B1D">
        <w:rPr>
          <w:rFonts w:ascii="Times New Roman" w:eastAsia="Times New Roman" w:hAnsi="Times New Roman" w:cs="Times New Roman"/>
          <w:b/>
          <w:color w:val="FF0000"/>
          <w:sz w:val="32"/>
        </w:rPr>
        <w:t>BOŽIĆNA PRIREDBA</w:t>
      </w:r>
    </w:p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3222CB" w:rsidRPr="00AB0B1D" w:rsidRDefault="00AB0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AB0B1D">
        <w:rPr>
          <w:rFonts w:ascii="Times New Roman" w:eastAsia="Times New Roman" w:hAnsi="Times New Roman" w:cs="Times New Roman"/>
          <w:color w:val="FF0000"/>
          <w:sz w:val="24"/>
        </w:rPr>
        <w:t>Planirani broj učenika: 17</w:t>
      </w:r>
    </w:p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6435"/>
      </w:tblGrid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iljevi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Unijeti božićni ugođaj u prostorije škole kroz prigodni program, približiti učenicima različite božićne običaje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rigodno uređenje školskog prostora, radionice, izložbe, kićenje božićnog drvca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AB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. prosinca 2017</w:t>
            </w:r>
            <w:r w:rsidR="004E2996"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aktivnosti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sobno zadovoljstvo učenika, učitelja i roditelja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3222CB" w:rsidRPr="00AB0B1D" w:rsidRDefault="004E2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</w:rPr>
      </w:pPr>
      <w:r w:rsidRPr="00AB0B1D">
        <w:rPr>
          <w:rFonts w:ascii="Times New Roman" w:eastAsia="Times New Roman" w:hAnsi="Times New Roman" w:cs="Times New Roman"/>
          <w:b/>
          <w:color w:val="FF0000"/>
          <w:sz w:val="32"/>
        </w:rPr>
        <w:t>DAN ŠKOLE</w:t>
      </w:r>
    </w:p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3222CB" w:rsidRPr="00AB0B1D" w:rsidRDefault="00AB0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Planirani broj učenika: 17</w:t>
      </w:r>
    </w:p>
    <w:p w:rsidR="003222CB" w:rsidRPr="00AB0B1D" w:rsidRDefault="0032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6435"/>
      </w:tblGrid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iljevi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Dana škole kroz kulturni i sportski program, prezentacija postignuća učenika i učitelja tokom školske godine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B0B1D" w:rsidRPr="00AB0B1D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 aktivnosti: 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jelatnici škole i učenici se tijekom školske godine pripremaju različitim aktivnostima za dan škole (prigodno uređenje školskog prostora, izložbe, radionice)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602E9A" w:rsidRPr="00602E9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AB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. svibnja 2018</w:t>
            </w:r>
            <w:r w:rsidR="004E2996"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602E9A" w:rsidRPr="00602E9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 aktivnost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romocija škole, suradnja s medijima, njegovanje kolektivnog duha, shvaćanje važnosti zajedničkog rada i upornosti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602E9A" w:rsidRPr="00602E9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korištenja rezultata vrednovanja aktivnosti</w:t>
            </w:r>
          </w:p>
          <w:p w:rsidR="003222CB" w:rsidRPr="00AB0B1D" w:rsidRDefault="003222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sobno zadovoljstvo učenika, učitelja i roditelja.</w:t>
            </w:r>
          </w:p>
          <w:p w:rsidR="003222CB" w:rsidRPr="00AB0B1D" w:rsidRDefault="003222C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3222CB" w:rsidRPr="00602E9A" w:rsidRDefault="003222C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485328" w:rsidRDefault="00485328" w:rsidP="00602E9A">
      <w:pPr>
        <w:pStyle w:val="Heading1"/>
        <w:rPr>
          <w:rFonts w:ascii="Times New Roman" w:eastAsia="Times New Roman" w:hAnsi="Times New Roman" w:cs="Times New Roman"/>
          <w:color w:val="00B050"/>
          <w:sz w:val="24"/>
          <w:szCs w:val="22"/>
        </w:rPr>
      </w:pPr>
    </w:p>
    <w:p w:rsidR="00DC3CD3" w:rsidRPr="00DC3CD3" w:rsidRDefault="00DC3CD3" w:rsidP="00DC3CD3"/>
    <w:p w:rsidR="00602E9A" w:rsidRPr="00394315" w:rsidRDefault="00602E9A" w:rsidP="00602E9A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OSJET GKM-U SPLIT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VODITELJ: Marina Stupalo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Razredi: IV-VIII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Planirani broj učenika:12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Planirani broj sati:cca.4 školska s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480"/>
      </w:tblGrid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 xml:space="preserve">Upoznavanje glazbeno-scenskih i književnih dijela kroz kazališni oblik izražavanja. </w:t>
            </w:r>
          </w:p>
        </w:tc>
      </w:tr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 xml:space="preserve">Obogaćivanje kreativnosti,dječjeg stvaralaštva i izražavanja,kako u književnosti,tako i u glazbenoj umjetnosti. </w:t>
            </w:r>
          </w:p>
        </w:tc>
      </w:tr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 xml:space="preserve">Posjet GKM-u ovisno o ponudi,te prilagođenosti uzrastu i našim obrazovnim sadržajima iz književnosti i glazbene umjetnosti. </w:t>
            </w:r>
          </w:p>
        </w:tc>
      </w:tr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Učitelji: Marija Žaper, Zdenka Veić,Marina Stupalo</w:t>
            </w:r>
          </w:p>
        </w:tc>
      </w:tr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Jedan put u tijeku školske godine,planirano u mjesecu travnju</w:t>
            </w:r>
          </w:p>
        </w:tc>
      </w:tr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cca.50kn</w:t>
            </w:r>
          </w:p>
        </w:tc>
      </w:tr>
      <w:tr w:rsidR="00602E9A" w:rsidRPr="00602E9A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Vrednovanje će se provesti kroz razgovor ili pisane uratke o gledanoj predstavi</w:t>
            </w:r>
          </w:p>
        </w:tc>
      </w:tr>
    </w:tbl>
    <w:p w:rsidR="00602E9A" w:rsidRDefault="00602E9A" w:rsidP="00602E9A">
      <w:pPr>
        <w:spacing w:after="160" w:line="256" w:lineRule="auto"/>
        <w:rPr>
          <w:rFonts w:ascii="Comic Sans MS" w:hAnsi="Comic Sans MS"/>
        </w:rPr>
      </w:pPr>
    </w:p>
    <w:p w:rsidR="00602E9A" w:rsidRDefault="00602E9A" w:rsidP="00602E9A"/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CD3" w:rsidRDefault="00DC3C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CD3" w:rsidRDefault="00DC3C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0F84" w:rsidRDefault="00D00F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2E9A" w:rsidRDefault="00602E9A" w:rsidP="00602E9A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2"/>
        </w:rPr>
      </w:pPr>
    </w:p>
    <w:p w:rsidR="00A4658F" w:rsidRDefault="00A4658F" w:rsidP="00A4658F"/>
    <w:p w:rsidR="004762E4" w:rsidRPr="00A4658F" w:rsidRDefault="004762E4" w:rsidP="00A4658F"/>
    <w:p w:rsidR="004762E4" w:rsidRPr="00394315" w:rsidRDefault="00394315" w:rsidP="00476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394315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>FESTIVAL ZNANOSTI, SPLIT 2018.</w:t>
      </w: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C7EA9">
        <w:rPr>
          <w:rFonts w:ascii="Times New Roman" w:eastAsia="Times New Roman" w:hAnsi="Times New Roman" w:cs="Times New Roman"/>
          <w:sz w:val="24"/>
        </w:rPr>
        <w:t xml:space="preserve">Voditelji: </w:t>
      </w:r>
      <w:r>
        <w:rPr>
          <w:rFonts w:ascii="Times New Roman" w:eastAsia="Times New Roman" w:hAnsi="Times New Roman" w:cs="Times New Roman"/>
          <w:sz w:val="24"/>
        </w:rPr>
        <w:t>Lana Rađa</w:t>
      </w: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i: V -VIII</w:t>
      </w: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10</w:t>
      </w: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sati: cca.4 školska sata</w:t>
      </w: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8"/>
        <w:gridCol w:w="6014"/>
      </w:tblGrid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ilj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terdisciplinarno povezivanje sadržaja nastavnih predmeta (kemija, fizika, tehnička kultura)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ogaćenje učeničkog iskustva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odubljivanje znanja iz kemije, fizike, tehničke kulture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zvijanje motoričkih i logičkih vještina kroz radionice u kojima sudjeluju učenici</w:t>
            </w:r>
          </w:p>
          <w:p w:rsidR="004762E4" w:rsidRDefault="004762E4" w:rsidP="001B7C9D">
            <w:pPr>
              <w:spacing w:after="0" w:line="240" w:lineRule="auto"/>
            </w:pPr>
          </w:p>
        </w:tc>
      </w:tr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4762E4" w:rsidRDefault="004762E4" w:rsidP="001B7C9D">
            <w:pPr>
              <w:spacing w:after="0" w:line="256" w:lineRule="auto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ci će uočiti bogatstvo i važnost prirodnih znanosti u svakodnevnom životu ljudi kroz predavanja i razne radionice. 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762E4" w:rsidRDefault="004762E4" w:rsidP="001B7C9D">
            <w:pPr>
              <w:spacing w:after="0" w:line="256" w:lineRule="auto"/>
            </w:pPr>
          </w:p>
        </w:tc>
      </w:tr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realizacije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autobusom</w:t>
            </w:r>
          </w:p>
          <w:p w:rsidR="004762E4" w:rsidRDefault="004762E4" w:rsidP="001B7C9D">
            <w:pPr>
              <w:spacing w:after="0" w:line="256" w:lineRule="auto"/>
            </w:pPr>
          </w:p>
        </w:tc>
      </w:tr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</w:t>
            </w:r>
          </w:p>
          <w:p w:rsidR="004762E4" w:rsidRDefault="004762E4" w:rsidP="001B7C9D">
            <w:pPr>
              <w:spacing w:after="0" w:line="256" w:lineRule="auto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iteljica Lana Rađa i učenici </w:t>
            </w:r>
          </w:p>
        </w:tc>
      </w:tr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4762E4" w:rsidRDefault="004762E4" w:rsidP="001B7C9D">
            <w:pPr>
              <w:spacing w:after="0" w:line="256" w:lineRule="auto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2018.</w:t>
            </w:r>
          </w:p>
        </w:tc>
      </w:tr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</w:t>
            </w:r>
          </w:p>
          <w:p w:rsidR="004762E4" w:rsidRDefault="004762E4" w:rsidP="001B7C9D">
            <w:pPr>
              <w:spacing w:after="0" w:line="256" w:lineRule="auto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ema dogovoru</w:t>
            </w:r>
          </w:p>
        </w:tc>
      </w:tr>
      <w:tr w:rsidR="004762E4" w:rsidTr="004762E4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</w:t>
            </w:r>
          </w:p>
          <w:p w:rsidR="004762E4" w:rsidRDefault="004762E4" w:rsidP="001B7C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a</w:t>
            </w:r>
          </w:p>
          <w:p w:rsidR="004762E4" w:rsidRDefault="004762E4" w:rsidP="001B7C9D">
            <w:pPr>
              <w:spacing w:after="0" w:line="256" w:lineRule="auto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2E4" w:rsidRDefault="004762E4" w:rsidP="001B7C9D">
            <w:pPr>
              <w:tabs>
                <w:tab w:val="left" w:pos="56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rištenje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t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ni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nanja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dovnoj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s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obrad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 nastavn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adržaja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 kemije, fizike, tehničke kulture, izrada power point prezentacija</w:t>
            </w:r>
          </w:p>
          <w:p w:rsidR="004762E4" w:rsidRDefault="004762E4" w:rsidP="001B7C9D">
            <w:pPr>
              <w:spacing w:after="0" w:line="240" w:lineRule="auto"/>
            </w:pPr>
          </w:p>
        </w:tc>
      </w:tr>
    </w:tbl>
    <w:p w:rsidR="004762E4" w:rsidRDefault="004762E4" w:rsidP="004762E4">
      <w:pPr>
        <w:spacing w:after="160" w:line="254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4762E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4762E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 w:rsidP="00602E9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AB0B1D" w:rsidRDefault="00AB0B1D" w:rsidP="00602E9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53B0F" w:rsidRPr="00C53B0F" w:rsidRDefault="00C53B0F" w:rsidP="00C53B0F"/>
    <w:p w:rsidR="00602E9A" w:rsidRPr="00394315" w:rsidRDefault="00602E9A" w:rsidP="00C53B0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OSJET KINU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Voditelj: Nikša Radan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Razredi: 1.-8.r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Planirani broj učenika: 17</w:t>
      </w:r>
    </w:p>
    <w:p w:rsidR="00602E9A" w:rsidRPr="00602E9A" w:rsidRDefault="00602E9A" w:rsidP="00602E9A">
      <w:pPr>
        <w:rPr>
          <w:rFonts w:ascii="Times New Roman" w:hAnsi="Times New Roman" w:cs="Times New Roman"/>
          <w:sz w:val="24"/>
          <w:szCs w:val="24"/>
        </w:rPr>
      </w:pPr>
      <w:r w:rsidRPr="00602E9A">
        <w:rPr>
          <w:rFonts w:ascii="Times New Roman" w:hAnsi="Times New Roman" w:cs="Times New Roman"/>
          <w:sz w:val="24"/>
          <w:szCs w:val="24"/>
        </w:rPr>
        <w:t>Planirani broj sati: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gledanje kazališne predstave ili filma, posjet muzeju.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druženje učenika izvan škole.</w:t>
            </w:r>
          </w:p>
        </w:tc>
      </w:tr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isticanje važnosti kina, kazališta i muzeja u kulturnom životu čovjeka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razvijanje i poticanje kulture življenja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zabava, druženje i usvajanje kulturnih oblika ponašanja</w:t>
            </w:r>
          </w:p>
        </w:tc>
      </w:tr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Posjet jednom od splitskih mulitpleks kina uz prijevoz školskim autobusom</w:t>
            </w:r>
          </w:p>
        </w:tc>
      </w:tr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Nekoliko puta tijekom školske godine 2017./2018. ovisno o ponudi odgovarajućih kinonaslova uz suglasnot roditelja.</w:t>
            </w:r>
          </w:p>
        </w:tc>
      </w:tr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Troškovi prijevoza i ulaznica.</w:t>
            </w:r>
          </w:p>
        </w:tc>
      </w:tr>
      <w:tr w:rsidR="00602E9A" w:rsidRPr="00602E9A" w:rsidTr="00485328">
        <w:tc>
          <w:tcPr>
            <w:tcW w:w="2628" w:type="dxa"/>
          </w:tcPr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602E9A" w:rsidRPr="00602E9A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kritički osvrt i diskusija na SRO</w:t>
            </w:r>
          </w:p>
          <w:p w:rsidR="00602E9A" w:rsidRPr="00602E9A" w:rsidRDefault="00602E9A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9A">
              <w:rPr>
                <w:rFonts w:ascii="Times New Roman" w:hAnsi="Times New Roman" w:cs="Times New Roman"/>
                <w:sz w:val="24"/>
                <w:szCs w:val="24"/>
              </w:rPr>
              <w:t>- usmeno i likovno izražavanje doživljaja i emocija</w:t>
            </w:r>
          </w:p>
        </w:tc>
      </w:tr>
    </w:tbl>
    <w:p w:rsidR="00602E9A" w:rsidRDefault="00C53B0F" w:rsidP="00C53B0F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3B0F" w:rsidRDefault="00C53B0F" w:rsidP="00C53B0F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53B0F" w:rsidRDefault="00C53B0F" w:rsidP="00C53B0F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53B0F" w:rsidRDefault="00C53B0F" w:rsidP="00C53B0F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53B0F" w:rsidRPr="00602E9A" w:rsidRDefault="00C53B0F" w:rsidP="00C53B0F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2E4" w:rsidRDefault="00476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658F" w:rsidRPr="00394315" w:rsidRDefault="00DC3CD3" w:rsidP="00A4658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ENSKA NASTAVA: MAKARSKA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nik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2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poznavanje učenika sa razvojem turizma u Hrvatskoj s posebnim osvrtom na Makarsku rivijeru i njenu važnost za lokalno gospodarstvo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razvijanje svijesti o važnosti tercijarne gospodarske važnosti turizma i njenom pozitivnom djelovanju na ostale gospodarske djelatnost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Listopad 2017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Troškovi prijevoza (do 60 kn)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A4658F" w:rsidRDefault="00485328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 geografije</w:t>
            </w:r>
          </w:p>
        </w:tc>
      </w:tr>
    </w:tbl>
    <w:p w:rsidR="00A4658F" w:rsidRPr="00A4658F" w:rsidRDefault="00A4658F" w:rsidP="00A46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D00F84" w:rsidRDefault="00D00F8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658F" w:rsidRPr="00394315" w:rsidRDefault="00DC3CD3" w:rsidP="00A4658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ENSKA NASTAVA: NARONA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nik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1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478"/>
      </w:tblGrid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A4658F" w:rsidRPr="00A4658F" w:rsidRDefault="00A4658F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poznavanje učenika s drugim najvećim gradom rimske provincije Dalmacije Naronom čiji se ostaci nalaze u selu nedaleko od Metkovića, Vidu. Razgledavanje modernog multimedijalnog muzeja u Vidu i posjet gradu Metkoviću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Osnovna namjena aktivnosti je upoznavanje učenika sa ostacima starorimske Narone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Ožujak 2018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Troškovi prijevoza (do 80 kn)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 i geografije.</w:t>
            </w: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4658F" w:rsidRPr="00E014BC" w:rsidRDefault="00A4658F" w:rsidP="00A4658F">
      <w:pPr>
        <w:spacing w:after="160" w:line="259" w:lineRule="auto"/>
        <w:rPr>
          <w:rFonts w:ascii="Comic Sans MS" w:hAnsi="Comic Sans MS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</w:rPr>
      </w:pPr>
    </w:p>
    <w:p w:rsidR="00A4658F" w:rsidRPr="00394315" w:rsidRDefault="00960265" w:rsidP="00A4658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TERENSKA NASTAVA: </w:t>
      </w:r>
      <w:r w:rsidR="00DC3CD3" w:rsidRPr="00394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LIT </w:t>
      </w:r>
      <w:r w:rsidR="00DC3CD3" w:rsidRPr="00394315">
        <w:rPr>
          <w:rFonts w:ascii="Times New Roman" w:hAnsi="Times New Roman" w:cs="Times New Roman"/>
          <w:color w:val="FF0000"/>
          <w:sz w:val="24"/>
          <w:szCs w:val="24"/>
        </w:rPr>
        <w:t>(DIOKLECIJANOVA PALAČA I MARJAN)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nik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1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6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477"/>
      </w:tblGrid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A4658F" w:rsidRPr="00A4658F" w:rsidRDefault="00A4658F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poznavanje učenika sa povijesnim nastankom grada Splita, procesom gradnje Dioklecijanove palače i njenog unutranjeg uređenja. Obilazak najvažnijih splitskih plemićkih palača. Razgledavanje park šume Marjan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isticanje važnosti suživota sa prirodom i njene važnosti za duhovno i tjelesno zdravlje čovjeka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Prosinac 2017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Troškovi prijevoza (do 50 kn)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</w:t>
            </w: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4658F" w:rsidRPr="00A4658F" w:rsidRDefault="00A4658F" w:rsidP="00A46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222CB" w:rsidRPr="00A4658F" w:rsidRDefault="003222CB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Pr="00A4658F" w:rsidRDefault="003222CB">
      <w:pPr>
        <w:spacing w:after="160" w:line="256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3222CB" w:rsidRPr="00A4658F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:rsidR="003222CB" w:rsidRPr="00A4658F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32"/>
        </w:rPr>
      </w:pPr>
    </w:p>
    <w:p w:rsidR="00AB0B1D" w:rsidRDefault="00AB0B1D" w:rsidP="00A4658F">
      <w:pPr>
        <w:pStyle w:val="Heading1"/>
        <w:rPr>
          <w:rFonts w:ascii="Times New Roman" w:eastAsia="Times New Roman" w:hAnsi="Times New Roman" w:cs="Times New Roman"/>
          <w:b/>
          <w:color w:val="4472C4"/>
          <w:szCs w:val="22"/>
        </w:rPr>
      </w:pPr>
    </w:p>
    <w:p w:rsidR="00AB0B1D" w:rsidRDefault="00AB0B1D" w:rsidP="00AB0B1D"/>
    <w:p w:rsidR="00AB0B1D" w:rsidRPr="00AB0B1D" w:rsidRDefault="00AB0B1D" w:rsidP="00AB0B1D"/>
    <w:p w:rsidR="00A4658F" w:rsidRPr="00394315" w:rsidRDefault="00DC3CD3" w:rsidP="00394315">
      <w:pPr>
        <w:pStyle w:val="Heading1"/>
        <w:tabs>
          <w:tab w:val="left" w:pos="469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ENSKA NASTAVA: SPLIT (</w:t>
      </w:r>
      <w:r w:rsidRPr="00394315">
        <w:rPr>
          <w:rFonts w:ascii="Times New Roman" w:hAnsi="Times New Roman" w:cs="Times New Roman"/>
          <w:color w:val="FF0000"/>
          <w:sz w:val="24"/>
          <w:szCs w:val="24"/>
        </w:rPr>
        <w:t>MUZEJI)</w:t>
      </w:r>
      <w:r w:rsidR="00394315" w:rsidRPr="0039431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nik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1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poznavanje učenika s muzejskim postavima Pomorskog muzeja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isticanje važnosti muzeja u kulturnom životu čovjeka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Studeni 2017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Troškovi prijevoza i cijena ulaznica (do 50 kn)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</w:t>
            </w: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4658F" w:rsidRPr="00E014BC" w:rsidRDefault="00A4658F" w:rsidP="00A4658F">
      <w:pPr>
        <w:spacing w:after="160" w:line="259" w:lineRule="auto"/>
        <w:rPr>
          <w:rFonts w:ascii="Comic Sans MS" w:hAnsi="Comic Sans MS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AB0B1D" w:rsidRDefault="00AB0B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AB0B1D" w:rsidRDefault="00AB0B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D71361" w:rsidRDefault="00D71361" w:rsidP="00A4658F">
      <w:pPr>
        <w:pStyle w:val="Heading1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AB0B1D" w:rsidRPr="00AB0B1D" w:rsidRDefault="00AB0B1D" w:rsidP="00AB0B1D"/>
    <w:p w:rsidR="00A4658F" w:rsidRPr="00394315" w:rsidRDefault="00DC3CD3" w:rsidP="00A4658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ENSKA NASTAVA: HE ĐALE I SPILJA VRANJAČA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nik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1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A4658F" w:rsidRPr="00A4658F" w:rsidRDefault="00A4658F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poznavanje učenika sa gradnjom i važnošću HE Đale za opskrbu električnom energijom zavičaja, i razgledavanje krške spilje Vranjače u Kotlenicama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- isticanje važnosti suživota sa prirodom i njene važnosti za duhovno i tjelesno zdravlje čovjeka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Rujan 2017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Troškovi prijevoza i cijena ulaznica (do 60 kn)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, geografije i tehničke kulture</w:t>
            </w:r>
          </w:p>
        </w:tc>
      </w:tr>
    </w:tbl>
    <w:p w:rsidR="00A4658F" w:rsidRPr="00A4658F" w:rsidRDefault="00A4658F" w:rsidP="00A46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4658F" w:rsidRDefault="00A4658F">
      <w:pPr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A4658F" w:rsidRDefault="00A4658F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658F" w:rsidRDefault="00A4658F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CD3" w:rsidRDefault="00DC3C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658F" w:rsidRPr="00394315" w:rsidRDefault="00DC3CD3" w:rsidP="00A4658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ENSKA NASTAVA: TROGIR - ŠIBENIK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nik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1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poznati kulturnu i povijesnu baštinu gradova Trogira i Šibenika. Razgledati gradske zidine, katedralu sv. Lovre i sv. Jakova, Radovanov portal, samostanski vrt. Posjetiti i razgledati kulu Kamerlengo i palaču Ćipiko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Učenicima je izlet prigoda da na licu mjesta starohrvatsko crkveno graditeljstvo, graditeljstvo iz doba gotike i  upozaju se sa poviješću grada Trogira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A4658F" w:rsidRPr="00A4658F" w:rsidRDefault="00AB0B1D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8</w:t>
            </w:r>
            <w:r w:rsidR="00A4658F" w:rsidRPr="00A46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Troškovi prijevoza (do 70 kn)</w:t>
            </w:r>
          </w:p>
        </w:tc>
      </w:tr>
      <w:tr w:rsidR="00A4658F" w:rsidRPr="00A4658F" w:rsidTr="00485328">
        <w:tc>
          <w:tcPr>
            <w:tcW w:w="2628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 i geografije.</w:t>
            </w: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4658F" w:rsidRPr="00E014BC" w:rsidRDefault="00A4658F" w:rsidP="00A4658F">
      <w:pPr>
        <w:spacing w:after="160" w:line="259" w:lineRule="auto"/>
        <w:rPr>
          <w:rFonts w:ascii="Comic Sans MS" w:hAnsi="Comic Sans MS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658F" w:rsidRPr="00394315" w:rsidRDefault="00DC3CD3" w:rsidP="00A4658F">
      <w:pPr>
        <w:pStyle w:val="Heading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ENSKA NASTAVA: GAŠPINA MLINICA I SALONA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VODITELJI: Nikša Radan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Razredi: V. –VIII.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učenika: 11</w:t>
      </w: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  <w:r w:rsidRPr="00A4658F">
        <w:rPr>
          <w:rFonts w:ascii="Times New Roman" w:hAnsi="Times New Roman" w:cs="Times New Roman"/>
          <w:sz w:val="24"/>
          <w:szCs w:val="24"/>
        </w:rPr>
        <w:t>Planirani broj sati: 6 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403"/>
      </w:tblGrid>
      <w:tr w:rsidR="00A4658F" w:rsidRPr="00A4658F" w:rsidTr="00A4658F">
        <w:trPr>
          <w:trHeight w:val="2620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403" w:type="dxa"/>
          </w:tcPr>
          <w:p w:rsidR="00A4658F" w:rsidRPr="00A4658F" w:rsidRDefault="00A4658F" w:rsidP="00485328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Upoznati način iskorištavanja kinetičke energije vode i sastavnih dijelova mlinice. Uočiti načine gradnje i korištenja kamena kao materijala u graditeljstvu. Sudjelovati u radionici izrade kruha.</w:t>
            </w:r>
          </w:p>
          <w:p w:rsidR="00A4658F" w:rsidRPr="00A4658F" w:rsidRDefault="00A4658F" w:rsidP="00A4658F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58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azgledavanje antičkog grada Salone, upoznavanje učenika sa tipičnim izgledom i dijelovima rimskog grada. Učenici će upoznati faze širenja grada kao i etape arheološki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 istraživanja don Fran</w:t>
            </w:r>
            <w:r w:rsidRPr="00A4658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 Bulića.</w:t>
            </w:r>
          </w:p>
        </w:tc>
      </w:tr>
      <w:tr w:rsidR="00A4658F" w:rsidRPr="00A4658F" w:rsidTr="00A4658F">
        <w:trPr>
          <w:trHeight w:val="1410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A4658F" w:rsidRPr="00060C49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658F" w:rsidRPr="00060C49" w:rsidRDefault="00A4658F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03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465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č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cima</w:t>
            </w:r>
            <w:r w:rsidRPr="00A465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465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</w:t>
            </w:r>
            <w:r w:rsidRPr="00A465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465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goda</w:t>
            </w:r>
            <w:r w:rsidRPr="00A465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  <w:r w:rsidRPr="00A465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465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u</w:t>
            </w:r>
            <w:r w:rsidRPr="00A465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ta</w:t>
            </w:r>
            <w:r w:rsidRPr="00A465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znaju najstariji način iskorištavanja energije vode te način gradnje kamenom, kao i značenje antičke Salone nekadašnjeg glavnog 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 rimske provincije Dalmacije.</w:t>
            </w:r>
          </w:p>
        </w:tc>
      </w:tr>
      <w:tr w:rsidR="00A4658F" w:rsidRPr="00A4658F" w:rsidTr="00A4658F">
        <w:trPr>
          <w:trHeight w:val="540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403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Posjet autobusom</w:t>
            </w:r>
          </w:p>
        </w:tc>
      </w:tr>
      <w:tr w:rsidR="00A4658F" w:rsidRPr="00A4658F" w:rsidTr="00485328">
        <w:trPr>
          <w:trHeight w:val="639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403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Nikša Radan</w:t>
            </w:r>
          </w:p>
        </w:tc>
      </w:tr>
      <w:tr w:rsidR="00A4658F" w:rsidRPr="00A4658F" w:rsidTr="00485328">
        <w:trPr>
          <w:trHeight w:val="974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403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listopad 2017.</w:t>
            </w:r>
          </w:p>
        </w:tc>
      </w:tr>
      <w:tr w:rsidR="00A4658F" w:rsidRPr="00A4658F" w:rsidTr="00485328">
        <w:trPr>
          <w:trHeight w:val="639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403" w:type="dxa"/>
          </w:tcPr>
          <w:p w:rsidR="00A4658F" w:rsidRPr="00A4658F" w:rsidRDefault="00A4658F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sz w:val="24"/>
                <w:szCs w:val="24"/>
              </w:rPr>
              <w:t>30 kn – cijena radionice i ulaznice u Salonu</w:t>
            </w:r>
          </w:p>
        </w:tc>
      </w:tr>
      <w:tr w:rsidR="00A4658F" w:rsidRPr="00A4658F" w:rsidTr="00485328">
        <w:trPr>
          <w:trHeight w:val="1439"/>
        </w:trPr>
        <w:tc>
          <w:tcPr>
            <w:tcW w:w="2583" w:type="dxa"/>
          </w:tcPr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A4658F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403" w:type="dxa"/>
          </w:tcPr>
          <w:p w:rsidR="00A4658F" w:rsidRPr="00060C49" w:rsidRDefault="00A4658F" w:rsidP="00060C49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štenje</w:t>
            </w:r>
            <w:r w:rsidRPr="00A465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</w:t>
            </w:r>
            <w:r w:rsidRPr="00A465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č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h</w:t>
            </w:r>
            <w:r w:rsidRPr="00A465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ja</w:t>
            </w:r>
            <w:r w:rsidRPr="00A465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465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vnoj</w:t>
            </w:r>
            <w:r w:rsidRPr="00A465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</w:t>
            </w:r>
            <w:r w:rsidRPr="00A465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A465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obradi</w:t>
            </w:r>
            <w:r w:rsidRPr="00A465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nastavnih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ržaja</w:t>
            </w:r>
            <w:r w:rsidRPr="00A465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4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e kulture i povijesti, izrada plakata, modela vodenog kola i powerpoint prezentacije.</w:t>
            </w:r>
          </w:p>
        </w:tc>
      </w:tr>
    </w:tbl>
    <w:p w:rsidR="00A4658F" w:rsidRPr="00A4658F" w:rsidRDefault="00A4658F" w:rsidP="00A46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4658F" w:rsidRPr="00A4658F" w:rsidRDefault="00A4658F" w:rsidP="00A4658F">
      <w:pPr>
        <w:rPr>
          <w:rFonts w:ascii="Times New Roman" w:hAnsi="Times New Roman" w:cs="Times New Roman"/>
          <w:sz w:val="24"/>
          <w:szCs w:val="24"/>
        </w:rPr>
      </w:pPr>
    </w:p>
    <w:p w:rsidR="003222CB" w:rsidRPr="00A4658F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Pr="00A4658F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Pr="00A4658F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Pr="00A4658F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1A96" w:rsidRDefault="00251A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Pr="00394315" w:rsidRDefault="00060C49" w:rsidP="00060C49">
      <w:pPr>
        <w:pStyle w:val="Heading1"/>
        <w:rPr>
          <w:rFonts w:ascii="Times New Roman" w:hAnsi="Times New Roman"/>
          <w:b/>
          <w:color w:val="FF0000"/>
          <w:sz w:val="28"/>
          <w:szCs w:val="28"/>
        </w:rPr>
      </w:pPr>
      <w:r w:rsidRPr="00394315">
        <w:rPr>
          <w:rFonts w:ascii="Times New Roman" w:hAnsi="Times New Roman"/>
          <w:b/>
          <w:color w:val="FF0000"/>
          <w:sz w:val="28"/>
          <w:szCs w:val="28"/>
        </w:rPr>
        <w:lastRenderedPageBreak/>
        <w:t>POSJET OSMOG RAZREDA VUKOVARU</w:t>
      </w:r>
    </w:p>
    <w:p w:rsidR="00060C49" w:rsidRPr="00AB5191" w:rsidRDefault="00060C49" w:rsidP="00060C49">
      <w:pPr>
        <w:rPr>
          <w:rFonts w:ascii="Times New Roman" w:hAnsi="Times New Roman"/>
          <w:sz w:val="24"/>
          <w:szCs w:val="24"/>
        </w:rPr>
      </w:pPr>
    </w:p>
    <w:p w:rsidR="00060C49" w:rsidRPr="00AB5191" w:rsidRDefault="00060C49" w:rsidP="00060C49">
      <w:pPr>
        <w:rPr>
          <w:rFonts w:ascii="Times New Roman" w:hAnsi="Times New Roman"/>
          <w:sz w:val="24"/>
          <w:szCs w:val="24"/>
        </w:rPr>
      </w:pPr>
      <w:r w:rsidRPr="00AB5191">
        <w:rPr>
          <w:rFonts w:ascii="Times New Roman" w:hAnsi="Times New Roman"/>
          <w:sz w:val="24"/>
          <w:szCs w:val="24"/>
        </w:rPr>
        <w:t xml:space="preserve">Razred: 8. </w:t>
      </w:r>
    </w:p>
    <w:p w:rsidR="00060C49" w:rsidRPr="00AB5191" w:rsidRDefault="00060C49" w:rsidP="00060C49">
      <w:pPr>
        <w:rPr>
          <w:rFonts w:ascii="Times New Roman" w:hAnsi="Times New Roman"/>
          <w:sz w:val="24"/>
          <w:szCs w:val="24"/>
        </w:rPr>
      </w:pPr>
      <w:r w:rsidRPr="00AB5191">
        <w:rPr>
          <w:rFonts w:ascii="Times New Roman" w:hAnsi="Times New Roman"/>
          <w:sz w:val="24"/>
          <w:szCs w:val="24"/>
        </w:rPr>
        <w:t xml:space="preserve">Planirani broj učenika: </w:t>
      </w:r>
      <w:r>
        <w:rPr>
          <w:rFonts w:ascii="Times New Roman" w:hAnsi="Times New Roman"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479"/>
      </w:tblGrid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>Učenike osmog razreda kroz dvodnevni posjet Vukovaru učiti o vrijednostima Domovinskoga rata i upoznati ih s podatcima vezanim uz najtežu bitku rata - Bitku za Vukovar.</w:t>
            </w:r>
          </w:p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sjet Vukovaru je djeci prigoda da im se približe događanja u Vukovaru za vrijeme rata. </w:t>
            </w:r>
          </w:p>
        </w:tc>
      </w:tr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Način realizacije</w:t>
            </w:r>
          </w:p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dlazak organiziranim prijevozom u Vukovar te razgledavanje muzeja Vučedolske kulture, razgledavanje Vukovara, Memorijalnog groblja, Spomen doma na Ovčari, groblje tenkova na Trpinjskoj cesti, Vojarnu... </w:t>
            </w:r>
          </w:p>
        </w:tc>
      </w:tr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Nositelj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>Razrednik Nikša Radan</w:t>
            </w:r>
          </w:p>
        </w:tc>
      </w:tr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Vreme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23688B" w:rsidRDefault="002749BB" w:rsidP="0048532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-13. ožujka 20</w:t>
            </w:r>
            <w:r w:rsidR="00060C49"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  </w:t>
            </w:r>
          </w:p>
        </w:tc>
      </w:tr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23688B" w:rsidRDefault="00060C49" w:rsidP="00485328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>Troškove snosi MCDR Vukovar</w:t>
            </w:r>
          </w:p>
        </w:tc>
      </w:tr>
      <w:tr w:rsidR="00060C49" w:rsidRPr="0023688B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AB5191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Način</w:t>
            </w:r>
          </w:p>
          <w:p w:rsidR="00060C49" w:rsidRPr="0023688B" w:rsidRDefault="00060C49" w:rsidP="00485328">
            <w:pPr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23688B" w:rsidRDefault="00060C49" w:rsidP="0048532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ezentacija posjeta drugim učenicima škole, kao i nastavnicima. </w:t>
            </w:r>
          </w:p>
        </w:tc>
      </w:tr>
    </w:tbl>
    <w:p w:rsidR="00060C49" w:rsidRDefault="00060C49" w:rsidP="00060C49"/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Pr="00394315" w:rsidRDefault="00060C49" w:rsidP="00060C49">
      <w:pPr>
        <w:keepNext/>
        <w:keepLines/>
        <w:spacing w:before="24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VIŠEDNEVNA EKSKURZIJA</w:t>
      </w:r>
    </w:p>
    <w:p w:rsidR="00060C49" w:rsidRPr="00060C49" w:rsidRDefault="00060C49" w:rsidP="00060C49">
      <w:pPr>
        <w:rPr>
          <w:rFonts w:ascii="Times New Roman" w:hAnsi="Times New Roman" w:cs="Times New Roman"/>
          <w:sz w:val="24"/>
          <w:szCs w:val="24"/>
        </w:rPr>
      </w:pPr>
      <w:r w:rsidRPr="00060C49">
        <w:rPr>
          <w:rFonts w:ascii="Times New Roman" w:hAnsi="Times New Roman" w:cs="Times New Roman"/>
          <w:sz w:val="24"/>
          <w:szCs w:val="24"/>
        </w:rPr>
        <w:t>VODITELJI:</w:t>
      </w:r>
      <w:r w:rsidR="00C53B0F">
        <w:rPr>
          <w:rFonts w:ascii="Times New Roman" w:hAnsi="Times New Roman" w:cs="Times New Roman"/>
          <w:sz w:val="24"/>
          <w:szCs w:val="24"/>
        </w:rPr>
        <w:t xml:space="preserve"> razrednici 5.-8.r.</w:t>
      </w:r>
    </w:p>
    <w:p w:rsidR="00060C49" w:rsidRPr="00060C49" w:rsidRDefault="00060C49" w:rsidP="00060C49">
      <w:pPr>
        <w:rPr>
          <w:rFonts w:ascii="Times New Roman" w:hAnsi="Times New Roman" w:cs="Times New Roman"/>
          <w:sz w:val="24"/>
          <w:szCs w:val="24"/>
        </w:rPr>
      </w:pPr>
      <w:r w:rsidRPr="00060C49">
        <w:rPr>
          <w:rFonts w:ascii="Times New Roman" w:hAnsi="Times New Roman" w:cs="Times New Roman"/>
          <w:sz w:val="24"/>
          <w:szCs w:val="24"/>
        </w:rPr>
        <w:t xml:space="preserve">Razredi: 5. – 8. </w:t>
      </w:r>
    </w:p>
    <w:p w:rsidR="00060C49" w:rsidRPr="00060C49" w:rsidRDefault="00060C49" w:rsidP="00060C49">
      <w:pPr>
        <w:rPr>
          <w:rFonts w:ascii="Times New Roman" w:hAnsi="Times New Roman" w:cs="Times New Roman"/>
          <w:sz w:val="24"/>
          <w:szCs w:val="24"/>
        </w:rPr>
      </w:pPr>
      <w:r w:rsidRPr="00060C49">
        <w:rPr>
          <w:rFonts w:ascii="Times New Roman" w:hAnsi="Times New Roman" w:cs="Times New Roman"/>
          <w:sz w:val="24"/>
          <w:szCs w:val="24"/>
        </w:rPr>
        <w:t>Planirani broj učenika: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479"/>
      </w:tblGrid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stinaci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Zapadna Hrvatska</w:t>
            </w: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51A96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0C49" w:rsidRPr="00251A96" w:rsidRDefault="00251A96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060C49" w:rsidRPr="00251A96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 xml:space="preserve">- Upoznavanje zavičaja te povijesne i kulturne baštine Istre i Kvarnera 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- Upoznavanje gospodarstva određenog dijela RH</w:t>
            </w:r>
          </w:p>
          <w:p w:rsidR="00060C49" w:rsidRPr="00060C49" w:rsidRDefault="00060C49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- stjecanje novih znanja i iskustava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- bolje upoznavanje i zbližavanje učenika te razni edukativno odgojni ciljevi u kombinaciji s razonodom</w:t>
            </w: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251A96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0C49" w:rsidRPr="00251A96" w:rsidRDefault="00251A96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Polazak u jutarnjim satima ispred škole u dogovoreno vrijeme. Vožnja autoputem uz povremena usputna zadržavanja. Dolazak u Rijeku u poslijepodnevnim satima, šetnja centrom grada i razgledavanje uz pratnju stručnog vodiča. Nakon razgledavanja nastavak vožnjom prema Pulu, a zatim je predviđen smještaj u hotel i večera.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2. dan: Pula – Poreč - Rovinj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3. dan: Delnice - Lokve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Dolazak u Tijaricu u večernjim satima.</w:t>
            </w: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Razrednici od 5. do 8. razreda</w:t>
            </w: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Travanj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0C49" w:rsidRPr="00060C49" w:rsidRDefault="00251A96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-Formiran na temelju najpovoljnije ponude putničke agencije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 xml:space="preserve">- u cijenu uključene svi troškovi te ulaznice i osiguranje učenika </w:t>
            </w: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060C49" w:rsidRDefault="00060C49" w:rsidP="0048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Prezentacija izleta na web stranici škole, te izrada prigodnog panoa za oglasnu ploču škole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49" w:rsidRPr="00060C49" w:rsidTr="004853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ncir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49" w:rsidRPr="00060C49" w:rsidRDefault="00060C49" w:rsidP="004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Roditelji učenika u dogovoru s agencijom</w:t>
            </w:r>
          </w:p>
        </w:tc>
      </w:tr>
    </w:tbl>
    <w:p w:rsidR="00DC3CD3" w:rsidRDefault="00DC3CD3" w:rsidP="00306C60">
      <w:pPr>
        <w:rPr>
          <w:rFonts w:ascii="Times New Roman" w:hAnsi="Times New Roman" w:cs="Times New Roman"/>
          <w:sz w:val="24"/>
          <w:szCs w:val="24"/>
        </w:rPr>
      </w:pPr>
    </w:p>
    <w:p w:rsidR="00306C60" w:rsidRDefault="00306C60" w:rsidP="00306C6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50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ZVANUČIONIČKA NASTAV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 CISOK</w:t>
      </w:r>
    </w:p>
    <w:p w:rsidR="00306C60" w:rsidRPr="00306C60" w:rsidRDefault="00306C60" w:rsidP="00306C60">
      <w:pPr>
        <w:rPr>
          <w:rFonts w:ascii="Times New Roman" w:hAnsi="Times New Roman" w:cs="Times New Roman"/>
          <w:sz w:val="24"/>
          <w:szCs w:val="24"/>
        </w:rPr>
      </w:pPr>
      <w:r w:rsidRPr="00FD50D0">
        <w:rPr>
          <w:rFonts w:ascii="Times New Roman" w:hAnsi="Times New Roman" w:cs="Times New Roman"/>
          <w:b/>
          <w:sz w:val="24"/>
          <w:szCs w:val="24"/>
        </w:rPr>
        <w:t>Voditelj:</w:t>
      </w:r>
      <w:r w:rsidRPr="00FD50D0">
        <w:rPr>
          <w:rFonts w:ascii="Times New Roman" w:hAnsi="Times New Roman" w:cs="Times New Roman"/>
          <w:sz w:val="24"/>
          <w:szCs w:val="24"/>
        </w:rPr>
        <w:t xml:space="preserve">  Nikša Radan</w:t>
      </w:r>
    </w:p>
    <w:p w:rsidR="00306C60" w:rsidRPr="00FD50D0" w:rsidRDefault="00306C60" w:rsidP="00306C60">
      <w:pPr>
        <w:rPr>
          <w:rFonts w:ascii="Times New Roman" w:hAnsi="Times New Roman" w:cs="Times New Roman"/>
          <w:sz w:val="24"/>
          <w:szCs w:val="24"/>
        </w:rPr>
      </w:pPr>
      <w:r w:rsidRPr="00FD50D0">
        <w:rPr>
          <w:rFonts w:ascii="Times New Roman" w:hAnsi="Times New Roman" w:cs="Times New Roman"/>
          <w:b/>
          <w:sz w:val="24"/>
          <w:szCs w:val="24"/>
        </w:rPr>
        <w:t>Planirani broj učenika</w:t>
      </w:r>
      <w:r w:rsidRPr="00FD50D0">
        <w:rPr>
          <w:rFonts w:ascii="Times New Roman" w:hAnsi="Times New Roman" w:cs="Times New Roman"/>
          <w:sz w:val="24"/>
          <w:szCs w:val="24"/>
        </w:rPr>
        <w:t>: 5</w:t>
      </w: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478"/>
      </w:tblGrid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Cilj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D0">
              <w:rPr>
                <w:rFonts w:ascii="Times New Roman" w:hAnsi="Times New Roman" w:cs="Times New Roman"/>
                <w:sz w:val="24"/>
                <w:szCs w:val="24"/>
              </w:rPr>
              <w:t>Informirati učenike sedmih i osmih razreda o mogućim izborima i upisu srednje škole. Kranji cilj predavanja i radionica je dobit popis škola ko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d iznimnog interesa učeniku.</w:t>
            </w:r>
          </w:p>
        </w:tc>
      </w:tr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amjen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3" w:rsidRPr="00FD50D0" w:rsidRDefault="00DC3CD3" w:rsidP="00DC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D0">
              <w:rPr>
                <w:rFonts w:ascii="Times New Roman" w:hAnsi="Times New Roman" w:cs="Times New Roman"/>
                <w:sz w:val="24"/>
                <w:szCs w:val="24"/>
              </w:rPr>
              <w:t>Informiranje učenika u svrhu kvalitetnijeg odabira srednje škole.</w:t>
            </w:r>
          </w:p>
        </w:tc>
      </w:tr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ačin realizacije</w:t>
            </w:r>
          </w:p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3" w:rsidRPr="00FD50D0" w:rsidRDefault="00DC3CD3" w:rsidP="00DC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D0">
              <w:rPr>
                <w:rFonts w:ascii="Times New Roman" w:hAnsi="Times New Roman" w:cs="Times New Roman"/>
                <w:sz w:val="24"/>
                <w:szCs w:val="24"/>
              </w:rPr>
              <w:t>Jednodnevni izlet autobusom. Predavanje interaktivnog tipa na kojem se potiče angažman i aktivnost učenika. Kroz radionicu učenici imaju mogućnost ispunjavati računalni program „Moj izbor; upitnik interesa i 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encija“ uz pomoć savjetnika.</w:t>
            </w:r>
          </w:p>
        </w:tc>
      </w:tr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ositelji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3" w:rsidRPr="00FD50D0" w:rsidRDefault="00DC3CD3" w:rsidP="00DC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D0">
              <w:rPr>
                <w:rFonts w:ascii="Times New Roman" w:hAnsi="Times New Roman" w:cs="Times New Roman"/>
                <w:sz w:val="24"/>
                <w:szCs w:val="24"/>
              </w:rPr>
              <w:t>Nikša Radan, prof.</w:t>
            </w:r>
          </w:p>
        </w:tc>
      </w:tr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Vremenik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sz w:val="24"/>
                <w:szCs w:val="24"/>
              </w:rPr>
              <w:t>Tijekom školske godine 2017./2018.</w:t>
            </w:r>
          </w:p>
        </w:tc>
      </w:tr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3" w:rsidRPr="00FD50D0" w:rsidRDefault="00DC3CD3" w:rsidP="00DC3C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kn</w:t>
            </w:r>
          </w:p>
        </w:tc>
      </w:tr>
      <w:tr w:rsidR="00DC3CD3" w:rsidRPr="00FD50D0" w:rsidTr="00DC3CD3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ačin</w:t>
            </w:r>
          </w:p>
          <w:p w:rsidR="00DC3CD3" w:rsidRPr="00FD50D0" w:rsidRDefault="00DC3CD3" w:rsidP="00DC3C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D50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3" w:rsidRPr="00FD50D0" w:rsidRDefault="00DC3CD3" w:rsidP="00DC3CD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658F" w:rsidRPr="00060C49" w:rsidRDefault="00A4658F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6C60" w:rsidRDefault="00306C60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6C60" w:rsidRDefault="00306C60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960265" w:rsidP="005B75A4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394315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>POSJET ŠKOLSKOM PROMETNOM POLIGONU</w:t>
      </w:r>
    </w:p>
    <w:p w:rsidR="00960265" w:rsidRPr="00960265" w:rsidRDefault="00960265" w:rsidP="005B75A4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bookmarkStart w:id="1" w:name="_GoBack"/>
      <w:bookmarkEnd w:id="1"/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ditelj: Nikola Lepetić  </w:t>
      </w: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i: III -VIII</w:t>
      </w: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10</w:t>
      </w: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sati: cca.4 školska sata</w:t>
      </w: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9"/>
        <w:gridCol w:w="6003"/>
      </w:tblGrid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5A4" w:rsidRDefault="005B75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ilj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Razvijati prometnu kulturu i odgovorno ponašanje u prometu </w:t>
            </w:r>
          </w:p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Uvježbati ponašanja u prometnoj stvarnosti i simuliranoj prometnoj situaciji. </w:t>
            </w:r>
          </w:p>
          <w:p w:rsidR="005B75A4" w:rsidRDefault="005B75A4">
            <w:pPr>
              <w:spacing w:after="0" w:line="240" w:lineRule="auto"/>
            </w:pPr>
          </w:p>
        </w:tc>
      </w:tr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</w:t>
            </w:r>
          </w:p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5B75A4" w:rsidRDefault="005B75A4">
            <w:pPr>
              <w:spacing w:after="0" w:line="240" w:lineRule="auto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- usvojiti elementarna znanja o važnosti prometne kulture u svakodnevnom životu i radu čovjeka </w:t>
            </w:r>
          </w:p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- upoznati učenike s prometnim znakovima i propisima </w:t>
            </w:r>
          </w:p>
          <w:p w:rsidR="005B75A4" w:rsidRDefault="005B75A4">
            <w:pPr>
              <w:spacing w:after="0" w:line="240" w:lineRule="auto"/>
            </w:pPr>
          </w:p>
        </w:tc>
      </w:tr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5A4" w:rsidRDefault="005B75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realizacije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- na školskom prometnom poligonu predavanje o prometnim propisima, vožnja bicikla i polaganje za vozača bicikla </w:t>
            </w:r>
          </w:p>
          <w:p w:rsidR="005B75A4" w:rsidRDefault="005B75A4">
            <w:pPr>
              <w:spacing w:after="0" w:line="240" w:lineRule="auto"/>
            </w:pPr>
          </w:p>
        </w:tc>
      </w:tr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</w:t>
            </w:r>
          </w:p>
          <w:p w:rsidR="005B75A4" w:rsidRDefault="005B75A4">
            <w:pPr>
              <w:spacing w:after="0" w:line="240" w:lineRule="auto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telj Nikola Lepetić i  vanjski suradnik HAK-a Ivan Kuvačić</w:t>
            </w:r>
          </w:p>
          <w:p w:rsidR="005B75A4" w:rsidRDefault="005B75A4">
            <w:pPr>
              <w:spacing w:after="0" w:line="240" w:lineRule="auto"/>
            </w:pPr>
          </w:p>
        </w:tc>
      </w:tr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</w:t>
            </w:r>
          </w:p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5B75A4" w:rsidRDefault="005B75A4">
            <w:pPr>
              <w:spacing w:after="0" w:line="240" w:lineRule="auto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5A4" w:rsidRDefault="00F56E8B">
            <w:pPr>
              <w:spacing w:after="0" w:line="240" w:lineRule="auto"/>
            </w:pPr>
            <w:r>
              <w:t>Prema planu HAK-a</w:t>
            </w:r>
          </w:p>
        </w:tc>
      </w:tr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</w:t>
            </w:r>
          </w:p>
          <w:p w:rsidR="005B75A4" w:rsidRDefault="005B75A4">
            <w:pPr>
              <w:spacing w:after="0" w:line="240" w:lineRule="auto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5A4" w:rsidRDefault="005B75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z troškova</w:t>
            </w:r>
          </w:p>
        </w:tc>
      </w:tr>
      <w:tr w:rsidR="005B75A4" w:rsidTr="005B75A4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</w:t>
            </w:r>
          </w:p>
          <w:p w:rsidR="005B75A4" w:rsidRDefault="005B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a</w:t>
            </w:r>
          </w:p>
          <w:p w:rsidR="005B75A4" w:rsidRDefault="005B75A4">
            <w:pPr>
              <w:spacing w:after="0" w:line="240" w:lineRule="auto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5A4" w:rsidRDefault="005B75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usmena i praktična provjera usvojenosti prometnih propisa i pravila u realnom okružju</w:t>
            </w:r>
          </w:p>
        </w:tc>
      </w:tr>
    </w:tbl>
    <w:p w:rsidR="005B75A4" w:rsidRDefault="005B75A4" w:rsidP="005B75A4">
      <w:pPr>
        <w:spacing w:after="160" w:line="254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75A4" w:rsidRDefault="005B75A4" w:rsidP="005B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3CD3" w:rsidRDefault="00DC3C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7803" w:rsidRDefault="0043780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CD3" w:rsidRDefault="00DC3C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EA9" w:rsidRDefault="004C7EA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2CB" w:rsidRDefault="004E299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PROJEKTNA NASTAVA</w:t>
      </w:r>
    </w:p>
    <w:p w:rsidR="00060C49" w:rsidRDefault="00060C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060C49" w:rsidRPr="00394315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UROPSKI DAN JEZIKA</w:t>
      </w: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6058"/>
      </w:tblGrid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Aktivnost, program, projekt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ropski dan jezika 2017.</w:t>
            </w:r>
          </w:p>
          <w:p w:rsidR="00060C49" w:rsidRDefault="00060C49" w:rsidP="00485328">
            <w:pPr>
              <w:spacing w:before="100"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 aktivnost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icanje učenika na uočavanje važnosti znanja jezika kao i povećanje individualne višejezičnosti i motivaciji učenika o učenju jezika. Upoznavanje života i običaja u zemljama različitih govornih područja.Uključivanje učenika u dodatne aktivnosti u školi i razvoj njihovih jezičnih sposobnosti. </w:t>
            </w:r>
          </w:p>
          <w:p w:rsidR="00060C49" w:rsidRDefault="00060C49" w:rsidP="00485328">
            <w:pPr>
              <w:spacing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iljevi  aktivnost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ozoriti učenike na važnost učenja jezika i poticati učenje većega broja jezika da bi se povećala višejezičnost i razumijevanje različitih kultura; promicati bogatu jezičnu i kulturnu raznolikost Europe;poticati cjeloživotno učenje jezika u školi i izvan nje.</w:t>
            </w:r>
          </w:p>
          <w:p w:rsidR="00060C49" w:rsidRDefault="00060C49" w:rsidP="00485328">
            <w:pPr>
              <w:spacing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sitelji aktivnost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ija Žaper,Marina Stupalo, Marina Pavlović,učenici 5.do 8.razreda</w:t>
            </w:r>
          </w:p>
          <w:p w:rsidR="00060C49" w:rsidRDefault="00060C49" w:rsidP="00485328">
            <w:pPr>
              <w:spacing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realizacije</w:t>
            </w:r>
          </w:p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ionice po jezičnim skupinama: </w:t>
            </w:r>
          </w:p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Izrade tematskih plakata i likovnih radova </w:t>
            </w:r>
          </w:p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vijet glazbe: slušanje i predstavljanje poznatih glazbenika,pjesmi. Prijevod i tumačenje određenog teksta</w:t>
            </w:r>
          </w:p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kvizovi, brojalice</w:t>
            </w:r>
          </w:p>
          <w:p w:rsidR="00060C49" w:rsidRDefault="00060C49" w:rsidP="00485328">
            <w:pPr>
              <w:spacing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ijeme realizacije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.</w:t>
            </w:r>
          </w:p>
          <w:p w:rsidR="00060C49" w:rsidRDefault="00060C49" w:rsidP="00485328">
            <w:pPr>
              <w:spacing w:before="100"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rijal za izradu plakata, hrana, piće</w:t>
            </w:r>
          </w:p>
          <w:p w:rsidR="00060C49" w:rsidRDefault="00060C49" w:rsidP="00485328">
            <w:pPr>
              <w:spacing w:before="100" w:after="0" w:line="240" w:lineRule="auto"/>
            </w:pPr>
          </w:p>
        </w:tc>
      </w:tr>
      <w:tr w:rsidR="00060C49" w:rsidTr="0048532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C49" w:rsidRDefault="00060C49" w:rsidP="004853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čin vrednovanj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amovrednovanje</w:t>
            </w:r>
          </w:p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analiza rezultata rada i aktivnosti učenika</w:t>
            </w:r>
          </w:p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interes za projekt</w:t>
            </w:r>
          </w:p>
          <w:p w:rsidR="00060C49" w:rsidRDefault="00060C49" w:rsidP="0048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 svrhu unapređenja kvalitete nastave stranog jezika</w:t>
            </w:r>
          </w:p>
          <w:p w:rsidR="00060C49" w:rsidRDefault="00060C49" w:rsidP="00485328">
            <w:pPr>
              <w:spacing w:after="0" w:line="240" w:lineRule="auto"/>
            </w:pPr>
          </w:p>
        </w:tc>
      </w:tr>
    </w:tbl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C49" w:rsidRDefault="00060C49" w:rsidP="00060C49"/>
    <w:p w:rsidR="00060C49" w:rsidRDefault="00060C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FC70A7" w:rsidRDefault="00060C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60C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DAN NJEMAČKOG JEZIKA</w:t>
      </w:r>
    </w:p>
    <w:p w:rsidR="00060C49" w:rsidRDefault="00060C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60C49" w:rsidRPr="00060C49" w:rsidRDefault="00060C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2802"/>
        <w:gridCol w:w="7147"/>
      </w:tblGrid>
      <w:tr w:rsidR="00060C49" w:rsidRPr="00060C49" w:rsidTr="00251A96">
        <w:trPr>
          <w:trHeight w:val="578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tivnost, program, projekt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Dan njemačkog jezika</w:t>
            </w:r>
          </w:p>
        </w:tc>
      </w:tr>
      <w:tr w:rsidR="00060C49" w:rsidRPr="00060C49" w:rsidTr="00251A96">
        <w:trPr>
          <w:trHeight w:val="700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Aktivna upotreba njemačkog jezika i upoznavanje s kulturom njemačkog govornog područja.</w:t>
            </w:r>
          </w:p>
        </w:tc>
      </w:tr>
      <w:tr w:rsidR="00060C49" w:rsidRPr="00060C49" w:rsidTr="00251A96">
        <w:trPr>
          <w:trHeight w:val="428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7147" w:type="dxa"/>
            <w:vAlign w:val="center"/>
          </w:tcPr>
          <w:p w:rsid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Uvježbavanje jezičnih vještina: slušanja, razumijevanja i govora. Upoznavanje s drugom djecom koja uče njemački jezik, kreativno izražavanje.</w:t>
            </w:r>
          </w:p>
          <w:p w:rsidR="00251A96" w:rsidRPr="00060C49" w:rsidRDefault="00251A96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49" w:rsidRPr="00060C49" w:rsidTr="00251A96">
        <w:trPr>
          <w:trHeight w:val="444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Marina Pavlović, učenici 5.-8. razreda</w:t>
            </w:r>
          </w:p>
        </w:tc>
      </w:tr>
      <w:tr w:rsidR="00060C49" w:rsidRPr="00060C49" w:rsidTr="00251A96">
        <w:trPr>
          <w:trHeight w:val="550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Travanj 2018.</w:t>
            </w:r>
          </w:p>
        </w:tc>
      </w:tr>
      <w:tr w:rsidR="00060C49" w:rsidRPr="00060C49" w:rsidTr="00251A96">
        <w:trPr>
          <w:trHeight w:val="558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Prijevoz za Split</w:t>
            </w:r>
          </w:p>
        </w:tc>
      </w:tr>
      <w:tr w:rsidR="00060C49" w:rsidRPr="00060C49" w:rsidTr="00485328">
        <w:trPr>
          <w:trHeight w:val="1538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Učenici će uvježbati predstavu koju će izvesti na manifestaciji „Dan njemačkog jezika“. Pogledat će predstave drugih grupa učenika njemačkog jezika i izvesti svoju predstavu pred publikom.</w:t>
            </w:r>
          </w:p>
        </w:tc>
      </w:tr>
      <w:tr w:rsidR="00060C49" w:rsidRPr="00060C49" w:rsidTr="00251A96">
        <w:trPr>
          <w:trHeight w:val="715"/>
        </w:trPr>
        <w:tc>
          <w:tcPr>
            <w:tcW w:w="2802" w:type="dxa"/>
            <w:vAlign w:val="center"/>
          </w:tcPr>
          <w:p w:rsidR="00060C49" w:rsidRPr="00251A96" w:rsidRDefault="00060C49" w:rsidP="00060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7147" w:type="dxa"/>
            <w:vAlign w:val="center"/>
          </w:tcPr>
          <w:p w:rsidR="00060C49" w:rsidRPr="00060C49" w:rsidRDefault="00060C49" w:rsidP="000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sz w:val="24"/>
                <w:szCs w:val="24"/>
              </w:rPr>
              <w:t>Zadovoljstvo osobnim uspjehom, razvitak samopouzdanja.</w:t>
            </w:r>
          </w:p>
        </w:tc>
      </w:tr>
    </w:tbl>
    <w:p w:rsidR="00F71755" w:rsidRDefault="00F71755" w:rsidP="00F71755">
      <w:pPr>
        <w:spacing w:line="240" w:lineRule="auto"/>
      </w:pPr>
    </w:p>
    <w:p w:rsidR="004C7EA9" w:rsidRPr="00F71755" w:rsidRDefault="004C7EA9" w:rsidP="00F7175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00F84" w:rsidRDefault="00D00F84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51A96" w:rsidRDefault="00251A96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4762E4" w:rsidRDefault="004762E4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4762E4" w:rsidRDefault="004762E4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4762E4" w:rsidRDefault="004762E4" w:rsidP="00251A9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4762E4" w:rsidRPr="00394315" w:rsidRDefault="00394315" w:rsidP="004762E4">
      <w:pPr>
        <w:rPr>
          <w:rFonts w:ascii="Times New Roman" w:hAnsi="Times New Roman" w:cs="Times New Roman"/>
          <w:b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EUROPSKI TJEDAN PROGRAMIRANJA</w:t>
      </w:r>
    </w:p>
    <w:p w:rsidR="004762E4" w:rsidRPr="004762E4" w:rsidRDefault="004762E4" w:rsidP="004762E4">
      <w:pPr>
        <w:rPr>
          <w:rFonts w:ascii="Times New Roman" w:hAnsi="Times New Roman" w:cs="Times New Roman"/>
          <w:sz w:val="24"/>
          <w:szCs w:val="24"/>
        </w:rPr>
      </w:pPr>
      <w:r w:rsidRPr="004762E4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4762E4" w:rsidRPr="004762E4" w:rsidRDefault="004762E4" w:rsidP="004762E4">
      <w:pPr>
        <w:rPr>
          <w:rFonts w:ascii="Times New Roman" w:hAnsi="Times New Roman" w:cs="Times New Roman"/>
          <w:sz w:val="24"/>
          <w:szCs w:val="24"/>
        </w:rPr>
      </w:pPr>
      <w:r w:rsidRPr="004762E4">
        <w:rPr>
          <w:rFonts w:ascii="Times New Roman" w:hAnsi="Times New Roman" w:cs="Times New Roman"/>
          <w:sz w:val="24"/>
          <w:szCs w:val="24"/>
        </w:rPr>
        <w:t>NOSITELJ: Edi Čelar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912"/>
      </w:tblGrid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Upoznavanje učenika s njima novim programskim jezicima te razvijanje logičkih i kreativnih sposobnosti.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Proširivanje znanja.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Putem nastave u informatičkoj učionici kroz različite oblike i metode poučavanja i učenja.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Učitelj informatike Edi Čelar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6 sati tjedno u periodu od 15. – 23. listopada 2017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Flomasteri, hamer papir, papir za fotokopiranje  -100kn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Izrada plakata, izrada prezentacije i objavljivanje iste na web stranici škole.</w:t>
            </w:r>
          </w:p>
        </w:tc>
      </w:tr>
    </w:tbl>
    <w:p w:rsidR="004762E4" w:rsidRPr="00394315" w:rsidRDefault="00394315" w:rsidP="00394315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</w:rPr>
      </w:pPr>
      <w:r w:rsidRPr="00394315">
        <w:rPr>
          <w:rFonts w:ascii="Times New Roman" w:hAnsi="Times New Roman" w:cs="Times New Roman"/>
          <w:b/>
          <w:sz w:val="24"/>
          <w:szCs w:val="24"/>
        </w:rPr>
        <w:tab/>
      </w:r>
    </w:p>
    <w:p w:rsidR="00394315" w:rsidRPr="00394315" w:rsidRDefault="00394315" w:rsidP="004762E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315">
        <w:rPr>
          <w:rFonts w:ascii="Times New Roman" w:hAnsi="Times New Roman" w:cs="Times New Roman"/>
          <w:b/>
          <w:color w:val="FF0000"/>
          <w:sz w:val="24"/>
          <w:szCs w:val="24"/>
        </w:rPr>
        <w:t>DAN SIGURNIJEG INTERNETA</w:t>
      </w:r>
    </w:p>
    <w:p w:rsidR="004762E4" w:rsidRPr="004762E4" w:rsidRDefault="00394315" w:rsidP="004762E4">
      <w:pPr>
        <w:rPr>
          <w:rFonts w:ascii="Times New Roman" w:hAnsi="Times New Roman" w:cs="Times New Roman"/>
          <w:sz w:val="24"/>
          <w:szCs w:val="24"/>
        </w:rPr>
      </w:pPr>
      <w:r w:rsidRPr="004762E4">
        <w:rPr>
          <w:rFonts w:ascii="Times New Roman" w:hAnsi="Times New Roman" w:cs="Times New Roman"/>
          <w:sz w:val="24"/>
          <w:szCs w:val="24"/>
        </w:rPr>
        <w:t xml:space="preserve"> </w:t>
      </w:r>
      <w:r w:rsidR="004762E4" w:rsidRPr="004762E4">
        <w:rPr>
          <w:rFonts w:ascii="Times New Roman" w:hAnsi="Times New Roman" w:cs="Times New Roman"/>
          <w:sz w:val="24"/>
          <w:szCs w:val="24"/>
        </w:rPr>
        <w:t xml:space="preserve">RAZRED: 5. – 8. </w:t>
      </w:r>
    </w:p>
    <w:p w:rsidR="004762E4" w:rsidRPr="004762E4" w:rsidRDefault="004762E4" w:rsidP="004762E4">
      <w:pPr>
        <w:rPr>
          <w:rFonts w:ascii="Times New Roman" w:hAnsi="Times New Roman" w:cs="Times New Roman"/>
          <w:sz w:val="24"/>
          <w:szCs w:val="24"/>
        </w:rPr>
      </w:pPr>
      <w:r w:rsidRPr="004762E4">
        <w:rPr>
          <w:rFonts w:ascii="Times New Roman" w:hAnsi="Times New Roman" w:cs="Times New Roman"/>
          <w:sz w:val="24"/>
          <w:szCs w:val="24"/>
        </w:rPr>
        <w:t>NOSITELJ: Edi Čelar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912"/>
      </w:tblGrid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Upoznati učenike s opasnostima na internetu i razviti samopouzdanje učenika prilikom suočavanja i rješavanja tih istih opasnosti na internetu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Prepoznati prihvatljivo i neprihvatljivo ponašanje na internetu.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Putem nastave u informatičkoj učionici kroz različite oblike i metode poučavanja i učenja.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Učitelj informatike Edi Čelar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6 sati tjedno u periodu od 6. do 10. veljače 2018.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flomasteri, hamer papir, papir za fotokopiranje – 100 kuna</w:t>
            </w:r>
          </w:p>
        </w:tc>
      </w:tr>
      <w:tr w:rsidR="004762E4" w:rsidRPr="004762E4" w:rsidTr="001B7C9D">
        <w:tc>
          <w:tcPr>
            <w:tcW w:w="2376" w:type="dxa"/>
            <w:vAlign w:val="center"/>
          </w:tcPr>
          <w:p w:rsidR="004762E4" w:rsidRPr="004762E4" w:rsidRDefault="004762E4" w:rsidP="004762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  <w:vAlign w:val="center"/>
          </w:tcPr>
          <w:p w:rsidR="004762E4" w:rsidRPr="004762E4" w:rsidRDefault="004762E4" w:rsidP="001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4762E4">
              <w:rPr>
                <w:rFonts w:ascii="Times New Roman" w:hAnsi="Times New Roman" w:cs="Times New Roman"/>
                <w:sz w:val="24"/>
                <w:szCs w:val="24"/>
              </w:rPr>
              <w:t>Izrada plakata, izrada prezentacije i objavljivanje iste na web stranici škole.</w:t>
            </w:r>
          </w:p>
        </w:tc>
      </w:tr>
    </w:tbl>
    <w:p w:rsidR="000B52DD" w:rsidRDefault="000B52D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92D050"/>
          <w:sz w:val="32"/>
        </w:rPr>
      </w:pPr>
    </w:p>
    <w:p w:rsidR="004762E4" w:rsidRPr="00060C49" w:rsidRDefault="004762E4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92D050"/>
          <w:sz w:val="32"/>
        </w:rPr>
      </w:pPr>
    </w:p>
    <w:p w:rsidR="003222CB" w:rsidRDefault="004E299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lastRenderedPageBreak/>
        <w:t>2.5. IZVANNASTAVNE AKTIVNOSTI</w:t>
      </w: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4E2996">
      <w:pPr>
        <w:spacing w:after="160" w:line="256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DRAMSKA SKUPINA (5. i 6. razred)</w:t>
      </w: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ditelj: Marina Stupalo</w:t>
      </w: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zredi: V. I VI. </w:t>
      </w: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2</w:t>
      </w:r>
    </w:p>
    <w:p w:rsidR="003222CB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sati: 1 sat tjedno</w:t>
      </w:r>
    </w:p>
    <w:p w:rsidR="00D00F84" w:rsidRDefault="00D00F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6574"/>
      </w:tblGrid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00F84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iljevi aktivnosti: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C3CD3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lje upoznavanje s književnim tekstovima. Saznanje o govornim vrednotama, izražajno čitanje, govorenje, krasnoslov. Razvijati osjećaj za glumu te oslobađanje straha od javnog nastupa. </w:t>
            </w:r>
          </w:p>
        </w:tc>
      </w:tr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 aktivnosti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C3CD3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no sudjelovanje učenika na svečanostima i raznim priredbama.</w:t>
            </w:r>
          </w:p>
        </w:tc>
      </w:tr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ositelj aktivnosti: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C3CD3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raina Stupalo  i učenici 5 i 6. razreda. </w:t>
            </w:r>
          </w:p>
        </w:tc>
      </w:tr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 aktivnosti: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C3CD3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stajanje jednom tjedno u školi po  jedan školski sat. Odabir tekstova za glumu i recitaciju. Održavati probe. Biranje najuspješnijih učenika  u radu igrokaza i recitacija. </w:t>
            </w:r>
          </w:p>
        </w:tc>
      </w:tr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 aktivnosti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C3CD3" w:rsidRDefault="00251A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2017./2018</w:t>
            </w:r>
            <w:r w:rsidR="004E299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DC3CD3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ma dogovoru. </w:t>
            </w:r>
          </w:p>
        </w:tc>
      </w:tr>
      <w:tr w:rsidR="003222C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e aktivnosti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Default="004E2996">
            <w:pPr>
              <w:spacing w:after="1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obno zadovoljstvo učitelja, učenika i roditelja. </w:t>
            </w:r>
          </w:p>
        </w:tc>
      </w:tr>
    </w:tbl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sz w:val="24"/>
        </w:rPr>
      </w:pPr>
    </w:p>
    <w:p w:rsidR="003222CB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sz w:val="24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7D1226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7D1226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DC3CD3" w:rsidRDefault="00DC3CD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Pr="00AB0B1D" w:rsidRDefault="004E2996">
      <w:pPr>
        <w:spacing w:after="160" w:line="256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AB0B1D">
        <w:rPr>
          <w:rFonts w:ascii="Times New Roman" w:eastAsia="Times New Roman" w:hAnsi="Times New Roman" w:cs="Times New Roman"/>
          <w:color w:val="FF0000"/>
          <w:sz w:val="28"/>
        </w:rPr>
        <w:lastRenderedPageBreak/>
        <w:t>DRAMSKA SKUPINA (7. i 8. razred)</w:t>
      </w:r>
    </w:p>
    <w:p w:rsidR="003222CB" w:rsidRPr="00AB0B1D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0B1D">
        <w:rPr>
          <w:rFonts w:ascii="Times New Roman" w:eastAsia="Times New Roman" w:hAnsi="Times New Roman" w:cs="Times New Roman"/>
          <w:sz w:val="24"/>
        </w:rPr>
        <w:t>Voditelj: Marija Žaper</w:t>
      </w:r>
    </w:p>
    <w:p w:rsidR="003222CB" w:rsidRPr="00AB0B1D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0B1D">
        <w:rPr>
          <w:rFonts w:ascii="Times New Roman" w:eastAsia="Times New Roman" w:hAnsi="Times New Roman" w:cs="Times New Roman"/>
          <w:sz w:val="24"/>
        </w:rPr>
        <w:t xml:space="preserve">Razredi: VII. I VIII. </w:t>
      </w:r>
    </w:p>
    <w:p w:rsidR="003222CB" w:rsidRPr="00AB0B1D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0B1D">
        <w:rPr>
          <w:rFonts w:ascii="Times New Roman" w:eastAsia="Times New Roman" w:hAnsi="Times New Roman" w:cs="Times New Roman"/>
          <w:sz w:val="24"/>
        </w:rPr>
        <w:t>Planirani broj učenika: 3</w:t>
      </w:r>
    </w:p>
    <w:p w:rsidR="003222CB" w:rsidRPr="00AB0B1D" w:rsidRDefault="004E2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0B1D">
        <w:rPr>
          <w:rFonts w:ascii="Times New Roman" w:eastAsia="Times New Roman" w:hAnsi="Times New Roman" w:cs="Times New Roman"/>
          <w:sz w:val="24"/>
        </w:rPr>
        <w:t>Planirani broj sati: 1 sat tjedno</w:t>
      </w:r>
    </w:p>
    <w:p w:rsidR="00D00F84" w:rsidRPr="00AB0B1D" w:rsidRDefault="00D00F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6574"/>
      </w:tblGrid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iljevi aktivnosti: </w:t>
            </w:r>
          </w:p>
          <w:p w:rsidR="003222CB" w:rsidRPr="00AB0B1D" w:rsidRDefault="003222CB">
            <w:pPr>
              <w:spacing w:after="160" w:line="240" w:lineRule="auto"/>
              <w:rPr>
                <w:color w:val="FF0000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 xml:space="preserve">Bolje upoznavanje s književnim tekstovima. Saznanje o govornim vrednotama, izražajno čitanje, govorenje, krasnoslov. Razvijati osjećaj za glumu te oslobađanje straha od javnog nastupa. </w:t>
            </w:r>
          </w:p>
          <w:p w:rsidR="003222CB" w:rsidRPr="00AB0B1D" w:rsidRDefault="003222CB">
            <w:pPr>
              <w:spacing w:after="160" w:line="240" w:lineRule="auto"/>
            </w:pPr>
          </w:p>
        </w:tc>
      </w:tr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Namjena aktivnosti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>Aktivno sudjelovanje učenika na svečanostima i raznim priredbama.</w:t>
            </w:r>
          </w:p>
          <w:p w:rsidR="003222CB" w:rsidRPr="00AB0B1D" w:rsidRDefault="003222CB">
            <w:pPr>
              <w:spacing w:after="160" w:line="240" w:lineRule="auto"/>
            </w:pPr>
          </w:p>
        </w:tc>
      </w:tr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ositelj aktivnosti: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 xml:space="preserve">Marija Žaper i učenici 7. i 8. razreda. </w:t>
            </w:r>
          </w:p>
          <w:p w:rsidR="003222CB" w:rsidRPr="00AB0B1D" w:rsidRDefault="003222CB">
            <w:pPr>
              <w:spacing w:after="160" w:line="240" w:lineRule="auto"/>
            </w:pPr>
          </w:p>
        </w:tc>
      </w:tr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ačin realizacije aktivnosti: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 xml:space="preserve">sastajanje jednom tjedno u školi po  jedan školski sat. Odabir tekstova za glumu i recitaciju. Održavati probe. Biranje najuspješnijih učenika  u radu igrokaza i recitacija. </w:t>
            </w:r>
          </w:p>
          <w:p w:rsidR="003222CB" w:rsidRPr="00AB0B1D" w:rsidRDefault="003222CB">
            <w:pPr>
              <w:spacing w:after="160" w:line="240" w:lineRule="auto"/>
            </w:pPr>
          </w:p>
        </w:tc>
      </w:tr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56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Vremenik aktivnosti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AB0B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2017./2018</w:t>
            </w:r>
            <w:r w:rsidR="004E2996" w:rsidRPr="00AB0B1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222CB" w:rsidRPr="00AB0B1D" w:rsidRDefault="003222CB">
            <w:pPr>
              <w:spacing w:after="160" w:line="240" w:lineRule="auto"/>
            </w:pPr>
          </w:p>
        </w:tc>
      </w:tr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56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Troškovnik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 xml:space="preserve">prema dogovoru. </w:t>
            </w:r>
          </w:p>
          <w:p w:rsidR="003222CB" w:rsidRPr="00AB0B1D" w:rsidRDefault="003222CB">
            <w:pPr>
              <w:spacing w:after="160" w:line="240" w:lineRule="auto"/>
            </w:pPr>
          </w:p>
        </w:tc>
      </w:tr>
      <w:tr w:rsidR="00AB0B1D" w:rsidRPr="00AB0B1D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56" w:lineRule="auto"/>
              <w:rPr>
                <w:color w:val="FF0000"/>
              </w:rPr>
            </w:pPr>
            <w:r w:rsidRPr="00AB0B1D">
              <w:rPr>
                <w:rFonts w:ascii="Times New Roman" w:eastAsia="Times New Roman" w:hAnsi="Times New Roman" w:cs="Times New Roman"/>
                <w:color w:val="FF0000"/>
                <w:sz w:val="24"/>
              </w:rPr>
              <w:t>Vrednovanje aktivnosti: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2CB" w:rsidRPr="00AB0B1D" w:rsidRDefault="004E2996">
            <w:pPr>
              <w:spacing w:after="160" w:line="240" w:lineRule="auto"/>
            </w:pPr>
            <w:r w:rsidRPr="00AB0B1D">
              <w:rPr>
                <w:rFonts w:ascii="Times New Roman" w:eastAsia="Times New Roman" w:hAnsi="Times New Roman" w:cs="Times New Roman"/>
                <w:sz w:val="24"/>
              </w:rPr>
              <w:t xml:space="preserve">osobno zadovoljstvo učitelja, učenika i roditelja. </w:t>
            </w:r>
          </w:p>
        </w:tc>
      </w:tr>
    </w:tbl>
    <w:p w:rsidR="003222CB" w:rsidRPr="00AB0B1D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Pr="00AB0B1D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Pr="00AB0B1D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Pr="00AB0B1D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Pr="00AB0B1D" w:rsidRDefault="003222CB">
      <w:pPr>
        <w:spacing w:after="160" w:line="256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222CB" w:rsidRPr="00AB0B1D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7D1226" w:rsidRPr="00AB0B1D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7D1226" w:rsidRPr="00AB0B1D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7D1226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06346" w:rsidRDefault="00E06346" w:rsidP="00E0634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11E2" w:rsidRPr="00394315" w:rsidRDefault="004E2996" w:rsidP="00E0634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9431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LIKOVNA GRUPA </w:t>
      </w:r>
    </w:p>
    <w:p w:rsidR="00E06346" w:rsidRPr="00E06346" w:rsidRDefault="00E06346" w:rsidP="00E0634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136"/>
      </w:tblGrid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kovna grupa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Nastavni predmet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kovna kultura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II.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Nositelj aktivnosti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f. Marija Kalpić i učenici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Ciljevi aktivnosti 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poznati i usavršiti različite likovne tehnike, prepoznati likovni proble i nastojati se što bolje likovno izraziti. Razvijati osjećaj za lijepo (estetiku), razvijati i poticati kreativnost, osvještavati likovne vrijednosti umjetničkih djela svjetske i hrvatske umjetnosti, poticati suradnju učenika u skupini, razvijati motoriku i vizualno opažanje.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Nastavna sredstva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kovna mapa, reprodukcije, književni tekstovi, kolaž i različiti likovni materijali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Korelacija</w:t>
            </w:r>
          </w:p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roda i društvo, hrvatsli jezik, glazbena kultura, povijest, vjerona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Način realizacije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 35 sati godišnje (jedan sat tjedno) učenici će se kroz razne teme likovno izražavati u različitim likovnim tehnikama, vezano uz sam sat likovne kulture ili obilježavanje raznih datuma (Dani kruha, Sv. Nikola, Božić, Valentinovo itd.). Učenici će raditi samostalno, u paru ili u grupi a njihovim radovima uređivat će se panoi škole.</w:t>
            </w:r>
          </w:p>
        </w:tc>
      </w:tr>
      <w:tr w:rsidR="008511E2" w:rsidRPr="008511E2" w:rsidTr="00485328">
        <w:tc>
          <w:tcPr>
            <w:tcW w:w="2980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308" w:type="dxa"/>
            <w:shd w:val="clear" w:color="auto" w:fill="auto"/>
          </w:tcPr>
          <w:p w:rsidR="008511E2" w:rsidRPr="008511E2" w:rsidRDefault="008511E2" w:rsidP="008511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dovi učenika izlagat će se na školskim panoima kao i u školskom listu. Radovi će se slati na različite natječaje</w:t>
            </w:r>
          </w:p>
        </w:tc>
      </w:tr>
    </w:tbl>
    <w:p w:rsidR="008511E2" w:rsidRPr="008511E2" w:rsidRDefault="008511E2" w:rsidP="008511E2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8511E2" w:rsidRPr="008511E2" w:rsidRDefault="008511E2" w:rsidP="008511E2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8511E2" w:rsidRPr="008511E2" w:rsidRDefault="008511E2" w:rsidP="008511E2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06346" w:rsidRPr="00394315" w:rsidRDefault="00E06346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394315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>PJEVAČKI ZBOR</w:t>
      </w:r>
    </w:p>
    <w:p w:rsidR="004A1486" w:rsidRDefault="004A1486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A1486" w:rsidRDefault="004A1486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horzAnchor="margin" w:tblpY="10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Razvijati glazbene aktivnosti i kreativnost,usvajanje osnovnih vrijednosti za kritičko i estetsko procjenjivanje glazbe.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Usavršavanje pjevačke,tj. vokalne tehnike, upoznavanje s pjesmama različitih stilova i namjena.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Sudjelovanje na školskim priredbama i prezentacijama škole.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Učitelj glazbene kulture Zdenka Veić i učenici od 4.-8.razreda.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2 školska sata tjedno,tijekom školske godine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Prijevoz učenika na nastupe izvan mjesta, fotokopiranje notnog materijala.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Skupno vrednovanje; poticanje pojedinaca da postanu dio grupe, aktivni nositelji i stvaratelji glazbene umjetnosti.</w:t>
            </w:r>
          </w:p>
        </w:tc>
      </w:tr>
      <w:tr w:rsidR="00CE4FBA" w:rsidRPr="00724F19" w:rsidTr="00D713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A" w:rsidRPr="00724F19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irano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A" w:rsidRPr="00724F19" w:rsidRDefault="00AB0B1D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FBA" w:rsidRPr="00724F19">
              <w:rPr>
                <w:rFonts w:ascii="Times New Roman" w:hAnsi="Times New Roman" w:cs="Times New Roman"/>
                <w:sz w:val="24"/>
                <w:szCs w:val="24"/>
              </w:rPr>
              <w:t>Dani kruha-listopad</w:t>
            </w:r>
          </w:p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-Dan sjećanja na grad Vukovar-studeni</w:t>
            </w:r>
          </w:p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-Božićna priredba (uoći blagdana Božića)</w:t>
            </w:r>
          </w:p>
          <w:p w:rsidR="00CE4FBA" w:rsidRPr="00724F19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19">
              <w:rPr>
                <w:rFonts w:ascii="Times New Roman" w:hAnsi="Times New Roman" w:cs="Times New Roman"/>
                <w:sz w:val="24"/>
                <w:szCs w:val="24"/>
              </w:rPr>
              <w:t>-Dan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rajem svibnja,početkom lipnja</w:t>
            </w:r>
          </w:p>
        </w:tc>
      </w:tr>
    </w:tbl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0F84" w:rsidRDefault="00D00F84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06346" w:rsidRDefault="00E06346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06346" w:rsidRDefault="00E06346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84444A" w:rsidRDefault="0084444A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A1486" w:rsidRDefault="004A1486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84444A" w:rsidRPr="00394315" w:rsidRDefault="0084444A" w:rsidP="008444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31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PROMETNA GRUPA</w:t>
      </w:r>
    </w:p>
    <w:p w:rsidR="0084444A" w:rsidRDefault="0084444A" w:rsidP="0084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: Nikola Lepetić</w:t>
      </w:r>
    </w:p>
    <w:p w:rsidR="0084444A" w:rsidRDefault="0084444A" w:rsidP="0084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i: 5. i 6. razred</w:t>
      </w:r>
    </w:p>
    <w:p w:rsidR="0084444A" w:rsidRDefault="0084444A" w:rsidP="0084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3</w:t>
      </w:r>
    </w:p>
    <w:p w:rsidR="0084444A" w:rsidRDefault="0084444A" w:rsidP="0084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403"/>
      </w:tblGrid>
      <w:tr w:rsidR="0084444A" w:rsidTr="0084444A">
        <w:trPr>
          <w:trHeight w:val="166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Cilj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 xml:space="preserve">-razvijati prometnu kulturu i osposobiti učenike za sigurno sudjelovanje u prometu </w:t>
            </w:r>
          </w:p>
          <w:p w:rsidR="0084444A" w:rsidRPr="0084444A" w:rsidRDefault="0084444A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>- razvijati pozitivan odnos prema radu i suradnju s drugim sudionicima prometa</w:t>
            </w:r>
          </w:p>
        </w:tc>
      </w:tr>
      <w:tr w:rsidR="0084444A" w:rsidTr="0084444A">
        <w:trPr>
          <w:trHeight w:val="141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amjena</w:t>
            </w:r>
          </w:p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rPr>
                <w:rFonts w:ascii="Times New Roman" w:hAnsi="Times New Roman" w:cs="Times New Roman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 xml:space="preserve">- samostalno i sigurno sudjelovanje učenika (pješaka, biciklista) u prometu na putu do škole ili u prometu u naseljima </w:t>
            </w:r>
          </w:p>
          <w:p w:rsidR="0084444A" w:rsidRPr="0084444A" w:rsidRDefault="00844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>- upravljanje prometom na obilježenom pješačkom prijelazu radi sigurnijeg prijelaza učenika i ostalih sudionika u prometu</w:t>
            </w:r>
          </w:p>
        </w:tc>
      </w:tr>
      <w:tr w:rsidR="0084444A" w:rsidTr="0084444A">
        <w:trPr>
          <w:trHeight w:val="5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ačin realizacije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rPr>
                <w:rFonts w:ascii="Times New Roman" w:hAnsi="Times New Roman" w:cs="Times New Roman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>-učionička nastava</w:t>
            </w:r>
          </w:p>
          <w:p w:rsidR="0084444A" w:rsidRPr="0084444A" w:rsidRDefault="008444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 xml:space="preserve"> - izvanučionička nastava – igralište ili poligon</w:t>
            </w:r>
          </w:p>
        </w:tc>
      </w:tr>
      <w:tr w:rsidR="0084444A" w:rsidTr="0084444A">
        <w:trPr>
          <w:trHeight w:val="63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ositelji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>- voditelj i učenici 5. i 6. razreda</w:t>
            </w:r>
          </w:p>
        </w:tc>
      </w:tr>
      <w:tr w:rsidR="0084444A" w:rsidTr="0084444A">
        <w:trPr>
          <w:trHeight w:val="974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Vremenik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>- tijekom školske godine 2017./2018. jedan sat tjedno (35 sati)</w:t>
            </w:r>
          </w:p>
        </w:tc>
      </w:tr>
      <w:tr w:rsidR="0084444A" w:rsidTr="0084444A">
        <w:trPr>
          <w:trHeight w:val="63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4444A" w:rsidTr="0084444A">
        <w:trPr>
          <w:trHeight w:val="143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ačin</w:t>
            </w:r>
          </w:p>
          <w:p w:rsidR="0084444A" w:rsidRDefault="008444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A" w:rsidRPr="0084444A" w:rsidRDefault="0084444A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 xml:space="preserve">-praćenje napredovanja učenika tijekom školske godine </w:t>
            </w:r>
          </w:p>
          <w:p w:rsidR="0084444A" w:rsidRPr="0084444A" w:rsidRDefault="0084444A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 xml:space="preserve">-ispit znanja </w:t>
            </w:r>
          </w:p>
          <w:p w:rsidR="0084444A" w:rsidRPr="0084444A" w:rsidRDefault="0084444A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444A">
              <w:rPr>
                <w:rFonts w:ascii="Times New Roman" w:hAnsi="Times New Roman" w:cs="Times New Roman"/>
                <w:lang w:eastAsia="en-US"/>
              </w:rPr>
              <w:t xml:space="preserve">-poboljšanje prometne sigurnosti u naselju </w:t>
            </w:r>
          </w:p>
        </w:tc>
      </w:tr>
    </w:tbl>
    <w:p w:rsidR="0084444A" w:rsidRDefault="0084444A" w:rsidP="0084444A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84444A" w:rsidRDefault="0084444A" w:rsidP="0084444A"/>
    <w:p w:rsidR="0084444A" w:rsidRDefault="0084444A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D1226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8511E2" w:rsidRDefault="008511E2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84444A" w:rsidRDefault="0084444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7D1226" w:rsidRDefault="007D122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C53B0F" w:rsidRDefault="00C53B0F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3222CB" w:rsidRDefault="004E299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lastRenderedPageBreak/>
        <w:t>2.6. IZVANŠKOLSKE AKTIVNOSTI</w:t>
      </w:r>
    </w:p>
    <w:p w:rsidR="008511E2" w:rsidRDefault="008511E2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>OŠ STJEPAN RADIĆ- TIJARICA</w:t>
            </w: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>Šk.god. 2017./2018.</w:t>
            </w: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Školsk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sko društvo“TIJARICA“</w:t>
            </w: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evi aktivnosti: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Kroz športske igre utjecati na razvoj tehnike i taktike (nogomet, stolni tenis, atletika) motoričkih i funkcionalnih sposobnost te razvoj natjecateljskog duha. Utjecati na razvoj navike bavljenja sportom.</w:t>
            </w: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i aktivnosti: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 xml:space="preserve">Učitelj TZ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o Pavić </w:t>
            </w: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te članovi ŠŠD „Tijarica“</w:t>
            </w: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realizacije: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Neposredni trenažni proces koji se odvija na vanjskom igralištu, adaptiranom prostoru za nastavu TZK a djelomično i u prirodi.</w:t>
            </w: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 realizacije: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 xml:space="preserve">Ponedjeljkom i četvrtkom 6. školski sat.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Školska natjecanja organiziraju se pred kraj drugog obrazovnog razdoblja(5. i 6. mjesec 2018.).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Siječanj i veljača 2018. sudjelovanje na međuopćinskom natjecanju st. tenisa.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 xml:space="preserve">Travanj 2018. međužupanijsko natjecanje (ukoliko se kvalificiraju).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 xml:space="preserve">Listopad-studeni 2017.- Kros za osnovnoškolce s područja Cetinske krajine. 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škovnik aktivnosti: </w:t>
            </w:r>
          </w:p>
          <w:p w:rsidR="008511E2" w:rsidRDefault="008511E2" w:rsidP="00C5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2 nogometne lopte           cca 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kn</w:t>
            </w:r>
          </w:p>
          <w:p w:rsidR="008511E2" w:rsidRPr="008511E2" w:rsidRDefault="008511E2" w:rsidP="00C5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4 reketa za stolni tenis     cca   300kn</w:t>
            </w:r>
          </w:p>
          <w:p w:rsidR="008511E2" w:rsidRPr="008511E2" w:rsidRDefault="008511E2" w:rsidP="00C5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10 loptica                         cca     50kn</w:t>
            </w:r>
          </w:p>
          <w:p w:rsidR="008511E2" w:rsidRPr="008511E2" w:rsidRDefault="008511E2" w:rsidP="00C5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Troškovi natjecanja         cca 1500kn</w:t>
            </w:r>
          </w:p>
          <w:p w:rsidR="008511E2" w:rsidRPr="008511E2" w:rsidRDefault="008511E2" w:rsidP="00C5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Sve navedene troškove (a i neke koji eventualno mogu nastati a nisu predhodno predviđeni) uglavnom financira škola.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E2" w:rsidRPr="008511E2" w:rsidTr="00485328">
        <w:tc>
          <w:tcPr>
            <w:tcW w:w="9288" w:type="dxa"/>
            <w:shd w:val="clear" w:color="auto" w:fill="auto"/>
          </w:tcPr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:</w:t>
            </w:r>
          </w:p>
          <w:p w:rsidR="008511E2" w:rsidRPr="008511E2" w:rsidRDefault="008511E2" w:rsidP="0085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Ocjenjivanje elemenata teh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o</w:t>
            </w: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cjenjivanje tak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znavanje pravila igre, vrednovanje kroz natjecanja, o</w:t>
            </w:r>
            <w:r w:rsidRPr="008511E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jivanje odgojnih vrijednosti.</w:t>
            </w:r>
          </w:p>
        </w:tc>
      </w:tr>
    </w:tbl>
    <w:p w:rsidR="008511E2" w:rsidRDefault="008511E2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3222CB" w:rsidRDefault="003222C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222CB" w:rsidRDefault="004E299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2.7. GODIŠNJI PLAN RADA RAZREDNIKA</w:t>
      </w:r>
    </w:p>
    <w:p w:rsidR="00C1040D" w:rsidRDefault="00C1040D" w:rsidP="00C1040D"/>
    <w:p w:rsidR="003222CB" w:rsidRDefault="003222CB" w:rsidP="004B0C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0C8E" w:rsidRPr="00DC3CD3" w:rsidRDefault="004B0C8E" w:rsidP="004B0C8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t>Razrednik: Dušanka Babić i Franka Ivančić</w:t>
      </w:r>
    </w:p>
    <w:p w:rsidR="004B0C8E" w:rsidRPr="00DC3CD3" w:rsidRDefault="00CE4FBA" w:rsidP="004B0C8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t xml:space="preserve">Razred: 1., 2. </w:t>
      </w:r>
      <w:r w:rsidR="004B0C8E" w:rsidRPr="00DC3CD3">
        <w:rPr>
          <w:rFonts w:ascii="Times New Roman" w:hAnsi="Times New Roman" w:cs="Times New Roman"/>
          <w:color w:val="FF0000"/>
          <w:sz w:val="24"/>
          <w:szCs w:val="24"/>
        </w:rPr>
        <w:t xml:space="preserve"> i 4.</w:t>
      </w:r>
    </w:p>
    <w:p w:rsidR="004B0C8E" w:rsidRPr="004B0C8E" w:rsidRDefault="00CE4FBA" w:rsidP="004B0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3</w:t>
      </w:r>
      <w:r w:rsidR="004B0C8E" w:rsidRPr="004B0C8E">
        <w:rPr>
          <w:rFonts w:ascii="Times New Roman" w:hAnsi="Times New Roman" w:cs="Times New Roman"/>
          <w:sz w:val="24"/>
          <w:szCs w:val="24"/>
        </w:rPr>
        <w:t xml:space="preserve"> u prvom razredu , 2 </w:t>
      </w:r>
      <w:r>
        <w:rPr>
          <w:rFonts w:ascii="Times New Roman" w:hAnsi="Times New Roman" w:cs="Times New Roman"/>
          <w:sz w:val="24"/>
          <w:szCs w:val="24"/>
        </w:rPr>
        <w:t xml:space="preserve">u  drugom razredu, 1 u četvrtom razredu. </w:t>
      </w:r>
    </w:p>
    <w:p w:rsidR="004B0C8E" w:rsidRPr="004B0C8E" w:rsidRDefault="004B0C8E" w:rsidP="004B0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C8E">
        <w:rPr>
          <w:rFonts w:ascii="Times New Roman" w:hAnsi="Times New Roman" w:cs="Times New Roman"/>
          <w:sz w:val="24"/>
          <w:szCs w:val="24"/>
        </w:rPr>
        <w:t>Planirani broj sati: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4B0C8E" w:rsidRPr="004B0C8E" w:rsidTr="00F71755">
        <w:trPr>
          <w:trHeight w:val="9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E">
              <w:rPr>
                <w:rFonts w:ascii="Times New Roman" w:hAnsi="Times New Roman" w:cs="Times New Roman"/>
                <w:sz w:val="24"/>
                <w:szCs w:val="24"/>
              </w:rPr>
              <w:t>Stvaranje ugodnog razrednog ozračja, rad na međusobnom poštovanju, iskrenosti,</w:t>
            </w:r>
            <w:r w:rsidR="00F71755">
              <w:rPr>
                <w:rFonts w:ascii="Times New Roman" w:hAnsi="Times New Roman" w:cs="Times New Roman"/>
                <w:sz w:val="24"/>
                <w:szCs w:val="24"/>
              </w:rPr>
              <w:t xml:space="preserve"> razumijevanju i suradništvu.  </w:t>
            </w:r>
          </w:p>
        </w:tc>
      </w:tr>
      <w:tr w:rsidR="004B0C8E" w:rsidRPr="004B0C8E" w:rsidTr="00FC70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E">
              <w:rPr>
                <w:rFonts w:ascii="Times New Roman" w:hAnsi="Times New Roman" w:cs="Times New Roman"/>
                <w:sz w:val="24"/>
                <w:szCs w:val="24"/>
              </w:rPr>
              <w:t>Cjeloviti razvoj učenika na načelima humanih međuljudskih odnosa, poštivanje dječjih prava, promicanje zdravog života, razvij</w:t>
            </w:r>
            <w:r w:rsidR="00F71755">
              <w:rPr>
                <w:rFonts w:ascii="Times New Roman" w:hAnsi="Times New Roman" w:cs="Times New Roman"/>
                <w:sz w:val="24"/>
                <w:szCs w:val="24"/>
              </w:rPr>
              <w:t>anje suradničkog odnosa učenika.</w:t>
            </w:r>
          </w:p>
        </w:tc>
      </w:tr>
      <w:tr w:rsidR="004B0C8E" w:rsidRPr="004B0C8E" w:rsidTr="00FC70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8E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E">
              <w:rPr>
                <w:rFonts w:ascii="Times New Roman" w:hAnsi="Times New Roman" w:cs="Times New Roman"/>
                <w:sz w:val="24"/>
                <w:szCs w:val="24"/>
              </w:rPr>
              <w:t>organiziraju se kvizovi, pjesnička druženja, izložbe likovnih i literarnih radova, kreativne radionice, integrirana nastava..</w:t>
            </w:r>
          </w:p>
        </w:tc>
      </w:tr>
      <w:tr w:rsidR="004B0C8E" w:rsidRPr="004B0C8E" w:rsidTr="00FC70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55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E">
              <w:rPr>
                <w:rFonts w:ascii="Times New Roman" w:hAnsi="Times New Roman" w:cs="Times New Roman"/>
                <w:sz w:val="24"/>
                <w:szCs w:val="24"/>
              </w:rPr>
              <w:t>Razrednik i učenici</w:t>
            </w:r>
          </w:p>
        </w:tc>
      </w:tr>
      <w:tr w:rsidR="004B0C8E" w:rsidRPr="004B0C8E" w:rsidTr="00F71755">
        <w:trPr>
          <w:trHeight w:val="4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8E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E">
              <w:rPr>
                <w:rFonts w:ascii="Times New Roman" w:hAnsi="Times New Roman" w:cs="Times New Roman"/>
                <w:sz w:val="24"/>
                <w:szCs w:val="24"/>
              </w:rPr>
              <w:t>1 sat tjedno tijekom školske godine</w:t>
            </w:r>
          </w:p>
        </w:tc>
      </w:tr>
      <w:tr w:rsidR="004B0C8E" w:rsidRPr="004B0C8E" w:rsidTr="00F71755">
        <w:trPr>
          <w:trHeight w:val="4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F71755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roškovnik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8E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E"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školom</w:t>
            </w:r>
          </w:p>
          <w:p w:rsidR="004B0C8E" w:rsidRPr="004B0C8E" w:rsidRDefault="004B0C8E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8E" w:rsidRPr="004B0C8E" w:rsidTr="00FC70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4B0C8E" w:rsidRPr="00F71755" w:rsidRDefault="004B0C8E" w:rsidP="004B0C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8E" w:rsidRPr="004B0C8E" w:rsidRDefault="00F71755" w:rsidP="004B0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kati,prezentacije, </w:t>
            </w:r>
            <w:r w:rsidR="004B0C8E" w:rsidRPr="004B0C8E">
              <w:rPr>
                <w:rFonts w:ascii="Times New Roman" w:hAnsi="Times New Roman" w:cs="Times New Roman"/>
                <w:sz w:val="24"/>
                <w:szCs w:val="24"/>
              </w:rPr>
              <w:t>razgovor s učenicima o naučenom i uočenom</w:t>
            </w:r>
          </w:p>
        </w:tc>
      </w:tr>
    </w:tbl>
    <w:p w:rsidR="00F71755" w:rsidRDefault="00F717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</w:rPr>
      </w:pPr>
    </w:p>
    <w:p w:rsidR="00C1040D" w:rsidRDefault="00C1040D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53B0F" w:rsidRDefault="00C53B0F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53B0F" w:rsidRDefault="00C53B0F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53B0F" w:rsidRDefault="00C53B0F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E4FBA" w:rsidRPr="00C46714" w:rsidRDefault="00CE4FBA" w:rsidP="00CE4FBA"/>
    <w:p w:rsidR="00CE4FBA" w:rsidRPr="00DC3CD3" w:rsidRDefault="00CE4FBA" w:rsidP="00CE4FB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lastRenderedPageBreak/>
        <w:t>Razrednik: Lana Rađa</w:t>
      </w:r>
    </w:p>
    <w:p w:rsidR="00CE4FBA" w:rsidRPr="00DC3CD3" w:rsidRDefault="00CE4FBA" w:rsidP="00CE4FB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t xml:space="preserve">Razred: 5. i 6. </w:t>
      </w:r>
    </w:p>
    <w:p w:rsidR="00CE4FBA" w:rsidRPr="00CE4FBA" w:rsidRDefault="00CE4FBA" w:rsidP="00CE4F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FBA">
        <w:rPr>
          <w:rFonts w:ascii="Times New Roman" w:hAnsi="Times New Roman" w:cs="Times New Roman"/>
          <w:sz w:val="24"/>
          <w:szCs w:val="24"/>
        </w:rPr>
        <w:t>Planirani broj učenika: 3</w:t>
      </w:r>
    </w:p>
    <w:p w:rsidR="00CE4FBA" w:rsidRPr="00CE4FBA" w:rsidRDefault="00CE4FBA" w:rsidP="00CE4F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FBA">
        <w:rPr>
          <w:rFonts w:ascii="Times New Roman" w:hAnsi="Times New Roman" w:cs="Times New Roman"/>
          <w:sz w:val="24"/>
          <w:szCs w:val="24"/>
        </w:rPr>
        <w:t>Planirani broj sati: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Stvaranje ugodnog razrednog ozračja, rad na međusobnom poštovanju, iskrenos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umijevanju i suradništvu.  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Cjeloviti razvoj učenika na načelima humanih međuljudskih odnosa, poštivanje dječjih prava, promicanje zdravog života, razvijanje suradničkog odnosa učenika.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Različite metode i oblici rada.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Razrednik i učenici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1 sat tjedno tijekom školske godine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Troškovi fotokopiranja (do 20 kn)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Ankete, prezentacije, razgovori.</w:t>
            </w:r>
          </w:p>
        </w:tc>
      </w:tr>
    </w:tbl>
    <w:p w:rsidR="00CE4FBA" w:rsidRPr="00ED0393" w:rsidRDefault="00CE4FBA" w:rsidP="00CE4FBA">
      <w:pPr>
        <w:spacing w:after="160" w:line="360" w:lineRule="auto"/>
      </w:pPr>
    </w:p>
    <w:p w:rsidR="00CE4FBA" w:rsidRDefault="00CE4FBA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D1226" w:rsidRDefault="007D1226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D1226" w:rsidRDefault="007D1226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92D49" w:rsidRDefault="00092D49" w:rsidP="00AB361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222CB" w:rsidRDefault="003222CB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040D" w:rsidRDefault="00C1040D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B361D" w:rsidRDefault="00AB3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4FBA" w:rsidRPr="00DC3CD3" w:rsidRDefault="00CE4FBA" w:rsidP="00CE4F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Razrednik: Marina Stupalo </w:t>
      </w:r>
    </w:p>
    <w:p w:rsidR="00CE4FBA" w:rsidRPr="00DC3CD3" w:rsidRDefault="00CE4FBA" w:rsidP="00CE4F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t>Razred: 7.</w:t>
      </w:r>
    </w:p>
    <w:p w:rsidR="00CE4FBA" w:rsidRPr="00CE4FBA" w:rsidRDefault="00CE4FBA" w:rsidP="00CE4FBA">
      <w:pPr>
        <w:rPr>
          <w:rFonts w:ascii="Times New Roman" w:hAnsi="Times New Roman" w:cs="Times New Roman"/>
          <w:sz w:val="24"/>
          <w:szCs w:val="24"/>
        </w:rPr>
      </w:pPr>
      <w:r w:rsidRPr="00CE4FBA">
        <w:rPr>
          <w:rFonts w:ascii="Times New Roman" w:hAnsi="Times New Roman" w:cs="Times New Roman"/>
          <w:sz w:val="24"/>
          <w:szCs w:val="24"/>
        </w:rPr>
        <w:t xml:space="preserve">Planirani broj učenika: </w:t>
      </w:r>
      <w:r>
        <w:t>3</w:t>
      </w:r>
    </w:p>
    <w:p w:rsidR="00CE4FBA" w:rsidRPr="00CE4FBA" w:rsidRDefault="00CE4FBA" w:rsidP="00CE4FBA">
      <w:pPr>
        <w:rPr>
          <w:rFonts w:ascii="Times New Roman" w:hAnsi="Times New Roman" w:cs="Times New Roman"/>
          <w:sz w:val="24"/>
          <w:szCs w:val="24"/>
        </w:rPr>
      </w:pPr>
      <w:r w:rsidRPr="00CE4FBA">
        <w:rPr>
          <w:rFonts w:ascii="Times New Roman" w:hAnsi="Times New Roman" w:cs="Times New Roman"/>
          <w:sz w:val="24"/>
          <w:szCs w:val="24"/>
        </w:rPr>
        <w:t>Planirani broj sati: 35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477"/>
      </w:tblGrid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 xml:space="preserve">Stvaranje ugodnog razrednog ozračja, rad na međusobnom poštovanju, iskrenosti, razumijevanju i suradništvu  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dišnji plan razrednika:       </w:t>
            </w:r>
          </w:p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77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Prigodne teme: Međunarodni dan jezika, Dan zahvalnosti za plodove zemlje, Olimpijski dan, Obilježavanje blagdana, radionice i predavanja predviđene nastavnim planom zdrastvenog odgoja: tjelesna aktivnost, osobna higijena, prva pomoć, mentalno zdravlje, životne vještine, rizične situacije, važnost samopoštovanja, komunikacija o spolnosti, projektni dani, eko dan, obilježavanje Valentinova, Maskenbal, Dan škole, planiranje i organizacija višednevnog izleta.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 xml:space="preserve">Cjeloviti razvoj učenika na načelima humanih međuljudskih odnosa, poštivanje dječjih prava, promicanje zdravog života, razvijanje suradničkog odnosa učenika 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 xml:space="preserve">Različite metode i oblici rada. 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Razrednica Marina   Stupalo i učenici razrednog odjela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FBA" w:rsidRPr="00CE4FBA" w:rsidTr="00CE4FBA">
        <w:tc>
          <w:tcPr>
            <w:tcW w:w="2585" w:type="dxa"/>
          </w:tcPr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CE4FBA" w:rsidRPr="00CE4FBA" w:rsidRDefault="00CE4FBA" w:rsidP="00CE4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477" w:type="dxa"/>
          </w:tcPr>
          <w:p w:rsidR="00CE4FBA" w:rsidRPr="00CE4FBA" w:rsidRDefault="00CE4FBA" w:rsidP="00CE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 xml:space="preserve">Ankete, prezentacije, razgovori. U cilju boljeg i učinkovitijeg odgojno-obrazovnog rada </w:t>
            </w:r>
          </w:p>
        </w:tc>
      </w:tr>
    </w:tbl>
    <w:p w:rsidR="00CE4FBA" w:rsidRDefault="00CE4FBA" w:rsidP="00CE4FBA">
      <w:pPr>
        <w:tabs>
          <w:tab w:val="left" w:pos="6120"/>
        </w:tabs>
        <w:rPr>
          <w:color w:val="FF0000"/>
          <w:sz w:val="32"/>
          <w:szCs w:val="32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D49" w:rsidRDefault="00092D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4FBA" w:rsidRDefault="00CE4F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4FBA" w:rsidRDefault="00CE4F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4FBA" w:rsidRDefault="00CE4F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4FBA" w:rsidRDefault="00CE4F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4FBA" w:rsidRPr="00DC3CD3" w:rsidRDefault="00CE4FBA" w:rsidP="00CE4F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lastRenderedPageBreak/>
        <w:t>Razrednik: Nikša Radan</w:t>
      </w:r>
    </w:p>
    <w:p w:rsidR="00CE4FBA" w:rsidRPr="00DC3CD3" w:rsidRDefault="00CE4FBA" w:rsidP="00CE4F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3CD3">
        <w:rPr>
          <w:rFonts w:ascii="Times New Roman" w:hAnsi="Times New Roman" w:cs="Times New Roman"/>
          <w:color w:val="FF0000"/>
          <w:sz w:val="24"/>
          <w:szCs w:val="24"/>
        </w:rPr>
        <w:t>Razred: 8.</w:t>
      </w:r>
    </w:p>
    <w:p w:rsidR="00CE4FBA" w:rsidRPr="00CE4FBA" w:rsidRDefault="00CE4FBA" w:rsidP="00CE4FBA">
      <w:pPr>
        <w:rPr>
          <w:rFonts w:ascii="Times New Roman" w:hAnsi="Times New Roman" w:cs="Times New Roman"/>
          <w:sz w:val="24"/>
          <w:szCs w:val="24"/>
        </w:rPr>
      </w:pPr>
      <w:r w:rsidRPr="00CE4FBA">
        <w:rPr>
          <w:rFonts w:ascii="Times New Roman" w:hAnsi="Times New Roman" w:cs="Times New Roman"/>
          <w:sz w:val="24"/>
          <w:szCs w:val="24"/>
        </w:rPr>
        <w:t>Planirani broj učenika: 5</w:t>
      </w:r>
    </w:p>
    <w:p w:rsidR="00CE4FBA" w:rsidRPr="00CE4FBA" w:rsidRDefault="00CE4FBA" w:rsidP="00CE4FBA">
      <w:pPr>
        <w:rPr>
          <w:rFonts w:ascii="Times New Roman" w:hAnsi="Times New Roman" w:cs="Times New Roman"/>
          <w:sz w:val="24"/>
          <w:szCs w:val="24"/>
        </w:rPr>
      </w:pPr>
      <w:r w:rsidRPr="00CE4FBA">
        <w:rPr>
          <w:rFonts w:ascii="Times New Roman" w:hAnsi="Times New Roman" w:cs="Times New Roman"/>
          <w:sz w:val="24"/>
          <w:szCs w:val="24"/>
        </w:rPr>
        <w:t>Planirani broj sati: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6"/>
      </w:tblGrid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lj</w:t>
            </w:r>
          </w:p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Stvaranje ugodnog razrednog ozračja, rad na međusobnom poštovanju, iskrenosti, razumijevanju i suradništv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Cjeloviti razvoj učenika na načelima humanih međuljudskih odnosa, poštivanje dječjih prava, promicanje zdravog života, razvijanje suradničkog odnosa učenika.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Različite metode i oblici rada.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Razrednik i učenici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menik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1 sat tjedno tijekom školske godine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Troškovi fotokopiranja (do 20 kn)</w:t>
            </w:r>
          </w:p>
        </w:tc>
      </w:tr>
      <w:tr w:rsidR="00CE4FBA" w:rsidRPr="00CE4FBA" w:rsidTr="00D71361">
        <w:tc>
          <w:tcPr>
            <w:tcW w:w="2628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in</w:t>
            </w:r>
          </w:p>
          <w:p w:rsidR="00CE4FBA" w:rsidRPr="00CE4FBA" w:rsidRDefault="00CE4FBA" w:rsidP="00D7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ednovanja</w:t>
            </w:r>
          </w:p>
        </w:tc>
        <w:tc>
          <w:tcPr>
            <w:tcW w:w="6660" w:type="dxa"/>
          </w:tcPr>
          <w:p w:rsidR="00CE4FBA" w:rsidRPr="00CE4FBA" w:rsidRDefault="00CE4FBA" w:rsidP="00D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BA">
              <w:rPr>
                <w:rFonts w:ascii="Times New Roman" w:hAnsi="Times New Roman" w:cs="Times New Roman"/>
                <w:sz w:val="24"/>
                <w:szCs w:val="24"/>
              </w:rPr>
              <w:t>Ankete, prezentacije, razgovori.</w:t>
            </w:r>
          </w:p>
        </w:tc>
      </w:tr>
    </w:tbl>
    <w:p w:rsidR="00CE4FBA" w:rsidRPr="00CE4FBA" w:rsidRDefault="00CE4FBA" w:rsidP="00CE4F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E4FBA" w:rsidRPr="00CE4FBA" w:rsidRDefault="00CE4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4FBA" w:rsidRPr="00CE4F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86" w:rsidRDefault="00B35586" w:rsidP="005E60F5">
      <w:pPr>
        <w:spacing w:after="0" w:line="240" w:lineRule="auto"/>
      </w:pPr>
      <w:r>
        <w:separator/>
      </w:r>
    </w:p>
  </w:endnote>
  <w:endnote w:type="continuationSeparator" w:id="0">
    <w:p w:rsidR="00B35586" w:rsidRDefault="00B35586" w:rsidP="005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69317"/>
      <w:docPartObj>
        <w:docPartGallery w:val="Page Numbers (Bottom of Page)"/>
        <w:docPartUnique/>
      </w:docPartObj>
    </w:sdtPr>
    <w:sdtEndPr/>
    <w:sdtContent>
      <w:p w:rsidR="00066D3E" w:rsidRDefault="00066D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65">
          <w:rPr>
            <w:noProof/>
          </w:rPr>
          <w:t>43</w:t>
        </w:r>
        <w:r>
          <w:fldChar w:fldCharType="end"/>
        </w:r>
      </w:p>
    </w:sdtContent>
  </w:sdt>
  <w:p w:rsidR="00066D3E" w:rsidRDefault="00066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86" w:rsidRDefault="00B35586" w:rsidP="005E60F5">
      <w:pPr>
        <w:spacing w:after="0" w:line="240" w:lineRule="auto"/>
      </w:pPr>
      <w:r>
        <w:separator/>
      </w:r>
    </w:p>
  </w:footnote>
  <w:footnote w:type="continuationSeparator" w:id="0">
    <w:p w:rsidR="00B35586" w:rsidRDefault="00B35586" w:rsidP="005E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84B"/>
    <w:multiLevelType w:val="hybridMultilevel"/>
    <w:tmpl w:val="4AB8F9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BEB"/>
    <w:multiLevelType w:val="hybridMultilevel"/>
    <w:tmpl w:val="8F4823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C91"/>
    <w:multiLevelType w:val="hybridMultilevel"/>
    <w:tmpl w:val="226273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336"/>
    <w:multiLevelType w:val="multilevel"/>
    <w:tmpl w:val="D56E6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E3F65"/>
    <w:multiLevelType w:val="multilevel"/>
    <w:tmpl w:val="758CE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06E"/>
    <w:multiLevelType w:val="multilevel"/>
    <w:tmpl w:val="7376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F77F8"/>
    <w:multiLevelType w:val="hybridMultilevel"/>
    <w:tmpl w:val="65FCDB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ACA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-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6177"/>
    <w:multiLevelType w:val="multilevel"/>
    <w:tmpl w:val="A6466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6293B"/>
    <w:multiLevelType w:val="multilevel"/>
    <w:tmpl w:val="DF5A1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A12439"/>
    <w:multiLevelType w:val="multilevel"/>
    <w:tmpl w:val="B5ECA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F3B53"/>
    <w:multiLevelType w:val="hybridMultilevel"/>
    <w:tmpl w:val="3AE0F1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9B1"/>
    <w:multiLevelType w:val="multilevel"/>
    <w:tmpl w:val="86FE2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DF5C81"/>
    <w:multiLevelType w:val="multilevel"/>
    <w:tmpl w:val="30F0F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905CB6"/>
    <w:multiLevelType w:val="hybridMultilevel"/>
    <w:tmpl w:val="E35E41F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8725D9"/>
    <w:multiLevelType w:val="multilevel"/>
    <w:tmpl w:val="39722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AF679D"/>
    <w:multiLevelType w:val="hybridMultilevel"/>
    <w:tmpl w:val="6D6665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2A27"/>
    <w:multiLevelType w:val="multilevel"/>
    <w:tmpl w:val="CBA04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B33F77"/>
    <w:multiLevelType w:val="hybridMultilevel"/>
    <w:tmpl w:val="08A4B8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71FC"/>
    <w:multiLevelType w:val="multilevel"/>
    <w:tmpl w:val="1BA86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875D87"/>
    <w:multiLevelType w:val="hybridMultilevel"/>
    <w:tmpl w:val="55F06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0086"/>
    <w:multiLevelType w:val="multilevel"/>
    <w:tmpl w:val="92880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770720"/>
    <w:multiLevelType w:val="hybridMultilevel"/>
    <w:tmpl w:val="EDBC0D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31AC"/>
    <w:multiLevelType w:val="multilevel"/>
    <w:tmpl w:val="A2B6B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524904"/>
    <w:multiLevelType w:val="multilevel"/>
    <w:tmpl w:val="EB62D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E80343"/>
    <w:multiLevelType w:val="multilevel"/>
    <w:tmpl w:val="83AE1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907ACC"/>
    <w:multiLevelType w:val="multilevel"/>
    <w:tmpl w:val="523E7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A71EB2"/>
    <w:multiLevelType w:val="multilevel"/>
    <w:tmpl w:val="7C903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FD2D31"/>
    <w:multiLevelType w:val="hybridMultilevel"/>
    <w:tmpl w:val="C1289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453"/>
    <w:multiLevelType w:val="multilevel"/>
    <w:tmpl w:val="E36EAB4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5ECD3A1B"/>
    <w:multiLevelType w:val="multilevel"/>
    <w:tmpl w:val="CEFAD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F150FA"/>
    <w:multiLevelType w:val="multilevel"/>
    <w:tmpl w:val="782EE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DE61F8"/>
    <w:multiLevelType w:val="hybridMultilevel"/>
    <w:tmpl w:val="D6A047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16801"/>
    <w:multiLevelType w:val="hybridMultilevel"/>
    <w:tmpl w:val="B922E3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6AB7"/>
    <w:multiLevelType w:val="multilevel"/>
    <w:tmpl w:val="7FA4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775BE9"/>
    <w:multiLevelType w:val="multilevel"/>
    <w:tmpl w:val="73B66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4E1AB7"/>
    <w:multiLevelType w:val="multilevel"/>
    <w:tmpl w:val="05F27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9F1B65"/>
    <w:multiLevelType w:val="hybridMultilevel"/>
    <w:tmpl w:val="F7A89B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C6313"/>
    <w:multiLevelType w:val="hybridMultilevel"/>
    <w:tmpl w:val="0B562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6B13"/>
    <w:multiLevelType w:val="multilevel"/>
    <w:tmpl w:val="2A5EE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6660FB"/>
    <w:multiLevelType w:val="hybridMultilevel"/>
    <w:tmpl w:val="67C08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8"/>
  </w:num>
  <w:num w:numId="5">
    <w:abstractNumId w:val="23"/>
  </w:num>
  <w:num w:numId="6">
    <w:abstractNumId w:val="38"/>
  </w:num>
  <w:num w:numId="7">
    <w:abstractNumId w:val="5"/>
  </w:num>
  <w:num w:numId="8">
    <w:abstractNumId w:val="33"/>
  </w:num>
  <w:num w:numId="9">
    <w:abstractNumId w:val="20"/>
  </w:num>
  <w:num w:numId="10">
    <w:abstractNumId w:val="35"/>
  </w:num>
  <w:num w:numId="11">
    <w:abstractNumId w:val="26"/>
  </w:num>
  <w:num w:numId="12">
    <w:abstractNumId w:val="22"/>
  </w:num>
  <w:num w:numId="13">
    <w:abstractNumId w:val="14"/>
  </w:num>
  <w:num w:numId="14">
    <w:abstractNumId w:val="29"/>
  </w:num>
  <w:num w:numId="15">
    <w:abstractNumId w:val="4"/>
  </w:num>
  <w:num w:numId="16">
    <w:abstractNumId w:val="9"/>
  </w:num>
  <w:num w:numId="17">
    <w:abstractNumId w:val="12"/>
  </w:num>
  <w:num w:numId="18">
    <w:abstractNumId w:val="11"/>
  </w:num>
  <w:num w:numId="19">
    <w:abstractNumId w:val="18"/>
  </w:num>
  <w:num w:numId="20">
    <w:abstractNumId w:val="30"/>
  </w:num>
  <w:num w:numId="21">
    <w:abstractNumId w:val="3"/>
  </w:num>
  <w:num w:numId="22">
    <w:abstractNumId w:val="25"/>
  </w:num>
  <w:num w:numId="23">
    <w:abstractNumId w:val="16"/>
  </w:num>
  <w:num w:numId="24">
    <w:abstractNumId w:val="19"/>
  </w:num>
  <w:num w:numId="25">
    <w:abstractNumId w:val="27"/>
  </w:num>
  <w:num w:numId="26">
    <w:abstractNumId w:val="21"/>
  </w:num>
  <w:num w:numId="27">
    <w:abstractNumId w:val="13"/>
  </w:num>
  <w:num w:numId="28">
    <w:abstractNumId w:val="39"/>
  </w:num>
  <w:num w:numId="29">
    <w:abstractNumId w:val="15"/>
  </w:num>
  <w:num w:numId="30">
    <w:abstractNumId w:val="10"/>
  </w:num>
  <w:num w:numId="31">
    <w:abstractNumId w:val="0"/>
  </w:num>
  <w:num w:numId="32">
    <w:abstractNumId w:val="17"/>
  </w:num>
  <w:num w:numId="33">
    <w:abstractNumId w:val="2"/>
  </w:num>
  <w:num w:numId="34">
    <w:abstractNumId w:val="31"/>
  </w:num>
  <w:num w:numId="35">
    <w:abstractNumId w:val="6"/>
  </w:num>
  <w:num w:numId="36">
    <w:abstractNumId w:val="36"/>
  </w:num>
  <w:num w:numId="37">
    <w:abstractNumId w:val="1"/>
  </w:num>
  <w:num w:numId="38">
    <w:abstractNumId w:val="32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CB"/>
    <w:rsid w:val="00060C49"/>
    <w:rsid w:val="00066D3E"/>
    <w:rsid w:val="00092D49"/>
    <w:rsid w:val="00097FFB"/>
    <w:rsid w:val="000A1FFF"/>
    <w:rsid w:val="000B52DD"/>
    <w:rsid w:val="000E0470"/>
    <w:rsid w:val="00186F2A"/>
    <w:rsid w:val="001B7C9D"/>
    <w:rsid w:val="00210EA2"/>
    <w:rsid w:val="00251A96"/>
    <w:rsid w:val="002749BB"/>
    <w:rsid w:val="00290C14"/>
    <w:rsid w:val="002C3249"/>
    <w:rsid w:val="002D35E8"/>
    <w:rsid w:val="002E03BF"/>
    <w:rsid w:val="002F4BB8"/>
    <w:rsid w:val="00306C60"/>
    <w:rsid w:val="003222CB"/>
    <w:rsid w:val="00363C52"/>
    <w:rsid w:val="00394315"/>
    <w:rsid w:val="003B0B02"/>
    <w:rsid w:val="00401BEF"/>
    <w:rsid w:val="00437803"/>
    <w:rsid w:val="00445DCA"/>
    <w:rsid w:val="00451781"/>
    <w:rsid w:val="00451FF3"/>
    <w:rsid w:val="00467BB0"/>
    <w:rsid w:val="004762E4"/>
    <w:rsid w:val="00485328"/>
    <w:rsid w:val="00486605"/>
    <w:rsid w:val="00493825"/>
    <w:rsid w:val="004A1486"/>
    <w:rsid w:val="004B0C8E"/>
    <w:rsid w:val="004C7EA9"/>
    <w:rsid w:val="004E2996"/>
    <w:rsid w:val="005655E8"/>
    <w:rsid w:val="00585CF9"/>
    <w:rsid w:val="005B5688"/>
    <w:rsid w:val="005B75A4"/>
    <w:rsid w:val="005E60F5"/>
    <w:rsid w:val="00602E9A"/>
    <w:rsid w:val="00605B74"/>
    <w:rsid w:val="006109B4"/>
    <w:rsid w:val="006425F1"/>
    <w:rsid w:val="00684E35"/>
    <w:rsid w:val="006B4F68"/>
    <w:rsid w:val="006C395C"/>
    <w:rsid w:val="006E79F9"/>
    <w:rsid w:val="007368DF"/>
    <w:rsid w:val="007819C9"/>
    <w:rsid w:val="00795116"/>
    <w:rsid w:val="007B2DDB"/>
    <w:rsid w:val="007D1226"/>
    <w:rsid w:val="008308CB"/>
    <w:rsid w:val="0084444A"/>
    <w:rsid w:val="0084556A"/>
    <w:rsid w:val="008511E2"/>
    <w:rsid w:val="00853EF9"/>
    <w:rsid w:val="00893625"/>
    <w:rsid w:val="008974B6"/>
    <w:rsid w:val="008B02D3"/>
    <w:rsid w:val="008B230E"/>
    <w:rsid w:val="00913909"/>
    <w:rsid w:val="00920ADA"/>
    <w:rsid w:val="00960265"/>
    <w:rsid w:val="00964F54"/>
    <w:rsid w:val="00A43BFA"/>
    <w:rsid w:val="00A4658F"/>
    <w:rsid w:val="00AB0B1D"/>
    <w:rsid w:val="00AB361D"/>
    <w:rsid w:val="00AB5191"/>
    <w:rsid w:val="00AC3B53"/>
    <w:rsid w:val="00AC4ED5"/>
    <w:rsid w:val="00B017E9"/>
    <w:rsid w:val="00B277C5"/>
    <w:rsid w:val="00B35586"/>
    <w:rsid w:val="00B40187"/>
    <w:rsid w:val="00B53197"/>
    <w:rsid w:val="00B75B0E"/>
    <w:rsid w:val="00B845C1"/>
    <w:rsid w:val="00BC41BC"/>
    <w:rsid w:val="00BE39A5"/>
    <w:rsid w:val="00C1040D"/>
    <w:rsid w:val="00C53B0F"/>
    <w:rsid w:val="00C71F3F"/>
    <w:rsid w:val="00C811DA"/>
    <w:rsid w:val="00CE4FBA"/>
    <w:rsid w:val="00D00F84"/>
    <w:rsid w:val="00D35566"/>
    <w:rsid w:val="00D6377C"/>
    <w:rsid w:val="00D66E82"/>
    <w:rsid w:val="00D71361"/>
    <w:rsid w:val="00DB2E58"/>
    <w:rsid w:val="00DC3CD3"/>
    <w:rsid w:val="00E00FD3"/>
    <w:rsid w:val="00E06346"/>
    <w:rsid w:val="00E52E59"/>
    <w:rsid w:val="00E7130C"/>
    <w:rsid w:val="00E80A23"/>
    <w:rsid w:val="00F56E8B"/>
    <w:rsid w:val="00F71755"/>
    <w:rsid w:val="00FC70A7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DCA35-DCC2-4146-96A4-A314FBD6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0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04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71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1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rsid w:val="00FC70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F5"/>
  </w:style>
  <w:style w:type="paragraph" w:styleId="Footer">
    <w:name w:val="footer"/>
    <w:basedOn w:val="Normal"/>
    <w:link w:val="FooterChar"/>
    <w:uiPriority w:val="99"/>
    <w:unhideWhenUsed/>
    <w:rsid w:val="005E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8265-6804-4F30-B191-30D3FBF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540</Words>
  <Characters>42983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Škola</dc:creator>
  <cp:lastModifiedBy>Škola</cp:lastModifiedBy>
  <cp:revision>64</cp:revision>
  <cp:lastPrinted>2016-09-30T09:08:00Z</cp:lastPrinted>
  <dcterms:created xsi:type="dcterms:W3CDTF">2016-09-30T10:41:00Z</dcterms:created>
  <dcterms:modified xsi:type="dcterms:W3CDTF">2017-10-06T10:11:00Z</dcterms:modified>
</cp:coreProperties>
</file>